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575B50" w:rsidRPr="00795074" w14:paraId="099F983D" w14:textId="77777777" w:rsidTr="00E74057">
        <w:trPr>
          <w:jc w:val="center"/>
        </w:trPr>
        <w:tc>
          <w:tcPr>
            <w:tcW w:w="4202" w:type="dxa"/>
          </w:tcPr>
          <w:p w14:paraId="4C9908AF" w14:textId="77777777" w:rsidR="00575B50" w:rsidRPr="00795074" w:rsidRDefault="00575B50" w:rsidP="00E74057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25EEEF80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5A66D7BE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366F707C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6C3B246E" w14:textId="527A6BBE" w:rsidR="00575B50" w:rsidRPr="008C3C2A" w:rsidRDefault="008C3C2A" w:rsidP="00E74057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17</w:t>
            </w:r>
            <w:r w:rsidR="00575B50">
              <w:rPr>
                <w:rFonts w:ascii="Tahoma" w:hAnsi="Tahoma" w:cs="Tahoma"/>
                <w:lang w:val="ru-RU"/>
              </w:rPr>
              <w:t xml:space="preserve"> </w:t>
            </w:r>
            <w:r w:rsidR="00F724F0">
              <w:rPr>
                <w:rFonts w:ascii="Tahoma" w:hAnsi="Tahoma" w:cs="Tahoma"/>
                <w:lang w:val="ru-RU"/>
              </w:rPr>
              <w:t>марта</w:t>
            </w:r>
            <w:r w:rsidR="00575B50">
              <w:rPr>
                <w:rFonts w:ascii="Tahoma" w:hAnsi="Tahoma" w:cs="Tahoma"/>
                <w:lang w:val="ru-RU"/>
              </w:rPr>
              <w:t xml:space="preserve"> 202</w:t>
            </w:r>
            <w:r w:rsidR="00F724F0">
              <w:rPr>
                <w:rFonts w:ascii="Tahoma" w:hAnsi="Tahoma" w:cs="Tahoma"/>
                <w:lang w:val="ru-RU"/>
              </w:rPr>
              <w:t>1</w:t>
            </w:r>
            <w:r w:rsidR="00575B50">
              <w:rPr>
                <w:rFonts w:ascii="Tahoma" w:hAnsi="Tahoma" w:cs="Tahoma"/>
                <w:lang w:val="ru-RU"/>
              </w:rPr>
              <w:t xml:space="preserve"> г. Протокол </w:t>
            </w:r>
            <w:r w:rsidR="00575B50">
              <w:rPr>
                <w:rFonts w:ascii="Tahoma" w:hAnsi="Tahoma" w:cs="Tahoma"/>
              </w:rPr>
              <w:t>No</w:t>
            </w:r>
            <w:r>
              <w:rPr>
                <w:rFonts w:ascii="Tahoma" w:hAnsi="Tahoma" w:cs="Tahoma"/>
                <w:lang w:val="ru-RU"/>
              </w:rPr>
              <w:t xml:space="preserve"> 17</w:t>
            </w:r>
            <w:bookmarkStart w:id="0" w:name="_GoBack"/>
            <w:bookmarkEnd w:id="0"/>
          </w:p>
          <w:p w14:paraId="33F17291" w14:textId="77777777" w:rsidR="00575B50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50C50003" w14:textId="77777777" w:rsidR="00575B50" w:rsidRPr="00795074" w:rsidRDefault="00575B50" w:rsidP="00E74057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309E5D0A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_______________</w:t>
            </w:r>
            <w:r>
              <w:rPr>
                <w:rFonts w:ascii="Tahoma" w:hAnsi="Tahoma" w:cs="Tahoma"/>
                <w:lang w:val="ru-RU"/>
              </w:rPr>
              <w:t>Ю.О. Денисов</w:t>
            </w:r>
          </w:p>
          <w:p w14:paraId="46641C54" w14:textId="77777777" w:rsidR="00575B50" w:rsidRPr="00795074" w:rsidRDefault="00575B50" w:rsidP="00E74057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08A0ED79" w14:textId="5E760E60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721258EE" w14:textId="44EA9D6B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77A5EE8E" w14:textId="33BDB1E0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0F5DB49F" w14:textId="18E6EDDD" w:rsidR="008F717F" w:rsidRDefault="008F717F" w:rsidP="00315188">
      <w:pPr>
        <w:rPr>
          <w:rFonts w:ascii="Tahoma" w:hAnsi="Tahoma" w:cs="Tahoma"/>
          <w:sz w:val="20"/>
          <w:szCs w:val="20"/>
        </w:rPr>
      </w:pPr>
    </w:p>
    <w:p w14:paraId="6E3FF04E" w14:textId="77777777" w:rsidR="008F717F" w:rsidRPr="00337C11" w:rsidRDefault="008F717F" w:rsidP="00315188">
      <w:pPr>
        <w:rPr>
          <w:rFonts w:ascii="Tahoma" w:hAnsi="Tahoma" w:cs="Tahoma"/>
          <w:sz w:val="20"/>
          <w:szCs w:val="20"/>
        </w:rPr>
      </w:pPr>
    </w:p>
    <w:p w14:paraId="20C2E67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701137B4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5F92DC9D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026665A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7C315313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0B4CEB94" w14:textId="77777777" w:rsidR="003C416D" w:rsidRPr="00337C11" w:rsidRDefault="003C416D" w:rsidP="00315188">
      <w:pPr>
        <w:rPr>
          <w:rFonts w:ascii="Tahoma" w:hAnsi="Tahoma" w:cs="Tahoma"/>
          <w:sz w:val="20"/>
          <w:szCs w:val="20"/>
        </w:rPr>
      </w:pPr>
    </w:p>
    <w:p w14:paraId="20F640FE" w14:textId="77777777" w:rsidR="00657BF4" w:rsidRPr="00337C11" w:rsidRDefault="00657BF4" w:rsidP="00315188">
      <w:pPr>
        <w:rPr>
          <w:rFonts w:ascii="Tahoma" w:hAnsi="Tahoma" w:cs="Tahoma"/>
          <w:sz w:val="20"/>
          <w:szCs w:val="20"/>
        </w:rPr>
      </w:pPr>
    </w:p>
    <w:p w14:paraId="22281A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79CE67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9420ED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0B5C371" w14:textId="7220089B" w:rsidR="003F55E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Методика расчета</w:t>
      </w:r>
    </w:p>
    <w:p w14:paraId="74AB5335" w14:textId="38531991" w:rsidR="009115D8" w:rsidRPr="00895254" w:rsidRDefault="00E92BEC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895254">
        <w:rPr>
          <w:rFonts w:ascii="Tahoma" w:hAnsi="Tahoma" w:cs="Tahoma"/>
          <w:b/>
          <w:sz w:val="28"/>
          <w:szCs w:val="28"/>
        </w:rPr>
        <w:t>Индекс</w:t>
      </w:r>
      <w:r w:rsidR="002C2B08" w:rsidRPr="00895254">
        <w:rPr>
          <w:rFonts w:ascii="Tahoma" w:hAnsi="Tahoma" w:cs="Tahoma"/>
          <w:b/>
          <w:sz w:val="28"/>
          <w:szCs w:val="28"/>
        </w:rPr>
        <w:t>а</w:t>
      </w:r>
      <w:r w:rsidR="00E104EE" w:rsidRPr="00895254">
        <w:rPr>
          <w:rFonts w:ascii="Tahoma" w:hAnsi="Tahoma" w:cs="Tahoma"/>
          <w:b/>
          <w:sz w:val="28"/>
          <w:szCs w:val="28"/>
        </w:rPr>
        <w:t xml:space="preserve"> Мосбиржи</w:t>
      </w:r>
      <w:r w:rsidR="003F55E0">
        <w:rPr>
          <w:rFonts w:ascii="Tahoma" w:hAnsi="Tahoma" w:cs="Tahoma"/>
          <w:b/>
          <w:sz w:val="28"/>
          <w:szCs w:val="28"/>
        </w:rPr>
        <w:t xml:space="preserve"> </w:t>
      </w:r>
      <w:r w:rsidR="0041797F">
        <w:rPr>
          <w:rFonts w:ascii="Tahoma" w:hAnsi="Tahoma" w:cs="Tahoma"/>
          <w:b/>
          <w:sz w:val="28"/>
          <w:szCs w:val="28"/>
        </w:rPr>
        <w:t>В</w:t>
      </w:r>
      <w:r w:rsidR="003F55E0">
        <w:rPr>
          <w:rFonts w:ascii="Tahoma" w:hAnsi="Tahoma" w:cs="Tahoma"/>
          <w:b/>
          <w:sz w:val="28"/>
          <w:szCs w:val="28"/>
        </w:rPr>
        <w:t>Д</w:t>
      </w:r>
      <w:r w:rsidR="00CF13DC" w:rsidRPr="00895254">
        <w:rPr>
          <w:rFonts w:ascii="Tahoma" w:hAnsi="Tahoma" w:cs="Tahoma"/>
          <w:b/>
          <w:sz w:val="28"/>
          <w:szCs w:val="28"/>
        </w:rPr>
        <w:t>О</w:t>
      </w:r>
      <w:r w:rsidR="003F55E0">
        <w:rPr>
          <w:rFonts w:ascii="Tahoma" w:hAnsi="Tahoma" w:cs="Tahoma"/>
          <w:b/>
          <w:sz w:val="28"/>
          <w:szCs w:val="28"/>
        </w:rPr>
        <w:t xml:space="preserve"> ПИР</w:t>
      </w:r>
    </w:p>
    <w:p w14:paraId="6BA403A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E2BF63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9104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21564F48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72C32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5A304E7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FFEB03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9E78472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1D0BF4A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047445D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9166C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C49128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6A592CA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A12A11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37BABF7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8780CAA" w14:textId="19A0C1E8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73BA3E4" w14:textId="77777777" w:rsidR="001E204D" w:rsidRPr="00337C11" w:rsidRDefault="001E204D" w:rsidP="009910FA">
      <w:pPr>
        <w:rPr>
          <w:rFonts w:ascii="Tahoma" w:hAnsi="Tahoma" w:cs="Tahoma"/>
          <w:sz w:val="20"/>
          <w:szCs w:val="20"/>
        </w:rPr>
      </w:pPr>
    </w:p>
    <w:p w14:paraId="008A7814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B2D521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74B2E00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D4916CE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7FCA1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1C88140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4133AC2" w14:textId="23065EA0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668D5D9" w14:textId="77777777" w:rsidR="00217954" w:rsidRPr="00337C11" w:rsidRDefault="00217954" w:rsidP="009910FA">
      <w:pPr>
        <w:rPr>
          <w:rFonts w:ascii="Tahoma" w:hAnsi="Tahoma" w:cs="Tahoma"/>
          <w:sz w:val="20"/>
          <w:szCs w:val="20"/>
        </w:rPr>
      </w:pPr>
    </w:p>
    <w:p w14:paraId="30C1FB6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1CD62025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5D9BE5BC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40C94346" w14:textId="77777777" w:rsidR="009910FA" w:rsidRPr="00337C11" w:rsidRDefault="009910FA" w:rsidP="009910FA">
      <w:pPr>
        <w:rPr>
          <w:rFonts w:ascii="Tahoma" w:hAnsi="Tahoma" w:cs="Tahoma"/>
          <w:sz w:val="20"/>
          <w:szCs w:val="20"/>
        </w:rPr>
      </w:pPr>
    </w:p>
    <w:p w14:paraId="0426B671" w14:textId="77E23B3E" w:rsidR="009910FA" w:rsidRPr="00B1741E" w:rsidRDefault="00132D55" w:rsidP="005F508C">
      <w:pPr>
        <w:pStyle w:val="a3"/>
        <w:spacing w:after="0"/>
        <w:jc w:val="center"/>
        <w:rPr>
          <w:rFonts w:ascii="Tahoma" w:hAnsi="Tahoma" w:cs="Tahoma"/>
          <w:b/>
          <w:szCs w:val="24"/>
          <w:lang w:val="ru-RU"/>
        </w:rPr>
      </w:pPr>
      <w:r w:rsidRPr="00B1741E">
        <w:rPr>
          <w:rFonts w:ascii="Tahoma" w:hAnsi="Tahoma" w:cs="Tahoma"/>
          <w:szCs w:val="24"/>
        </w:rPr>
        <w:t>ПАО МОСКОВСКАЯ БИРЖА, 20</w:t>
      </w:r>
      <w:r w:rsidR="003874A8" w:rsidRPr="00B1741E">
        <w:rPr>
          <w:rFonts w:ascii="Tahoma" w:hAnsi="Tahoma" w:cs="Tahoma"/>
          <w:szCs w:val="24"/>
          <w:lang w:val="ru-RU"/>
        </w:rPr>
        <w:t>2</w:t>
      </w:r>
      <w:r w:rsidR="00A01604">
        <w:rPr>
          <w:rFonts w:ascii="Tahoma" w:hAnsi="Tahoma" w:cs="Tahoma"/>
          <w:szCs w:val="24"/>
          <w:lang w:val="ru-RU"/>
        </w:rPr>
        <w:t>1</w:t>
      </w:r>
    </w:p>
    <w:p w14:paraId="5C31B0A4" w14:textId="77777777" w:rsidR="00F8685C" w:rsidRPr="008F717F" w:rsidRDefault="009910FA" w:rsidP="008F717F">
      <w:pPr>
        <w:pStyle w:val="13"/>
      </w:pPr>
      <w:r w:rsidRPr="00337C11">
        <w:rPr>
          <w:sz w:val="20"/>
          <w:szCs w:val="20"/>
        </w:rPr>
        <w:br w:type="page"/>
      </w:r>
      <w:r w:rsidR="009F6C5A" w:rsidRPr="008F717F">
        <w:lastRenderedPageBreak/>
        <w:t>ОГЛАВЛЕНИЕ</w:t>
      </w:r>
    </w:p>
    <w:p w14:paraId="0A59FB44" w14:textId="38CBD0AE" w:rsidR="00F0479F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7C11">
        <w:rPr>
          <w:sz w:val="20"/>
          <w:szCs w:val="20"/>
        </w:rPr>
        <w:fldChar w:fldCharType="begin"/>
      </w:r>
      <w:r w:rsidRPr="00337C11">
        <w:rPr>
          <w:sz w:val="20"/>
          <w:szCs w:val="20"/>
        </w:rPr>
        <w:instrText xml:space="preserve"> TOC \o "1-1" \h \z \u </w:instrText>
      </w:r>
      <w:r w:rsidRPr="00337C11">
        <w:rPr>
          <w:sz w:val="20"/>
          <w:szCs w:val="20"/>
        </w:rPr>
        <w:fldChar w:fldCharType="separate"/>
      </w:r>
      <w:hyperlink w:anchor="_Toc66175823" w:history="1">
        <w:r w:rsidR="00F0479F" w:rsidRPr="00196AFD">
          <w:rPr>
            <w:rStyle w:val="a7"/>
            <w:noProof/>
          </w:rPr>
          <w:t>1.</w:t>
        </w:r>
        <w:r w:rsidR="00F04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479F" w:rsidRPr="00196AFD">
          <w:rPr>
            <w:rStyle w:val="a7"/>
            <w:rFonts w:cs="Tahoma"/>
            <w:noProof/>
          </w:rPr>
          <w:t>Общие положения</w:t>
        </w:r>
        <w:r w:rsidR="00F0479F">
          <w:rPr>
            <w:noProof/>
            <w:webHidden/>
          </w:rPr>
          <w:tab/>
        </w:r>
        <w:r w:rsidR="00F0479F">
          <w:rPr>
            <w:noProof/>
            <w:webHidden/>
          </w:rPr>
          <w:fldChar w:fldCharType="begin"/>
        </w:r>
        <w:r w:rsidR="00F0479F">
          <w:rPr>
            <w:noProof/>
            <w:webHidden/>
          </w:rPr>
          <w:instrText xml:space="preserve"> PAGEREF _Toc66175823 \h </w:instrText>
        </w:r>
        <w:r w:rsidR="00F0479F">
          <w:rPr>
            <w:noProof/>
            <w:webHidden/>
          </w:rPr>
        </w:r>
        <w:r w:rsidR="00F0479F">
          <w:rPr>
            <w:noProof/>
            <w:webHidden/>
          </w:rPr>
          <w:fldChar w:fldCharType="separate"/>
        </w:r>
        <w:r w:rsidR="002227D0">
          <w:rPr>
            <w:noProof/>
            <w:webHidden/>
          </w:rPr>
          <w:t>3</w:t>
        </w:r>
        <w:r w:rsidR="00F0479F">
          <w:rPr>
            <w:noProof/>
            <w:webHidden/>
          </w:rPr>
          <w:fldChar w:fldCharType="end"/>
        </w:r>
      </w:hyperlink>
    </w:p>
    <w:p w14:paraId="39091AAC" w14:textId="04467426" w:rsidR="00F0479F" w:rsidRDefault="00DB15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175824" w:history="1">
        <w:r w:rsidR="00F0479F" w:rsidRPr="00196AFD">
          <w:rPr>
            <w:rStyle w:val="a7"/>
            <w:noProof/>
          </w:rPr>
          <w:t>2.</w:t>
        </w:r>
        <w:r w:rsidR="00F04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479F" w:rsidRPr="00196AFD">
          <w:rPr>
            <w:rStyle w:val="a7"/>
            <w:rFonts w:cs="Tahoma"/>
            <w:noProof/>
          </w:rPr>
          <w:t>Общий порядок расчета Индекса</w:t>
        </w:r>
        <w:r w:rsidR="00F0479F">
          <w:rPr>
            <w:noProof/>
            <w:webHidden/>
          </w:rPr>
          <w:tab/>
        </w:r>
        <w:r w:rsidR="00F0479F">
          <w:rPr>
            <w:noProof/>
            <w:webHidden/>
          </w:rPr>
          <w:fldChar w:fldCharType="begin"/>
        </w:r>
        <w:r w:rsidR="00F0479F">
          <w:rPr>
            <w:noProof/>
            <w:webHidden/>
          </w:rPr>
          <w:instrText xml:space="preserve"> PAGEREF _Toc66175824 \h </w:instrText>
        </w:r>
        <w:r w:rsidR="00F0479F">
          <w:rPr>
            <w:noProof/>
            <w:webHidden/>
          </w:rPr>
        </w:r>
        <w:r w:rsidR="00F0479F">
          <w:rPr>
            <w:noProof/>
            <w:webHidden/>
          </w:rPr>
          <w:fldChar w:fldCharType="separate"/>
        </w:r>
        <w:r w:rsidR="002227D0">
          <w:rPr>
            <w:noProof/>
            <w:webHidden/>
          </w:rPr>
          <w:t>4</w:t>
        </w:r>
        <w:r w:rsidR="00F0479F">
          <w:rPr>
            <w:noProof/>
            <w:webHidden/>
          </w:rPr>
          <w:fldChar w:fldCharType="end"/>
        </w:r>
      </w:hyperlink>
    </w:p>
    <w:p w14:paraId="2D511074" w14:textId="191225CD" w:rsidR="00F0479F" w:rsidRDefault="00DB15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175825" w:history="1">
        <w:r w:rsidR="00F0479F" w:rsidRPr="00196AFD">
          <w:rPr>
            <w:rStyle w:val="a7"/>
            <w:noProof/>
          </w:rPr>
          <w:t>3.</w:t>
        </w:r>
        <w:r w:rsidR="00F04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479F" w:rsidRPr="00196AFD">
          <w:rPr>
            <w:rStyle w:val="a7"/>
            <w:rFonts w:cs="Tahoma"/>
            <w:noProof/>
          </w:rPr>
          <w:t>Принципы формирования Базы расчета</w:t>
        </w:r>
        <w:r w:rsidR="00F0479F">
          <w:rPr>
            <w:noProof/>
            <w:webHidden/>
          </w:rPr>
          <w:tab/>
        </w:r>
        <w:r w:rsidR="00F0479F">
          <w:rPr>
            <w:noProof/>
            <w:webHidden/>
          </w:rPr>
          <w:fldChar w:fldCharType="begin"/>
        </w:r>
        <w:r w:rsidR="00F0479F">
          <w:rPr>
            <w:noProof/>
            <w:webHidden/>
          </w:rPr>
          <w:instrText xml:space="preserve"> PAGEREF _Toc66175825 \h </w:instrText>
        </w:r>
        <w:r w:rsidR="00F0479F">
          <w:rPr>
            <w:noProof/>
            <w:webHidden/>
          </w:rPr>
        </w:r>
        <w:r w:rsidR="00F0479F">
          <w:rPr>
            <w:noProof/>
            <w:webHidden/>
          </w:rPr>
          <w:fldChar w:fldCharType="separate"/>
        </w:r>
        <w:r w:rsidR="002227D0">
          <w:rPr>
            <w:noProof/>
            <w:webHidden/>
          </w:rPr>
          <w:t>6</w:t>
        </w:r>
        <w:r w:rsidR="00F0479F">
          <w:rPr>
            <w:noProof/>
            <w:webHidden/>
          </w:rPr>
          <w:fldChar w:fldCharType="end"/>
        </w:r>
      </w:hyperlink>
    </w:p>
    <w:p w14:paraId="19F0EF0F" w14:textId="1E7FA463" w:rsidR="00F0479F" w:rsidRDefault="00DB15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175826" w:history="1">
        <w:r w:rsidR="00F0479F" w:rsidRPr="00196AFD">
          <w:rPr>
            <w:rStyle w:val="a7"/>
            <w:noProof/>
          </w:rPr>
          <w:t>4.</w:t>
        </w:r>
        <w:r w:rsidR="00F04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479F" w:rsidRPr="00196AFD">
          <w:rPr>
            <w:rStyle w:val="a7"/>
            <w:rFonts w:cs="Tahoma"/>
            <w:noProof/>
          </w:rPr>
          <w:t>Порядок пересмотра Баз расчета</w:t>
        </w:r>
        <w:r w:rsidR="00F0479F">
          <w:rPr>
            <w:noProof/>
            <w:webHidden/>
          </w:rPr>
          <w:tab/>
        </w:r>
        <w:r w:rsidR="00F0479F">
          <w:rPr>
            <w:noProof/>
            <w:webHidden/>
          </w:rPr>
          <w:fldChar w:fldCharType="begin"/>
        </w:r>
        <w:r w:rsidR="00F0479F">
          <w:rPr>
            <w:noProof/>
            <w:webHidden/>
          </w:rPr>
          <w:instrText xml:space="preserve"> PAGEREF _Toc66175826 \h </w:instrText>
        </w:r>
        <w:r w:rsidR="00F0479F">
          <w:rPr>
            <w:noProof/>
            <w:webHidden/>
          </w:rPr>
        </w:r>
        <w:r w:rsidR="00F0479F">
          <w:rPr>
            <w:noProof/>
            <w:webHidden/>
          </w:rPr>
          <w:fldChar w:fldCharType="separate"/>
        </w:r>
        <w:r w:rsidR="002227D0">
          <w:rPr>
            <w:noProof/>
            <w:webHidden/>
          </w:rPr>
          <w:t>6</w:t>
        </w:r>
        <w:r w:rsidR="00F0479F">
          <w:rPr>
            <w:noProof/>
            <w:webHidden/>
          </w:rPr>
          <w:fldChar w:fldCharType="end"/>
        </w:r>
      </w:hyperlink>
    </w:p>
    <w:p w14:paraId="4B0FDFC6" w14:textId="17528C1C" w:rsidR="00F0479F" w:rsidRDefault="00DB15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175827" w:history="1">
        <w:r w:rsidR="00F0479F" w:rsidRPr="00196AFD">
          <w:rPr>
            <w:rStyle w:val="a7"/>
            <w:noProof/>
          </w:rPr>
          <w:t>5.</w:t>
        </w:r>
        <w:r w:rsidR="00F04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479F" w:rsidRPr="00196AFD">
          <w:rPr>
            <w:rStyle w:val="a7"/>
            <w:rFonts w:cs="Tahoma"/>
            <w:noProof/>
          </w:rPr>
          <w:t>Ограничение доли стоимости Облигаций в Индексе</w:t>
        </w:r>
        <w:r w:rsidR="00F0479F">
          <w:rPr>
            <w:noProof/>
            <w:webHidden/>
          </w:rPr>
          <w:tab/>
        </w:r>
        <w:r w:rsidR="00F0479F">
          <w:rPr>
            <w:noProof/>
            <w:webHidden/>
          </w:rPr>
          <w:fldChar w:fldCharType="begin"/>
        </w:r>
        <w:r w:rsidR="00F0479F">
          <w:rPr>
            <w:noProof/>
            <w:webHidden/>
          </w:rPr>
          <w:instrText xml:space="preserve"> PAGEREF _Toc66175827 \h </w:instrText>
        </w:r>
        <w:r w:rsidR="00F0479F">
          <w:rPr>
            <w:noProof/>
            <w:webHidden/>
          </w:rPr>
        </w:r>
        <w:r w:rsidR="00F0479F">
          <w:rPr>
            <w:noProof/>
            <w:webHidden/>
          </w:rPr>
          <w:fldChar w:fldCharType="separate"/>
        </w:r>
        <w:r w:rsidR="002227D0">
          <w:rPr>
            <w:noProof/>
            <w:webHidden/>
          </w:rPr>
          <w:t>7</w:t>
        </w:r>
        <w:r w:rsidR="00F0479F">
          <w:rPr>
            <w:noProof/>
            <w:webHidden/>
          </w:rPr>
          <w:fldChar w:fldCharType="end"/>
        </w:r>
      </w:hyperlink>
    </w:p>
    <w:p w14:paraId="3B089A27" w14:textId="29AED53E" w:rsidR="00F0479F" w:rsidRDefault="00DB15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175828" w:history="1">
        <w:r w:rsidR="00F0479F" w:rsidRPr="00196AFD">
          <w:rPr>
            <w:rStyle w:val="a7"/>
            <w:noProof/>
          </w:rPr>
          <w:t>6.</w:t>
        </w:r>
        <w:r w:rsidR="00F04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479F" w:rsidRPr="00196AFD">
          <w:rPr>
            <w:rStyle w:val="a7"/>
            <w:rFonts w:cs="Tahoma"/>
            <w:noProof/>
          </w:rPr>
          <w:t>Контроль за расчетом Индекса</w:t>
        </w:r>
        <w:r w:rsidR="00F0479F">
          <w:rPr>
            <w:noProof/>
            <w:webHidden/>
          </w:rPr>
          <w:tab/>
        </w:r>
        <w:r w:rsidR="00F0479F">
          <w:rPr>
            <w:noProof/>
            <w:webHidden/>
          </w:rPr>
          <w:fldChar w:fldCharType="begin"/>
        </w:r>
        <w:r w:rsidR="00F0479F">
          <w:rPr>
            <w:noProof/>
            <w:webHidden/>
          </w:rPr>
          <w:instrText xml:space="preserve"> PAGEREF _Toc66175828 \h </w:instrText>
        </w:r>
        <w:r w:rsidR="00F0479F">
          <w:rPr>
            <w:noProof/>
            <w:webHidden/>
          </w:rPr>
        </w:r>
        <w:r w:rsidR="00F0479F">
          <w:rPr>
            <w:noProof/>
            <w:webHidden/>
          </w:rPr>
          <w:fldChar w:fldCharType="separate"/>
        </w:r>
        <w:r w:rsidR="002227D0">
          <w:rPr>
            <w:noProof/>
            <w:webHidden/>
          </w:rPr>
          <w:t>8</w:t>
        </w:r>
        <w:r w:rsidR="00F0479F">
          <w:rPr>
            <w:noProof/>
            <w:webHidden/>
          </w:rPr>
          <w:fldChar w:fldCharType="end"/>
        </w:r>
      </w:hyperlink>
    </w:p>
    <w:p w14:paraId="540EA13C" w14:textId="71C80C31" w:rsidR="00F0479F" w:rsidRDefault="00DB156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175829" w:history="1">
        <w:r w:rsidR="00F0479F" w:rsidRPr="00196AFD">
          <w:rPr>
            <w:rStyle w:val="a7"/>
            <w:noProof/>
          </w:rPr>
          <w:t>7.</w:t>
        </w:r>
        <w:r w:rsidR="00F04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479F" w:rsidRPr="00196AFD">
          <w:rPr>
            <w:rStyle w:val="a7"/>
            <w:rFonts w:cs="Tahoma"/>
            <w:noProof/>
          </w:rPr>
          <w:t>Раскрытие информации</w:t>
        </w:r>
        <w:r w:rsidR="00F0479F">
          <w:rPr>
            <w:noProof/>
            <w:webHidden/>
          </w:rPr>
          <w:tab/>
        </w:r>
        <w:r w:rsidR="00F0479F">
          <w:rPr>
            <w:noProof/>
            <w:webHidden/>
          </w:rPr>
          <w:fldChar w:fldCharType="begin"/>
        </w:r>
        <w:r w:rsidR="00F0479F">
          <w:rPr>
            <w:noProof/>
            <w:webHidden/>
          </w:rPr>
          <w:instrText xml:space="preserve"> PAGEREF _Toc66175829 \h </w:instrText>
        </w:r>
        <w:r w:rsidR="00F0479F">
          <w:rPr>
            <w:noProof/>
            <w:webHidden/>
          </w:rPr>
        </w:r>
        <w:r w:rsidR="00F0479F">
          <w:rPr>
            <w:noProof/>
            <w:webHidden/>
          </w:rPr>
          <w:fldChar w:fldCharType="separate"/>
        </w:r>
        <w:r w:rsidR="002227D0">
          <w:rPr>
            <w:noProof/>
            <w:webHidden/>
          </w:rPr>
          <w:t>9</w:t>
        </w:r>
        <w:r w:rsidR="00F0479F">
          <w:rPr>
            <w:noProof/>
            <w:webHidden/>
          </w:rPr>
          <w:fldChar w:fldCharType="end"/>
        </w:r>
      </w:hyperlink>
    </w:p>
    <w:p w14:paraId="472DB718" w14:textId="18095EAD" w:rsidR="009F6C5A" w:rsidRPr="00337C11" w:rsidRDefault="009F6C5A" w:rsidP="00315188">
      <w:pPr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fldChar w:fldCharType="end"/>
      </w:r>
    </w:p>
    <w:p w14:paraId="3FD5E9F6" w14:textId="77777777" w:rsidR="00657BF4" w:rsidRPr="00337C11" w:rsidRDefault="00DC523B" w:rsidP="000459A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337C11">
        <w:rPr>
          <w:rFonts w:ascii="Tahoma" w:hAnsi="Tahoma" w:cs="Tahoma"/>
          <w:b/>
          <w:sz w:val="20"/>
          <w:szCs w:val="20"/>
        </w:rPr>
        <w:br w:type="page"/>
      </w:r>
      <w:bookmarkStart w:id="1" w:name="_Toc66175823"/>
      <w:r w:rsidR="00657BF4" w:rsidRPr="00337C11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C7D5ED5" w14:textId="77777777" w:rsidR="00657BF4" w:rsidRPr="00337C11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40ABCA66" w14:textId="77777777" w:rsidR="00237905" w:rsidRPr="00337C11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337C11">
        <w:rPr>
          <w:rStyle w:val="af3"/>
          <w:rFonts w:ascii="Tahoma" w:hAnsi="Tahoma" w:cs="Tahoma"/>
        </w:rPr>
        <w:t>Термины и определения</w:t>
      </w:r>
    </w:p>
    <w:p w14:paraId="19808DAA" w14:textId="6574C643" w:rsidR="00E23F9E" w:rsidRPr="00337C11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1.1.1.</w:t>
      </w:r>
      <w:r w:rsidRPr="00337C11">
        <w:rPr>
          <w:rStyle w:val="af3"/>
          <w:rFonts w:ascii="Tahoma" w:hAnsi="Tahoma" w:cs="Tahoma"/>
        </w:rPr>
        <w:tab/>
      </w:r>
      <w:r w:rsidR="00E23F9E" w:rsidRPr="00337C11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0301D" w:rsidRPr="00337C11">
        <w:rPr>
          <w:rStyle w:val="af3"/>
          <w:rFonts w:ascii="Tahoma" w:hAnsi="Tahoma" w:cs="Tahoma"/>
        </w:rPr>
        <w:t>а</w:t>
      </w:r>
      <w:r w:rsidR="00262534" w:rsidRPr="00337C11">
        <w:rPr>
          <w:rStyle w:val="af3"/>
          <w:rFonts w:ascii="Tahoma" w:hAnsi="Tahoma" w:cs="Tahoma"/>
        </w:rPr>
        <w:t xml:space="preserve"> </w:t>
      </w:r>
      <w:r w:rsidR="00262534" w:rsidRPr="00337C11">
        <w:rPr>
          <w:rFonts w:ascii="Tahoma" w:hAnsi="Tahoma" w:cs="Tahoma"/>
          <w:sz w:val="20"/>
          <w:szCs w:val="20"/>
        </w:rPr>
        <w:t>Мосбиржи</w:t>
      </w:r>
      <w:r w:rsidR="0041797F">
        <w:rPr>
          <w:rFonts w:ascii="Tahoma" w:hAnsi="Tahoma" w:cs="Tahoma"/>
          <w:sz w:val="20"/>
          <w:szCs w:val="20"/>
        </w:rPr>
        <w:t xml:space="preserve"> В</w:t>
      </w:r>
      <w:r w:rsidR="00350CE9">
        <w:rPr>
          <w:rFonts w:ascii="Tahoma" w:hAnsi="Tahoma" w:cs="Tahoma"/>
          <w:sz w:val="20"/>
          <w:szCs w:val="20"/>
        </w:rPr>
        <w:t>Д</w:t>
      </w:r>
      <w:r w:rsidR="00262534" w:rsidRPr="00337C11">
        <w:rPr>
          <w:rFonts w:ascii="Tahoma" w:hAnsi="Tahoma" w:cs="Tahoma"/>
          <w:sz w:val="20"/>
          <w:szCs w:val="20"/>
        </w:rPr>
        <w:t>О</w:t>
      </w:r>
      <w:r w:rsidR="00350CE9">
        <w:rPr>
          <w:rFonts w:ascii="Tahoma" w:hAnsi="Tahoma" w:cs="Tahoma"/>
          <w:sz w:val="20"/>
          <w:szCs w:val="20"/>
        </w:rPr>
        <w:t xml:space="preserve"> ПИР</w:t>
      </w:r>
      <w:r w:rsidR="00262534" w:rsidRPr="00337C11">
        <w:rPr>
          <w:rFonts w:ascii="Tahoma" w:hAnsi="Tahoma" w:cs="Tahoma"/>
          <w:sz w:val="20"/>
          <w:szCs w:val="20"/>
        </w:rPr>
        <w:t xml:space="preserve"> </w:t>
      </w:r>
      <w:r w:rsidR="00E23F9E" w:rsidRPr="00337C11">
        <w:rPr>
          <w:rStyle w:val="af3"/>
          <w:rFonts w:ascii="Tahoma" w:hAnsi="Tahoma" w:cs="Tahoma"/>
        </w:rPr>
        <w:t>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73C767BB" w14:textId="77777777" w:rsidR="00EC6ACF" w:rsidRPr="00337C11" w:rsidRDefault="00EC6ACF" w:rsidP="00EC6ACF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Style w:val="af3"/>
          <w:rFonts w:ascii="Tahoma" w:hAnsi="Tahoma" w:cs="Tahoma"/>
          <w:i/>
        </w:rPr>
        <w:t>База расчета</w:t>
      </w:r>
      <w:r w:rsidRPr="00337C11">
        <w:rPr>
          <w:rStyle w:val="af3"/>
          <w:rFonts w:ascii="Tahoma" w:hAnsi="Tahoma" w:cs="Tahoma"/>
        </w:rPr>
        <w:t xml:space="preserve"> – список Облигаций для расчета </w:t>
      </w:r>
      <w:r w:rsidRPr="00F469F4">
        <w:rPr>
          <w:rStyle w:val="af3"/>
          <w:rFonts w:ascii="Tahoma" w:hAnsi="Tahoma" w:cs="Tahoma"/>
        </w:rPr>
        <w:t>Индекса</w:t>
      </w:r>
      <w:r w:rsidRPr="00337C11">
        <w:rPr>
          <w:rStyle w:val="af3"/>
          <w:rFonts w:ascii="Tahoma" w:hAnsi="Tahoma" w:cs="Tahoma"/>
        </w:rPr>
        <w:t>, утверждаемый Биржей в предусмотренном настоящей Методикой порядке;</w:t>
      </w:r>
    </w:p>
    <w:p w14:paraId="43E35AE2" w14:textId="77777777" w:rsidR="00DE3E1B" w:rsidRPr="00337C11" w:rsidRDefault="00DE3E1B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Биржа, ПАО Московская Биржа</w:t>
      </w:r>
      <w:r w:rsidRPr="00337C11">
        <w:rPr>
          <w:rFonts w:ascii="Tahoma" w:hAnsi="Tahoma" w:cs="Tahoma"/>
          <w:sz w:val="20"/>
          <w:szCs w:val="20"/>
        </w:rPr>
        <w:t xml:space="preserve"> - Публичное акционерное общество «Московская Биржа ММВБ-РТС»;</w:t>
      </w:r>
    </w:p>
    <w:p w14:paraId="042263F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формирования Базы расчета</w:t>
      </w:r>
      <w:r w:rsidRPr="00337C11">
        <w:rPr>
          <w:rFonts w:ascii="Tahoma" w:hAnsi="Tahoma" w:cs="Tahoma"/>
          <w:sz w:val="20"/>
          <w:szCs w:val="20"/>
        </w:rPr>
        <w:t xml:space="preserve"> – 1 февраля, 1 мая, 1 августа и 1 ноября</w:t>
      </w:r>
      <w:r w:rsidR="0046643C" w:rsidRPr="00337C11">
        <w:rPr>
          <w:rFonts w:ascii="Tahoma" w:hAnsi="Tahoma" w:cs="Tahoma"/>
          <w:sz w:val="20"/>
          <w:szCs w:val="20"/>
        </w:rPr>
        <w:t>;</w:t>
      </w:r>
    </w:p>
    <w:p w14:paraId="36611E92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ата погашения</w:t>
      </w:r>
      <w:r w:rsidRPr="00337C11">
        <w:rPr>
          <w:rFonts w:ascii="Tahoma" w:hAnsi="Tahoma" w:cs="Tahoma"/>
          <w:sz w:val="20"/>
          <w:szCs w:val="20"/>
        </w:rPr>
        <w:t xml:space="preserve"> - дата погашения или дата</w:t>
      </w:r>
      <w:r w:rsidR="008E5F74" w:rsidRPr="00337C11">
        <w:rPr>
          <w:rFonts w:ascii="Tahoma" w:hAnsi="Tahoma" w:cs="Tahoma"/>
          <w:sz w:val="20"/>
          <w:szCs w:val="20"/>
        </w:rPr>
        <w:t xml:space="preserve"> ближайшего</w:t>
      </w:r>
      <w:r w:rsidR="00865A1B" w:rsidRPr="00337C11">
        <w:rPr>
          <w:rFonts w:ascii="Tahoma" w:hAnsi="Tahoma" w:cs="Tahoma"/>
          <w:sz w:val="20"/>
          <w:szCs w:val="20"/>
        </w:rPr>
        <w:t xml:space="preserve"> </w:t>
      </w:r>
      <w:r w:rsidR="008E5F74" w:rsidRPr="00337C11">
        <w:rPr>
          <w:rFonts w:ascii="Tahoma" w:hAnsi="Tahoma" w:cs="Tahoma"/>
          <w:sz w:val="20"/>
          <w:szCs w:val="20"/>
        </w:rPr>
        <w:t>опциона типа пут</w:t>
      </w:r>
      <w:r w:rsidRPr="00337C11">
        <w:rPr>
          <w:rFonts w:ascii="Tahoma" w:hAnsi="Tahoma" w:cs="Tahoma"/>
          <w:sz w:val="20"/>
          <w:szCs w:val="20"/>
        </w:rPr>
        <w:t xml:space="preserve">, в случае если </w:t>
      </w:r>
      <w:r w:rsidR="008E5F74" w:rsidRPr="00337C11">
        <w:rPr>
          <w:rFonts w:ascii="Tahoma" w:hAnsi="Tahoma" w:cs="Tahoma"/>
          <w:sz w:val="20"/>
          <w:szCs w:val="20"/>
        </w:rPr>
        <w:t xml:space="preserve">опцион типа пут </w:t>
      </w:r>
      <w:r w:rsidRPr="00337C11">
        <w:rPr>
          <w:rFonts w:ascii="Tahoma" w:hAnsi="Tahoma" w:cs="Tahoma"/>
          <w:sz w:val="20"/>
          <w:szCs w:val="20"/>
        </w:rPr>
        <w:t>предусмотрен эмиссионными документами;</w:t>
      </w:r>
    </w:p>
    <w:p w14:paraId="46DE90D8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Дополнительные показатели</w:t>
      </w:r>
      <w:r w:rsidRPr="00337C11">
        <w:rPr>
          <w:rFonts w:ascii="Tahoma" w:hAnsi="Tahoma" w:cs="Tahoma"/>
          <w:sz w:val="20"/>
          <w:szCs w:val="20"/>
        </w:rPr>
        <w:t xml:space="preserve"> – показатели средневзвешенной доходности и дюрации Индекса;</w:t>
      </w:r>
    </w:p>
    <w:p w14:paraId="63678516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Индекс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2CB99319" w14:textId="09D0063C" w:rsidR="00905594" w:rsidRDefault="00905594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905594">
        <w:rPr>
          <w:rFonts w:ascii="Tahoma" w:hAnsi="Tahoma" w:cs="Tahoma"/>
          <w:i/>
          <w:sz w:val="20"/>
          <w:szCs w:val="20"/>
        </w:rPr>
        <w:t>Кредитный рейтинг</w:t>
      </w:r>
      <w:r w:rsidRPr="00905594">
        <w:rPr>
          <w:rFonts w:ascii="Tahoma" w:hAnsi="Tahoma" w:cs="Tahoma"/>
          <w:sz w:val="20"/>
          <w:szCs w:val="20"/>
        </w:rPr>
        <w:t xml:space="preserve"> – уровень рейтинга кредитоспособности по национальной шкале, присвоенный Эмитенту Облигаций или выпуску Облигаций </w:t>
      </w:r>
      <w:r>
        <w:rPr>
          <w:rFonts w:ascii="Tahoma" w:hAnsi="Tahoma" w:cs="Tahoma"/>
          <w:sz w:val="20"/>
          <w:szCs w:val="20"/>
        </w:rPr>
        <w:t>Национальными</w:t>
      </w:r>
      <w:r w:rsidRPr="00905594">
        <w:rPr>
          <w:rFonts w:ascii="Tahoma" w:hAnsi="Tahoma" w:cs="Tahoma"/>
          <w:sz w:val="20"/>
          <w:szCs w:val="20"/>
        </w:rPr>
        <w:t xml:space="preserve"> рейтинговы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а</w:t>
      </w:r>
      <w:r w:rsidRPr="00905594">
        <w:rPr>
          <w:rFonts w:ascii="Tahoma" w:hAnsi="Tahoma" w:cs="Tahoma"/>
          <w:sz w:val="20"/>
          <w:szCs w:val="20"/>
        </w:rPr>
        <w:t>м</w:t>
      </w:r>
      <w:r>
        <w:rPr>
          <w:rFonts w:ascii="Tahoma" w:hAnsi="Tahoma" w:cs="Tahoma"/>
          <w:sz w:val="20"/>
          <w:szCs w:val="20"/>
        </w:rPr>
        <w:t>и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156975EF" w14:textId="7FF6737E" w:rsidR="006F5C5D" w:rsidRPr="00337C11" w:rsidRDefault="006F5C5D" w:rsidP="00AD7551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Кривая бескупонной </w:t>
      </w:r>
      <w:r w:rsidR="008C6A80" w:rsidRPr="00337C11">
        <w:rPr>
          <w:rFonts w:ascii="Tahoma" w:hAnsi="Tahoma" w:cs="Tahoma"/>
          <w:i/>
          <w:sz w:val="20"/>
          <w:szCs w:val="20"/>
        </w:rPr>
        <w:t>доходности</w:t>
      </w:r>
      <w:r w:rsidR="00337C11">
        <w:rPr>
          <w:rFonts w:ascii="Tahoma" w:hAnsi="Tahoma" w:cs="Tahoma"/>
          <w:i/>
          <w:sz w:val="20"/>
          <w:szCs w:val="20"/>
        </w:rPr>
        <w:t>, КБД</w:t>
      </w:r>
      <w:r w:rsidR="008C6A80" w:rsidRPr="00337C11">
        <w:rPr>
          <w:rFonts w:ascii="Tahoma" w:hAnsi="Tahoma" w:cs="Tahoma"/>
          <w:sz w:val="20"/>
          <w:szCs w:val="20"/>
        </w:rPr>
        <w:t xml:space="preserve"> - </w:t>
      </w:r>
      <w:r w:rsidR="002602CD" w:rsidRPr="00337C11">
        <w:rPr>
          <w:rFonts w:ascii="Tahoma" w:hAnsi="Tahoma" w:cs="Tahoma"/>
          <w:sz w:val="20"/>
          <w:szCs w:val="20"/>
        </w:rPr>
        <w:t>Кривая бескупонной доходности для рынка государственных облигаций, порядок расчета которой установлен Методик</w:t>
      </w:r>
      <w:r w:rsidR="0066590D">
        <w:rPr>
          <w:rFonts w:ascii="Tahoma" w:hAnsi="Tahoma" w:cs="Tahoma"/>
          <w:sz w:val="20"/>
          <w:szCs w:val="20"/>
        </w:rPr>
        <w:t>ой</w:t>
      </w:r>
      <w:r w:rsidR="002602CD" w:rsidRPr="00337C11">
        <w:rPr>
          <w:rFonts w:ascii="Tahoma" w:hAnsi="Tahoma" w:cs="Tahoma"/>
          <w:sz w:val="20"/>
          <w:szCs w:val="20"/>
        </w:rPr>
        <w:t xml:space="preserve"> </w:t>
      </w:r>
      <w:r w:rsidR="00AD7551" w:rsidRPr="00337C11">
        <w:rPr>
          <w:rFonts w:ascii="Tahoma" w:hAnsi="Tahoma" w:cs="Tahoma"/>
          <w:sz w:val="20"/>
          <w:szCs w:val="20"/>
        </w:rPr>
        <w:t xml:space="preserve">определения Кривой бескупонной доходности государственных ценных бумаг (облигаций федеральных займов) </w:t>
      </w:r>
      <w:r w:rsidR="00AD7551" w:rsidRPr="0066590D">
        <w:rPr>
          <w:rFonts w:ascii="Tahoma" w:hAnsi="Tahoma" w:cs="Tahoma"/>
          <w:sz w:val="20"/>
          <w:szCs w:val="20"/>
        </w:rPr>
        <w:t>ПАО Московская Биржа</w:t>
      </w:r>
      <w:r w:rsidR="0066590D">
        <w:rPr>
          <w:rFonts w:ascii="Tahoma" w:hAnsi="Tahoma" w:cs="Tahoma"/>
          <w:sz w:val="20"/>
          <w:szCs w:val="20"/>
        </w:rPr>
        <w:t>;</w:t>
      </w:r>
    </w:p>
    <w:p w14:paraId="09DE1C9B" w14:textId="77777777" w:rsidR="00E23F9E" w:rsidRPr="00337C11" w:rsidRDefault="00E23F9E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Накопленный купонный доход</w:t>
      </w:r>
      <w:r w:rsidR="00751004" w:rsidRPr="00337C11">
        <w:rPr>
          <w:rFonts w:ascii="Tahoma" w:hAnsi="Tahoma" w:cs="Tahoma"/>
          <w:i/>
          <w:sz w:val="20"/>
          <w:szCs w:val="20"/>
        </w:rPr>
        <w:t>, НКД</w:t>
      </w:r>
      <w:r w:rsidRPr="00337C11">
        <w:rPr>
          <w:rFonts w:ascii="Tahoma" w:hAnsi="Tahoma" w:cs="Tahoma"/>
          <w:sz w:val="20"/>
          <w:szCs w:val="20"/>
        </w:rPr>
        <w:t xml:space="preserve"> – величина накопле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, выраженная в</w:t>
      </w:r>
      <w:r w:rsidR="000520AE" w:rsidRPr="00337C11">
        <w:rPr>
          <w:rFonts w:ascii="Tahoma" w:hAnsi="Tahoma" w:cs="Tahoma"/>
          <w:sz w:val="20"/>
          <w:szCs w:val="20"/>
        </w:rPr>
        <w:t xml:space="preserve"> рублях</w:t>
      </w:r>
      <w:r w:rsidR="00C61531" w:rsidRPr="00337C11">
        <w:rPr>
          <w:rFonts w:ascii="Tahoma" w:hAnsi="Tahoma" w:cs="Tahoma"/>
          <w:sz w:val="20"/>
          <w:szCs w:val="20"/>
        </w:rPr>
        <w:t>;</w:t>
      </w:r>
    </w:p>
    <w:p w14:paraId="43AD5852" w14:textId="477DFB09" w:rsidR="00905594" w:rsidRDefault="00905594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905594">
        <w:rPr>
          <w:rFonts w:ascii="Tahoma" w:hAnsi="Tahoma" w:cs="Tahoma"/>
          <w:sz w:val="20"/>
          <w:szCs w:val="20"/>
        </w:rPr>
        <w:t xml:space="preserve">- </w:t>
      </w:r>
      <w:r w:rsidRPr="00214C86">
        <w:rPr>
          <w:rFonts w:ascii="Tahoma" w:hAnsi="Tahoma" w:cs="Tahoma"/>
          <w:i/>
          <w:sz w:val="20"/>
          <w:szCs w:val="20"/>
        </w:rPr>
        <w:t>Национальные рейтинговые агентства</w:t>
      </w:r>
      <w:r w:rsidRPr="00905594">
        <w:rPr>
          <w:rFonts w:ascii="Tahoma" w:hAnsi="Tahoma" w:cs="Tahoma"/>
          <w:sz w:val="20"/>
          <w:szCs w:val="20"/>
        </w:rPr>
        <w:t xml:space="preserve"> – рейтинговые агентства «Аналитическое кредитное рейтинговое агентство» (АКРА)</w:t>
      </w:r>
      <w:r w:rsidR="00847F66">
        <w:rPr>
          <w:rFonts w:ascii="Tahoma" w:hAnsi="Tahoma" w:cs="Tahoma"/>
          <w:sz w:val="20"/>
          <w:szCs w:val="20"/>
        </w:rPr>
        <w:t>,</w:t>
      </w:r>
      <w:r w:rsidRPr="00905594">
        <w:rPr>
          <w:rFonts w:ascii="Tahoma" w:hAnsi="Tahoma" w:cs="Tahoma"/>
          <w:sz w:val="20"/>
          <w:szCs w:val="20"/>
        </w:rPr>
        <w:t xml:space="preserve"> «Рейтинговое Агентство «Эксперт РА» (Эксперт РА)</w:t>
      </w:r>
      <w:r w:rsidR="00847F66">
        <w:rPr>
          <w:rFonts w:ascii="Tahoma" w:hAnsi="Tahoma" w:cs="Tahoma"/>
          <w:sz w:val="20"/>
          <w:szCs w:val="20"/>
        </w:rPr>
        <w:t xml:space="preserve">, </w:t>
      </w:r>
      <w:r w:rsidR="00F724F0">
        <w:rPr>
          <w:rFonts w:ascii="Tahoma" w:hAnsi="Tahoma" w:cs="Tahoma"/>
          <w:sz w:val="20"/>
          <w:szCs w:val="20"/>
        </w:rPr>
        <w:t>«</w:t>
      </w:r>
      <w:r w:rsidR="00847F66">
        <w:rPr>
          <w:rFonts w:ascii="Tahoma" w:hAnsi="Tahoma" w:cs="Tahoma"/>
          <w:sz w:val="20"/>
          <w:szCs w:val="20"/>
        </w:rPr>
        <w:t>Национальные Кредитные Рейтинги</w:t>
      </w:r>
      <w:r w:rsidR="00F724F0">
        <w:rPr>
          <w:rFonts w:ascii="Tahoma" w:hAnsi="Tahoma" w:cs="Tahoma"/>
          <w:sz w:val="20"/>
          <w:szCs w:val="20"/>
        </w:rPr>
        <w:t>»</w:t>
      </w:r>
      <w:r w:rsidR="00847F66">
        <w:rPr>
          <w:rFonts w:ascii="Tahoma" w:hAnsi="Tahoma" w:cs="Tahoma"/>
          <w:sz w:val="20"/>
          <w:szCs w:val="20"/>
        </w:rPr>
        <w:t xml:space="preserve"> (НКР)</w:t>
      </w:r>
      <w:r w:rsidR="008575E1">
        <w:rPr>
          <w:rFonts w:ascii="Tahoma" w:hAnsi="Tahoma" w:cs="Tahoma"/>
          <w:sz w:val="20"/>
          <w:szCs w:val="20"/>
        </w:rPr>
        <w:t>, «Национальное рейтинговое агентство</w:t>
      </w:r>
      <w:r w:rsidR="00715245">
        <w:rPr>
          <w:rFonts w:ascii="Tahoma" w:hAnsi="Tahoma" w:cs="Tahoma"/>
          <w:sz w:val="20"/>
          <w:szCs w:val="20"/>
        </w:rPr>
        <w:t>» (НРА)</w:t>
      </w:r>
      <w:r w:rsidRPr="00905594">
        <w:rPr>
          <w:rFonts w:ascii="Tahoma" w:hAnsi="Tahoma" w:cs="Tahoma"/>
          <w:sz w:val="20"/>
          <w:szCs w:val="20"/>
        </w:rPr>
        <w:t>;</w:t>
      </w:r>
    </w:p>
    <w:p w14:paraId="28FC246D" w14:textId="1E909B8D" w:rsidR="00E87D3F" w:rsidRPr="00337C11" w:rsidRDefault="00E87D3F" w:rsidP="00E87D3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441C8">
        <w:rPr>
          <w:rFonts w:ascii="Tahoma" w:hAnsi="Tahoma" w:cs="Tahoma"/>
          <w:sz w:val="20"/>
          <w:szCs w:val="20"/>
        </w:rPr>
        <w:t xml:space="preserve">- </w:t>
      </w:r>
      <w:r w:rsidRPr="005441C8">
        <w:rPr>
          <w:rFonts w:ascii="Tahoma" w:hAnsi="Tahoma" w:cs="Tahoma"/>
          <w:i/>
          <w:sz w:val="20"/>
          <w:szCs w:val="20"/>
        </w:rPr>
        <w:t>Облигации</w:t>
      </w:r>
      <w:r w:rsidRPr="005441C8">
        <w:rPr>
          <w:rFonts w:ascii="Tahoma" w:hAnsi="Tahoma" w:cs="Tahoma"/>
          <w:sz w:val="20"/>
          <w:szCs w:val="20"/>
        </w:rPr>
        <w:t xml:space="preserve"> – облигации, выпущенные российскими</w:t>
      </w:r>
      <w:r w:rsidR="00464AE4">
        <w:rPr>
          <w:rFonts w:ascii="Tahoma" w:hAnsi="Tahoma" w:cs="Tahoma"/>
          <w:sz w:val="20"/>
          <w:szCs w:val="20"/>
        </w:rPr>
        <w:t xml:space="preserve"> корпоративными</w:t>
      </w:r>
      <w:r w:rsidRPr="005441C8">
        <w:rPr>
          <w:rFonts w:ascii="Tahoma" w:hAnsi="Tahoma" w:cs="Tahoma"/>
          <w:sz w:val="20"/>
          <w:szCs w:val="20"/>
        </w:rPr>
        <w:t xml:space="preserve"> эмитентами</w:t>
      </w:r>
      <w:r w:rsidR="00464AE4">
        <w:rPr>
          <w:rFonts w:ascii="Tahoma" w:hAnsi="Tahoma" w:cs="Tahoma"/>
          <w:sz w:val="20"/>
          <w:szCs w:val="20"/>
        </w:rPr>
        <w:t xml:space="preserve"> и </w:t>
      </w:r>
      <w:r w:rsidRPr="005441C8">
        <w:rPr>
          <w:rFonts w:ascii="Tahoma" w:hAnsi="Tahoma" w:cs="Tahoma"/>
          <w:sz w:val="20"/>
          <w:szCs w:val="20"/>
        </w:rPr>
        <w:t>допущенные к обращению на Бирже</w:t>
      </w:r>
      <w:r w:rsidR="001C2E49">
        <w:rPr>
          <w:rFonts w:ascii="Tahoma" w:hAnsi="Tahoma" w:cs="Tahoma"/>
          <w:sz w:val="20"/>
          <w:szCs w:val="20"/>
        </w:rPr>
        <w:t>, в том числе облигации, включенные в Сектор</w:t>
      </w:r>
      <w:r w:rsidR="005F00C5">
        <w:rPr>
          <w:rFonts w:ascii="Tahoma" w:hAnsi="Tahoma" w:cs="Tahoma"/>
          <w:sz w:val="20"/>
          <w:szCs w:val="20"/>
        </w:rPr>
        <w:t xml:space="preserve"> компаний</w:t>
      </w:r>
      <w:r w:rsidR="001C2E49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5441C8">
        <w:rPr>
          <w:rFonts w:ascii="Tahoma" w:hAnsi="Tahoma" w:cs="Tahoma"/>
          <w:sz w:val="20"/>
          <w:szCs w:val="20"/>
        </w:rPr>
        <w:t>;</w:t>
      </w:r>
    </w:p>
    <w:p w14:paraId="6C0E3353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колл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эмитента Облигаций;</w:t>
      </w:r>
    </w:p>
    <w:p w14:paraId="77D3ED29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Опцион типа пут, оферта</w:t>
      </w:r>
      <w:r w:rsidRPr="00337C11">
        <w:rPr>
          <w:rFonts w:ascii="Tahoma" w:hAnsi="Tahoma" w:cs="Tahoma"/>
          <w:sz w:val="20"/>
          <w:szCs w:val="20"/>
        </w:rPr>
        <w:t xml:space="preserve"> – возможность досрочного погашения Облигаций по инициативе владельцев Облигаций;</w:t>
      </w:r>
    </w:p>
    <w:p w14:paraId="183E4165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Показатель средневзвешенной доходности</w:t>
      </w:r>
      <w:r w:rsidRPr="00337C11">
        <w:rPr>
          <w:rFonts w:ascii="Tahoma" w:hAnsi="Tahoma" w:cs="Tahoma"/>
          <w:sz w:val="20"/>
          <w:szCs w:val="20"/>
        </w:rPr>
        <w:t xml:space="preserve"> – средневзвешенная доходность выпусков Облигаций, включенных в Базу расчета Индекса;</w:t>
      </w:r>
    </w:p>
    <w:p w14:paraId="275F9124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 xml:space="preserve">Показатель средневзвешенной дюрации </w:t>
      </w:r>
      <w:r w:rsidRPr="00337C11">
        <w:rPr>
          <w:rFonts w:ascii="Tahoma" w:hAnsi="Tahoma" w:cs="Tahoma"/>
          <w:sz w:val="20"/>
          <w:szCs w:val="20"/>
        </w:rPr>
        <w:t>- средневзвешенная дюрация выпусков Облигаций, включенных в Базу расчета Индекса;</w:t>
      </w:r>
    </w:p>
    <w:p w14:paraId="48BA61F1" w14:textId="2CAC2559" w:rsidR="005F00C5" w:rsidRDefault="005F00C5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5F00C5">
        <w:rPr>
          <w:rFonts w:ascii="Tahoma" w:hAnsi="Tahoma" w:cs="Tahoma"/>
          <w:sz w:val="20"/>
          <w:szCs w:val="20"/>
        </w:rPr>
        <w:t xml:space="preserve">- </w:t>
      </w:r>
      <w:r w:rsidRPr="005F00C5">
        <w:rPr>
          <w:rFonts w:ascii="Tahoma" w:hAnsi="Tahoma" w:cs="Tahoma"/>
          <w:i/>
          <w:sz w:val="20"/>
          <w:szCs w:val="20"/>
        </w:rPr>
        <w:t>Сектор компаний повышенного инвестиционного риска</w:t>
      </w:r>
      <w:r w:rsidRPr="005F00C5">
        <w:rPr>
          <w:rFonts w:ascii="Tahoma" w:hAnsi="Tahoma" w:cs="Tahoma"/>
          <w:sz w:val="20"/>
          <w:szCs w:val="20"/>
        </w:rPr>
        <w:t xml:space="preserve"> – совокупность ценных бумаг, включенных в Третий уровень Списка ценных бумаг, допущенных к торгам в ПАО Московская Биржа, в отношении которых Биржей принято решение о включении в такой Сектор, в том числе с ограничением перечня допустимых режимов торгов в целях снижения рисков финансовых потерь инвесторов от приобретения на торгах Биржи ценных бумаг с неопределенным уровнем инвестиционного риска, а также ценных бумаг, ранее включенных в Сектор ценных бумаг неопределенного инвестиционного риска;</w:t>
      </w:r>
    </w:p>
    <w:p w14:paraId="184FD691" w14:textId="0F40EC6A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едняя доходность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41797F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доходность выпуска Облигаций, определенная как среднее значение доходностей по средневзвешенной цене</w:t>
      </w:r>
      <w:r w:rsidR="00C24EE7" w:rsidRPr="00337C11">
        <w:rPr>
          <w:rFonts w:ascii="Tahoma" w:hAnsi="Tahoma" w:cs="Tahoma"/>
          <w:sz w:val="20"/>
          <w:szCs w:val="20"/>
        </w:rPr>
        <w:t xml:space="preserve"> выпуска Облигаций</w:t>
      </w:r>
      <w:r w:rsidRPr="00337C11">
        <w:rPr>
          <w:rFonts w:ascii="Tahoma" w:hAnsi="Tahoma" w:cs="Tahoma"/>
          <w:sz w:val="20"/>
          <w:szCs w:val="20"/>
        </w:rPr>
        <w:t xml:space="preserve">, рассчитанная за </w:t>
      </w:r>
      <w:r w:rsidR="00C24EE7" w:rsidRPr="00337C11">
        <w:rPr>
          <w:rFonts w:ascii="Tahoma" w:hAnsi="Tahoma" w:cs="Tahoma"/>
          <w:sz w:val="20"/>
          <w:szCs w:val="20"/>
        </w:rPr>
        <w:t>1</w:t>
      </w:r>
      <w:r w:rsidR="002060E7">
        <w:rPr>
          <w:rFonts w:ascii="Tahoma" w:hAnsi="Tahoma" w:cs="Tahoma"/>
          <w:sz w:val="20"/>
          <w:szCs w:val="20"/>
        </w:rPr>
        <w:t xml:space="preserve">0 торговых </w:t>
      </w:r>
      <w:r w:rsidR="00C24EE7" w:rsidRPr="00337C11">
        <w:rPr>
          <w:rFonts w:ascii="Tahoma" w:hAnsi="Tahoma" w:cs="Tahoma"/>
          <w:sz w:val="20"/>
          <w:szCs w:val="20"/>
        </w:rPr>
        <w:t>дней</w:t>
      </w:r>
      <w:r w:rsidRPr="00337C11">
        <w:rPr>
          <w:rFonts w:ascii="Tahoma" w:hAnsi="Tahoma" w:cs="Tahoma"/>
          <w:sz w:val="20"/>
          <w:szCs w:val="20"/>
        </w:rPr>
        <w:t>, предшествующи</w:t>
      </w:r>
      <w:r w:rsidR="00C24EE7" w:rsidRPr="00337C11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дате пересмотра Базы расчета;</w:t>
      </w:r>
    </w:p>
    <w:p w14:paraId="49E72CE7" w14:textId="15541B09" w:rsidR="00EC6ACF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Срок до погашения</w:t>
      </w:r>
      <w:r w:rsidRPr="00337C11">
        <w:rPr>
          <w:rFonts w:ascii="Tahoma" w:hAnsi="Tahoma" w:cs="Tahoma"/>
          <w:sz w:val="20"/>
          <w:szCs w:val="20"/>
        </w:rPr>
        <w:t xml:space="preserve"> – срок до даты погашения выпуска Облигаций или даты ближайшей оферты;</w:t>
      </w:r>
    </w:p>
    <w:p w14:paraId="44B2648C" w14:textId="77777777" w:rsidR="00EC6ACF" w:rsidRPr="00337C11" w:rsidRDefault="00EC6ACF" w:rsidP="00EC6AC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Pr="00337C11">
        <w:rPr>
          <w:rFonts w:ascii="Tahoma" w:hAnsi="Tahoma" w:cs="Tahoma"/>
          <w:i/>
          <w:sz w:val="20"/>
          <w:szCs w:val="20"/>
        </w:rPr>
        <w:t>Удельный вес</w:t>
      </w:r>
      <w:r w:rsidRPr="00337C11">
        <w:rPr>
          <w:rFonts w:ascii="Tahoma" w:hAnsi="Tahoma" w:cs="Tahoma"/>
          <w:sz w:val="20"/>
          <w:szCs w:val="20"/>
        </w:rPr>
        <w:t xml:space="preserve"> – доля стоимости выпуска Облигаций в суммарной стоимости всех Облигаций в Базе расчета, выраженная в процентах</w:t>
      </w:r>
      <w:r w:rsidR="004A5641">
        <w:rPr>
          <w:rFonts w:ascii="Tahoma" w:hAnsi="Tahoma" w:cs="Tahoma"/>
          <w:sz w:val="20"/>
          <w:szCs w:val="20"/>
        </w:rPr>
        <w:t>;</w:t>
      </w:r>
    </w:p>
    <w:p w14:paraId="0AC82568" w14:textId="77777777" w:rsidR="00E23F9E" w:rsidRPr="00337C11" w:rsidRDefault="00751004" w:rsidP="0074316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- </w:t>
      </w:r>
      <w:r w:rsidR="00177FCD" w:rsidRPr="00337C11">
        <w:rPr>
          <w:rFonts w:ascii="Tahoma" w:hAnsi="Tahoma" w:cs="Tahoma"/>
          <w:i/>
          <w:sz w:val="20"/>
          <w:szCs w:val="20"/>
        </w:rPr>
        <w:t xml:space="preserve">Ценовой </w:t>
      </w:r>
      <w:r w:rsidR="00E92BEC" w:rsidRPr="00337C11">
        <w:rPr>
          <w:rFonts w:ascii="Tahoma" w:hAnsi="Tahoma" w:cs="Tahoma"/>
          <w:i/>
          <w:sz w:val="20"/>
          <w:szCs w:val="20"/>
        </w:rPr>
        <w:t>Индекс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–</w:t>
      </w:r>
      <w:r w:rsidR="00177FCD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, рас</w:t>
      </w:r>
      <w:r w:rsidR="008C78B7" w:rsidRPr="00337C11">
        <w:rPr>
          <w:rFonts w:ascii="Tahoma" w:hAnsi="Tahoma" w:cs="Tahoma"/>
          <w:sz w:val="20"/>
          <w:szCs w:val="20"/>
        </w:rPr>
        <w:t>с</w:t>
      </w:r>
      <w:r w:rsidRPr="00337C11">
        <w:rPr>
          <w:rFonts w:ascii="Tahoma" w:hAnsi="Tahoma" w:cs="Tahoma"/>
          <w:sz w:val="20"/>
          <w:szCs w:val="20"/>
        </w:rPr>
        <w:t>чита</w:t>
      </w:r>
      <w:r w:rsidR="004776DE" w:rsidRPr="00337C11">
        <w:rPr>
          <w:rFonts w:ascii="Tahoma" w:hAnsi="Tahoma" w:cs="Tahoma"/>
          <w:sz w:val="20"/>
          <w:szCs w:val="20"/>
        </w:rPr>
        <w:t>нн</w:t>
      </w:r>
      <w:r w:rsidRPr="00337C11">
        <w:rPr>
          <w:rFonts w:ascii="Tahoma" w:hAnsi="Tahoma" w:cs="Tahoma"/>
          <w:sz w:val="20"/>
          <w:szCs w:val="20"/>
        </w:rPr>
        <w:t xml:space="preserve">ый на основе цен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без учета НКД и без реинвестирования купонных платежей</w:t>
      </w:r>
      <w:r w:rsidR="004A5641">
        <w:rPr>
          <w:rFonts w:ascii="Tahoma" w:hAnsi="Tahoma" w:cs="Tahoma"/>
          <w:sz w:val="20"/>
          <w:szCs w:val="20"/>
        </w:rPr>
        <w:t>.</w:t>
      </w:r>
    </w:p>
    <w:p w14:paraId="3B4FB264" w14:textId="77777777" w:rsidR="00C71016" w:rsidRPr="00337C11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lastRenderedPageBreak/>
        <w:t>1.1.2. 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B7B7539" w14:textId="33FCE5EC" w:rsidR="00657BF4" w:rsidRPr="00337C11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стоящая Методика</w:t>
      </w:r>
      <w:r w:rsidR="004A3824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пределя</w:t>
      </w:r>
      <w:r w:rsidR="00564FC3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 порядок расчета </w:t>
      </w:r>
      <w:r w:rsidR="008F717F" w:rsidRPr="00F469F4">
        <w:rPr>
          <w:rFonts w:ascii="Tahoma" w:hAnsi="Tahoma" w:cs="Tahoma"/>
          <w:sz w:val="20"/>
          <w:szCs w:val="20"/>
        </w:rPr>
        <w:t>и</w:t>
      </w:r>
      <w:r w:rsidR="00E92BEC" w:rsidRPr="00F469F4">
        <w:rPr>
          <w:rFonts w:ascii="Tahoma" w:hAnsi="Tahoma" w:cs="Tahoma"/>
          <w:sz w:val="20"/>
          <w:szCs w:val="20"/>
        </w:rPr>
        <w:t>ндекс</w:t>
      </w:r>
      <w:r w:rsidR="00963426" w:rsidRPr="00F469F4">
        <w:rPr>
          <w:rFonts w:ascii="Tahoma" w:hAnsi="Tahoma" w:cs="Tahoma"/>
          <w:sz w:val="20"/>
          <w:szCs w:val="20"/>
        </w:rPr>
        <w:t>а</w:t>
      </w:r>
      <w:r w:rsidRPr="00F469F4">
        <w:rPr>
          <w:rFonts w:ascii="Tahoma" w:hAnsi="Tahoma" w:cs="Tahoma"/>
          <w:sz w:val="20"/>
          <w:szCs w:val="20"/>
        </w:rPr>
        <w:t xml:space="preserve"> </w:t>
      </w:r>
      <w:r w:rsidR="009A5052" w:rsidRPr="00F469F4">
        <w:rPr>
          <w:rFonts w:ascii="Tahoma" w:hAnsi="Tahoma" w:cs="Tahoma"/>
          <w:sz w:val="20"/>
          <w:szCs w:val="20"/>
        </w:rPr>
        <w:t>О</w:t>
      </w:r>
      <w:r w:rsidR="00CF13DC" w:rsidRPr="00F469F4">
        <w:rPr>
          <w:rFonts w:ascii="Tahoma" w:hAnsi="Tahoma" w:cs="Tahoma"/>
          <w:sz w:val="20"/>
          <w:szCs w:val="20"/>
        </w:rPr>
        <w:t>блигац</w:t>
      </w:r>
      <w:r w:rsidRPr="00F469F4">
        <w:rPr>
          <w:rFonts w:ascii="Tahoma" w:hAnsi="Tahoma" w:cs="Tahoma"/>
          <w:sz w:val="20"/>
          <w:szCs w:val="20"/>
        </w:rPr>
        <w:t>ий</w:t>
      </w:r>
      <w:r w:rsidR="00DF657C" w:rsidRPr="00337C11">
        <w:rPr>
          <w:rFonts w:ascii="Tahoma" w:hAnsi="Tahoma" w:cs="Tahoma"/>
          <w:sz w:val="20"/>
          <w:szCs w:val="20"/>
        </w:rPr>
        <w:t xml:space="preserve">, </w:t>
      </w:r>
      <w:r w:rsidRPr="00337C11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337C11">
        <w:rPr>
          <w:rFonts w:ascii="Tahoma" w:hAnsi="Tahoma" w:cs="Tahoma"/>
          <w:sz w:val="20"/>
          <w:szCs w:val="20"/>
        </w:rPr>
        <w:t xml:space="preserve"> </w:t>
      </w:r>
      <w:r w:rsidR="00745CB7" w:rsidRPr="00337C11">
        <w:rPr>
          <w:rFonts w:ascii="Tahoma" w:hAnsi="Tahoma" w:cs="Tahoma"/>
          <w:sz w:val="20"/>
          <w:szCs w:val="20"/>
        </w:rPr>
        <w:t>П</w:t>
      </w:r>
      <w:r w:rsidR="003609E0" w:rsidRPr="00337C11">
        <w:rPr>
          <w:rFonts w:ascii="Tahoma" w:hAnsi="Tahoma" w:cs="Tahoma"/>
          <w:sz w:val="20"/>
          <w:szCs w:val="20"/>
        </w:rPr>
        <w:t xml:space="preserve">АО Московская </w:t>
      </w:r>
      <w:r w:rsidR="003373FA">
        <w:rPr>
          <w:rFonts w:ascii="Tahoma" w:hAnsi="Tahoma" w:cs="Tahoma"/>
          <w:sz w:val="20"/>
          <w:szCs w:val="20"/>
        </w:rPr>
        <w:t>Б</w:t>
      </w:r>
      <w:r w:rsidR="003609E0" w:rsidRPr="00337C11">
        <w:rPr>
          <w:rFonts w:ascii="Tahoma" w:hAnsi="Tahoma" w:cs="Tahoma"/>
          <w:sz w:val="20"/>
          <w:szCs w:val="20"/>
        </w:rPr>
        <w:t>иржа</w:t>
      </w:r>
      <w:r w:rsidR="00420289" w:rsidRPr="00337C11">
        <w:rPr>
          <w:rFonts w:ascii="Tahoma" w:hAnsi="Tahoma" w:cs="Tahoma"/>
          <w:sz w:val="20"/>
          <w:szCs w:val="20"/>
        </w:rPr>
        <w:t>,</w:t>
      </w:r>
      <w:r w:rsidR="00E16E0E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963426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тс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 xml:space="preserve"> и дополнительны</w:t>
      </w:r>
      <w:r w:rsidR="003609E0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показател</w:t>
      </w:r>
      <w:r w:rsidR="003609E0" w:rsidRPr="00337C11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.</w:t>
      </w:r>
    </w:p>
    <w:p w14:paraId="4A4D162D" w14:textId="77777777" w:rsidR="00584CB8" w:rsidRPr="00337C11" w:rsidRDefault="00584CB8" w:rsidP="00584C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Индекс, рассчитываемый в соответствии с настоящей Методикой, имеет следующие наименования и коды:</w:t>
      </w:r>
    </w:p>
    <w:p w14:paraId="0A58899A" w14:textId="55C772D1" w:rsidR="00584CB8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Наименование на русском языке: «Индекс МосБиржи</w:t>
      </w:r>
      <w:r w:rsidR="00244BC5" w:rsidRPr="00337C11">
        <w:rPr>
          <w:rFonts w:ascii="Tahoma" w:hAnsi="Tahoma" w:cs="Tahoma"/>
          <w:sz w:val="20"/>
          <w:szCs w:val="20"/>
        </w:rPr>
        <w:t xml:space="preserve"> </w:t>
      </w:r>
      <w:r w:rsidR="008149FC" w:rsidRPr="0041797F">
        <w:rPr>
          <w:rFonts w:ascii="Tahoma" w:hAnsi="Tahoma" w:cs="Tahoma"/>
          <w:sz w:val="20"/>
          <w:szCs w:val="20"/>
        </w:rPr>
        <w:t>Высокодоходных</w:t>
      </w:r>
      <w:r w:rsidR="008149F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Облигаций</w:t>
      </w:r>
      <w:r w:rsidR="005F4AB6">
        <w:rPr>
          <w:rFonts w:ascii="Tahoma" w:hAnsi="Tahoma" w:cs="Tahoma"/>
          <w:sz w:val="20"/>
          <w:szCs w:val="20"/>
        </w:rPr>
        <w:t xml:space="preserve"> Повышенного Инвестиционного Риска</w:t>
      </w:r>
      <w:r w:rsidRPr="00337C11">
        <w:rPr>
          <w:rFonts w:ascii="Tahoma" w:hAnsi="Tahoma" w:cs="Tahoma"/>
          <w:sz w:val="20"/>
          <w:szCs w:val="20"/>
        </w:rPr>
        <w:t>»;</w:t>
      </w:r>
    </w:p>
    <w:p w14:paraId="5F8C9730" w14:textId="5C8914D7" w:rsidR="00EC6155" w:rsidRPr="00337C11" w:rsidRDefault="00EC6155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кращенное наименование «</w:t>
      </w:r>
      <w:r w:rsidRPr="00337C11">
        <w:rPr>
          <w:rFonts w:ascii="Tahoma" w:hAnsi="Tahoma" w:cs="Tahoma"/>
          <w:sz w:val="20"/>
          <w:szCs w:val="20"/>
        </w:rPr>
        <w:t>Индекс МосБиржи</w:t>
      </w:r>
      <w:r>
        <w:rPr>
          <w:rFonts w:ascii="Tahoma" w:hAnsi="Tahoma" w:cs="Tahoma"/>
          <w:sz w:val="20"/>
          <w:szCs w:val="20"/>
        </w:rPr>
        <w:t xml:space="preserve"> ВДО ПИР»</w:t>
      </w:r>
    </w:p>
    <w:p w14:paraId="01A396D7" w14:textId="14B3539D" w:rsidR="00584CB8" w:rsidRPr="00EC6155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337C11">
        <w:rPr>
          <w:rFonts w:ascii="Tahoma" w:hAnsi="Tahoma" w:cs="Tahoma"/>
          <w:sz w:val="20"/>
          <w:szCs w:val="20"/>
        </w:rPr>
        <w:t>Наименование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на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английском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>языке</w:t>
      </w:r>
      <w:r w:rsidRPr="00EC6155">
        <w:rPr>
          <w:rFonts w:ascii="Tahoma" w:hAnsi="Tahoma" w:cs="Tahoma"/>
          <w:sz w:val="20"/>
          <w:szCs w:val="20"/>
          <w:lang w:val="en-US"/>
        </w:rPr>
        <w:t>: «</w:t>
      </w:r>
      <w:r w:rsidRPr="00337C11">
        <w:rPr>
          <w:rFonts w:ascii="Tahoma" w:hAnsi="Tahoma" w:cs="Tahoma"/>
          <w:sz w:val="20"/>
          <w:szCs w:val="20"/>
          <w:lang w:val="en-US"/>
        </w:rPr>
        <w:t>MOEX</w:t>
      </w:r>
      <w:r w:rsidR="00092C0A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High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8149FC">
        <w:rPr>
          <w:rFonts w:ascii="Tahoma" w:hAnsi="Tahoma" w:cs="Tahoma"/>
          <w:sz w:val="20"/>
          <w:szCs w:val="20"/>
          <w:lang w:val="en-US"/>
        </w:rPr>
        <w:t>Yield</w:t>
      </w:r>
      <w:r w:rsidR="00EC6155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9A5052">
        <w:rPr>
          <w:rFonts w:ascii="Tahoma" w:hAnsi="Tahoma" w:cs="Tahoma"/>
          <w:sz w:val="20"/>
          <w:szCs w:val="20"/>
          <w:lang w:val="en-US"/>
        </w:rPr>
        <w:t>I</w:t>
      </w:r>
      <w:r w:rsidR="00EC6155">
        <w:rPr>
          <w:rFonts w:ascii="Tahoma" w:hAnsi="Tahoma" w:cs="Tahoma"/>
          <w:sz w:val="20"/>
          <w:szCs w:val="20"/>
          <w:lang w:val="en-US"/>
        </w:rPr>
        <w:t>ncreased Investment Risk</w:t>
      </w:r>
      <w:r w:rsidR="008149FC"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37C11">
        <w:rPr>
          <w:rFonts w:ascii="Tahoma" w:hAnsi="Tahoma" w:cs="Tahoma"/>
          <w:sz w:val="20"/>
          <w:szCs w:val="20"/>
          <w:lang w:val="en-US"/>
        </w:rPr>
        <w:t>Bond</w:t>
      </w:r>
      <w:r w:rsidRPr="00EC6155">
        <w:rPr>
          <w:rFonts w:ascii="Tahoma" w:hAnsi="Tahoma" w:cs="Tahoma"/>
          <w:sz w:val="20"/>
          <w:szCs w:val="20"/>
          <w:lang w:val="en-US"/>
        </w:rPr>
        <w:t xml:space="preserve"> </w:t>
      </w:r>
      <w:r w:rsidR="00F03C94">
        <w:rPr>
          <w:rFonts w:ascii="Tahoma" w:hAnsi="Tahoma" w:cs="Tahoma"/>
          <w:sz w:val="20"/>
          <w:szCs w:val="20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lang w:val="en-US"/>
        </w:rPr>
        <w:t>ndex</w:t>
      </w:r>
      <w:r w:rsidRPr="00EC6155">
        <w:rPr>
          <w:rFonts w:ascii="Tahoma" w:hAnsi="Tahoma" w:cs="Tahoma"/>
          <w:sz w:val="20"/>
          <w:szCs w:val="20"/>
          <w:lang w:val="en-US"/>
        </w:rPr>
        <w:t>»;</w:t>
      </w:r>
    </w:p>
    <w:p w14:paraId="7BDE6AED" w14:textId="066E95B3" w:rsidR="00584CB8" w:rsidRPr="00337C11" w:rsidRDefault="00584CB8" w:rsidP="00584CB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bookmarkStart w:id="3" w:name="_Hlk66364865"/>
      <w:r w:rsidRPr="00337C11">
        <w:rPr>
          <w:rFonts w:ascii="Tahoma" w:hAnsi="Tahoma" w:cs="Tahoma"/>
          <w:sz w:val="20"/>
          <w:szCs w:val="20"/>
        </w:rPr>
        <w:t xml:space="preserve">Код </w:t>
      </w:r>
      <w:r w:rsidR="00E221E8">
        <w:rPr>
          <w:rFonts w:ascii="Tahoma" w:hAnsi="Tahoma" w:cs="Tahoma"/>
          <w:sz w:val="20"/>
          <w:szCs w:val="20"/>
        </w:rPr>
        <w:t>И</w:t>
      </w:r>
      <w:r w:rsidRPr="00337C11">
        <w:rPr>
          <w:rFonts w:ascii="Tahoma" w:hAnsi="Tahoma" w:cs="Tahoma"/>
          <w:sz w:val="20"/>
          <w:szCs w:val="20"/>
        </w:rPr>
        <w:t>ндекса</w:t>
      </w:r>
      <w:r w:rsidR="00E221E8">
        <w:rPr>
          <w:rFonts w:ascii="Tahoma" w:hAnsi="Tahoma" w:cs="Tahoma"/>
          <w:sz w:val="20"/>
          <w:szCs w:val="20"/>
        </w:rPr>
        <w:t xml:space="preserve"> совокупного дохода</w:t>
      </w:r>
      <w:r w:rsidRPr="00337C11">
        <w:rPr>
          <w:rFonts w:ascii="Tahoma" w:hAnsi="Tahoma" w:cs="Tahoma"/>
          <w:sz w:val="20"/>
          <w:szCs w:val="20"/>
        </w:rPr>
        <w:t xml:space="preserve"> –</w:t>
      </w:r>
      <w:r w:rsidR="008149FC" w:rsidRPr="00913D4F">
        <w:rPr>
          <w:rFonts w:ascii="Tahoma" w:hAnsi="Tahoma" w:cs="Tahoma"/>
          <w:sz w:val="20"/>
          <w:szCs w:val="20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TR</w:t>
      </w:r>
      <w:r w:rsidR="00913D4F">
        <w:rPr>
          <w:rFonts w:ascii="Tahoma" w:hAnsi="Tahoma" w:cs="Tahoma"/>
          <w:sz w:val="20"/>
          <w:szCs w:val="20"/>
        </w:rPr>
        <w:t>;</w:t>
      </w:r>
    </w:p>
    <w:p w14:paraId="1EB9087A" w14:textId="5B7195AB" w:rsidR="00B223A8" w:rsidRDefault="00E221E8" w:rsidP="00E221E8">
      <w:pPr>
        <w:pStyle w:val="af2"/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E221E8">
        <w:rPr>
          <w:rFonts w:ascii="Tahoma" w:hAnsi="Tahoma" w:cs="Tahoma"/>
          <w:sz w:val="20"/>
          <w:szCs w:val="20"/>
        </w:rPr>
        <w:t xml:space="preserve">Код </w:t>
      </w:r>
      <w:r>
        <w:rPr>
          <w:rFonts w:ascii="Tahoma" w:hAnsi="Tahoma" w:cs="Tahoma"/>
          <w:sz w:val="20"/>
          <w:szCs w:val="20"/>
        </w:rPr>
        <w:t>Ценового и</w:t>
      </w:r>
      <w:r w:rsidRPr="00E221E8">
        <w:rPr>
          <w:rFonts w:ascii="Tahoma" w:hAnsi="Tahoma" w:cs="Tahoma"/>
          <w:sz w:val="20"/>
          <w:szCs w:val="20"/>
        </w:rPr>
        <w:t>ндекса –</w:t>
      </w:r>
      <w:r w:rsidR="008149FC">
        <w:rPr>
          <w:rFonts w:ascii="Tahoma" w:hAnsi="Tahoma" w:cs="Tahoma"/>
          <w:sz w:val="20"/>
          <w:szCs w:val="20"/>
          <w:lang w:val="en-US"/>
        </w:rPr>
        <w:t xml:space="preserve"> </w:t>
      </w:r>
      <w:r w:rsidR="00913D4F">
        <w:rPr>
          <w:rFonts w:ascii="Tahoma" w:hAnsi="Tahoma" w:cs="Tahoma"/>
          <w:sz w:val="20"/>
          <w:szCs w:val="20"/>
          <w:lang w:val="en-US"/>
        </w:rPr>
        <w:t>RUCBHYCP</w:t>
      </w:r>
      <w:r w:rsidRPr="00E221E8">
        <w:rPr>
          <w:rFonts w:ascii="Tahoma" w:hAnsi="Tahoma" w:cs="Tahoma"/>
          <w:sz w:val="20"/>
          <w:szCs w:val="20"/>
        </w:rPr>
        <w:t>.</w:t>
      </w:r>
    </w:p>
    <w:bookmarkEnd w:id="3"/>
    <w:p w14:paraId="44DEFAB5" w14:textId="77777777" w:rsidR="00E221E8" w:rsidRDefault="00E221E8" w:rsidP="00B223A8">
      <w:pPr>
        <w:ind w:left="1332"/>
        <w:jc w:val="both"/>
        <w:rPr>
          <w:rFonts w:ascii="Tahoma" w:hAnsi="Tahoma" w:cs="Tahoma"/>
          <w:sz w:val="20"/>
          <w:szCs w:val="20"/>
        </w:rPr>
      </w:pPr>
    </w:p>
    <w:p w14:paraId="3B86F16F" w14:textId="77777777" w:rsidR="005F7909" w:rsidRPr="00337C11" w:rsidRDefault="005F7909" w:rsidP="00B223A8">
      <w:pPr>
        <w:ind w:left="133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42E9033E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337C11">
        <w:rPr>
          <w:rFonts w:ascii="Tahoma" w:hAnsi="Tahoma" w:cs="Tahoma"/>
          <w:sz w:val="20"/>
          <w:szCs w:val="20"/>
        </w:rPr>
        <w:t xml:space="preserve">Биржей </w:t>
      </w:r>
      <w:r w:rsidRPr="00337C11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337C11">
        <w:rPr>
          <w:rFonts w:ascii="Tahoma" w:hAnsi="Tahoma" w:cs="Tahoma"/>
          <w:sz w:val="20"/>
          <w:szCs w:val="20"/>
        </w:rPr>
        <w:t xml:space="preserve"> Биржей</w:t>
      </w:r>
      <w:r w:rsidRPr="00337C11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002E4C27" w14:textId="77777777" w:rsidR="00657BF4" w:rsidRPr="00337C11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Текст утвержденной</w:t>
      </w:r>
      <w:r w:rsidR="00F8030D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337C11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337C11">
        <w:rPr>
          <w:rFonts w:ascii="Tahoma" w:hAnsi="Tahoma" w:cs="Tahoma"/>
          <w:sz w:val="20"/>
          <w:szCs w:val="20"/>
        </w:rPr>
        <w:t>Биржи</w:t>
      </w:r>
      <w:r w:rsidR="009C6BEC" w:rsidRPr="00337C11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337C11">
        <w:rPr>
          <w:rFonts w:ascii="Tahoma" w:hAnsi="Tahoma" w:cs="Tahoma"/>
          <w:sz w:val="20"/>
          <w:szCs w:val="20"/>
        </w:rPr>
        <w:t xml:space="preserve">три рабочих дня </w:t>
      </w:r>
      <w:r w:rsidRPr="00337C11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337C11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0B2C137E" w14:textId="77777777" w:rsidR="00D90454" w:rsidRPr="00337C11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34F47968" w14:textId="77777777" w:rsidR="00657BF4" w:rsidRPr="00337C11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" w:name="_Toc26205686"/>
      <w:bookmarkStart w:id="5" w:name="_Toc26211546"/>
      <w:bookmarkStart w:id="6" w:name="_Toc26295629"/>
      <w:bookmarkStart w:id="7" w:name="_Toc26365583"/>
      <w:bookmarkStart w:id="8" w:name="_Toc26365651"/>
      <w:bookmarkStart w:id="9" w:name="_Toc26369751"/>
      <w:bookmarkStart w:id="10" w:name="_Toc66175824"/>
      <w:bookmarkEnd w:id="4"/>
      <w:bookmarkEnd w:id="5"/>
      <w:bookmarkEnd w:id="6"/>
      <w:bookmarkEnd w:id="7"/>
      <w:bookmarkEnd w:id="8"/>
      <w:bookmarkEnd w:id="9"/>
      <w:r w:rsidRPr="00337C11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63426" w:rsidRPr="00337C11">
        <w:rPr>
          <w:rFonts w:ascii="Tahoma" w:hAnsi="Tahoma" w:cs="Tahoma"/>
          <w:b/>
          <w:sz w:val="20"/>
          <w:szCs w:val="20"/>
        </w:rPr>
        <w:t>а</w:t>
      </w:r>
      <w:bookmarkEnd w:id="10"/>
    </w:p>
    <w:p w14:paraId="21E24837" w14:textId="77777777" w:rsidR="00657BF4" w:rsidRPr="00337C11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0F92E7A" w14:textId="3231B304" w:rsidR="00657BF4" w:rsidRPr="00337C11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1" w:name="_Ref323386348"/>
      <w:bookmarkStart w:id="12" w:name="п_2_1"/>
      <w:r w:rsidRPr="00337C11">
        <w:rPr>
          <w:rStyle w:val="af3"/>
          <w:rFonts w:ascii="Tahoma" w:hAnsi="Tahoma" w:cs="Tahoma"/>
        </w:rPr>
        <w:t>Индекс</w:t>
      </w:r>
      <w:r w:rsidR="009150CB" w:rsidRPr="00337C11">
        <w:rPr>
          <w:rStyle w:val="af3"/>
          <w:rFonts w:ascii="Tahoma" w:hAnsi="Tahoma" w:cs="Tahoma"/>
        </w:rPr>
        <w:t xml:space="preserve"> </w:t>
      </w:r>
      <w:r w:rsidR="00657BF4" w:rsidRPr="00337C11">
        <w:rPr>
          <w:rStyle w:val="af3"/>
          <w:rFonts w:ascii="Tahoma" w:hAnsi="Tahoma" w:cs="Tahoma"/>
        </w:rPr>
        <w:t>рассчитыва</w:t>
      </w:r>
      <w:r w:rsidR="00963426" w:rsidRPr="00337C11">
        <w:rPr>
          <w:rStyle w:val="af3"/>
          <w:rFonts w:ascii="Tahoma" w:hAnsi="Tahoma" w:cs="Tahoma"/>
        </w:rPr>
        <w:t>е</w:t>
      </w:r>
      <w:r w:rsidR="00657BF4" w:rsidRPr="00337C11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337C11">
        <w:rPr>
          <w:rStyle w:val="af3"/>
          <w:rFonts w:ascii="Tahoma" w:hAnsi="Tahoma" w:cs="Tahoma"/>
        </w:rPr>
        <w:t xml:space="preserve">совершаемых на Бирже </w:t>
      </w:r>
      <w:r w:rsidR="00657BF4" w:rsidRPr="00337C11">
        <w:rPr>
          <w:rStyle w:val="af3"/>
          <w:rFonts w:ascii="Tahoma" w:hAnsi="Tahoma" w:cs="Tahoma"/>
        </w:rPr>
        <w:t>сделках</w:t>
      </w:r>
      <w:r w:rsidR="0057156B" w:rsidRPr="00337C11">
        <w:rPr>
          <w:rStyle w:val="af3"/>
          <w:rFonts w:ascii="Tahoma" w:hAnsi="Tahoma" w:cs="Tahoma"/>
        </w:rPr>
        <w:t xml:space="preserve"> с</w:t>
      </w:r>
      <w:r w:rsidR="00465640"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Облигац</w:t>
      </w:r>
      <w:r w:rsidR="00981F8F" w:rsidRPr="00337C11">
        <w:rPr>
          <w:rStyle w:val="af3"/>
          <w:rFonts w:ascii="Tahoma" w:hAnsi="Tahoma" w:cs="Tahoma"/>
        </w:rPr>
        <w:t>и</w:t>
      </w:r>
      <w:r w:rsidR="0057156B" w:rsidRPr="00337C11">
        <w:rPr>
          <w:rStyle w:val="af3"/>
          <w:rFonts w:ascii="Tahoma" w:hAnsi="Tahoma" w:cs="Tahoma"/>
        </w:rPr>
        <w:t>ями</w:t>
      </w:r>
      <w:bookmarkEnd w:id="11"/>
      <w:r w:rsidR="00463DB1" w:rsidRPr="00337C11">
        <w:rPr>
          <w:rStyle w:val="af3"/>
          <w:rFonts w:ascii="Tahoma" w:hAnsi="Tahoma" w:cs="Tahoma"/>
        </w:rPr>
        <w:t>.</w:t>
      </w:r>
      <w:r w:rsidR="00035CED" w:rsidRPr="00337C11">
        <w:rPr>
          <w:rStyle w:val="af3"/>
          <w:rFonts w:ascii="Tahoma" w:hAnsi="Tahoma" w:cs="Tahoma"/>
        </w:rPr>
        <w:t xml:space="preserve"> Расчет</w:t>
      </w:r>
      <w:r w:rsidR="00963426" w:rsidRPr="00337C11">
        <w:rPr>
          <w:rStyle w:val="af3"/>
          <w:rFonts w:ascii="Tahoma" w:hAnsi="Tahoma" w:cs="Tahoma"/>
        </w:rPr>
        <w:t xml:space="preserve"> Индекса и</w:t>
      </w:r>
      <w:r w:rsidR="00035CED" w:rsidRPr="00337C11">
        <w:rPr>
          <w:rStyle w:val="af3"/>
          <w:rFonts w:ascii="Tahoma" w:hAnsi="Tahoma" w:cs="Tahoma"/>
        </w:rPr>
        <w:t xml:space="preserve"> дополнительных показателей осуществляется каждый торговый день </w:t>
      </w:r>
      <w:r w:rsidR="000D6DAA" w:rsidRPr="00337C11">
        <w:rPr>
          <w:rStyle w:val="af3"/>
          <w:rFonts w:ascii="Tahoma" w:hAnsi="Tahoma" w:cs="Tahoma"/>
        </w:rPr>
        <w:t>по</w:t>
      </w:r>
      <w:r w:rsidR="007D59DA" w:rsidRPr="00337C11">
        <w:rPr>
          <w:rStyle w:val="af3"/>
          <w:rFonts w:ascii="Tahoma" w:hAnsi="Tahoma" w:cs="Tahoma"/>
        </w:rPr>
        <w:t>сле</w:t>
      </w:r>
      <w:r w:rsidR="000D6DAA" w:rsidRPr="00337C11">
        <w:rPr>
          <w:rStyle w:val="af3"/>
          <w:rFonts w:ascii="Tahoma" w:hAnsi="Tahoma" w:cs="Tahoma"/>
        </w:rPr>
        <w:t xml:space="preserve"> </w:t>
      </w:r>
      <w:r w:rsidR="007D59DA" w:rsidRPr="00337C11">
        <w:rPr>
          <w:rStyle w:val="af3"/>
          <w:rFonts w:ascii="Tahoma" w:hAnsi="Tahoma" w:cs="Tahoma"/>
        </w:rPr>
        <w:t xml:space="preserve">закрытия </w:t>
      </w:r>
      <w:r w:rsidR="000D6DAA" w:rsidRPr="00337C11">
        <w:rPr>
          <w:rStyle w:val="af3"/>
          <w:rFonts w:ascii="Tahoma" w:hAnsi="Tahoma" w:cs="Tahoma"/>
        </w:rPr>
        <w:t>основн</w:t>
      </w:r>
      <w:r w:rsidR="007D59DA" w:rsidRPr="00337C11">
        <w:rPr>
          <w:rStyle w:val="af3"/>
          <w:rFonts w:ascii="Tahoma" w:hAnsi="Tahoma" w:cs="Tahoma"/>
        </w:rPr>
        <w:t>ой</w:t>
      </w:r>
      <w:r w:rsidR="000D6DAA" w:rsidRPr="00337C11">
        <w:rPr>
          <w:rStyle w:val="af3"/>
          <w:rFonts w:ascii="Tahoma" w:hAnsi="Tahoma" w:cs="Tahoma"/>
        </w:rPr>
        <w:t xml:space="preserve"> торгов</w:t>
      </w:r>
      <w:r w:rsidR="007D59DA" w:rsidRPr="00337C11">
        <w:rPr>
          <w:rStyle w:val="af3"/>
          <w:rFonts w:ascii="Tahoma" w:hAnsi="Tahoma" w:cs="Tahoma"/>
        </w:rPr>
        <w:t>ой сессии</w:t>
      </w:r>
      <w:r w:rsidR="00836D77" w:rsidRPr="00337C11">
        <w:rPr>
          <w:rStyle w:val="af3"/>
          <w:rFonts w:ascii="Tahoma" w:hAnsi="Tahoma" w:cs="Tahoma"/>
        </w:rPr>
        <w:t>.</w:t>
      </w:r>
      <w:r w:rsidR="009B2B91" w:rsidRPr="00337C11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 w:rsidRPr="00337C11">
        <w:rPr>
          <w:rStyle w:val="af3"/>
          <w:rFonts w:ascii="Tahoma" w:hAnsi="Tahoma" w:cs="Tahoma"/>
        </w:rPr>
        <w:t>Индекс</w:t>
      </w:r>
      <w:r w:rsidR="008D737A" w:rsidRPr="00337C11">
        <w:rPr>
          <w:rStyle w:val="af3"/>
          <w:rFonts w:ascii="Tahoma" w:hAnsi="Tahoma" w:cs="Tahoma"/>
        </w:rPr>
        <w:t>а</w:t>
      </w:r>
      <w:r w:rsidR="00852DEA" w:rsidRPr="006959FE">
        <w:rPr>
          <w:rStyle w:val="af3"/>
          <w:rFonts w:ascii="Tahoma" w:hAnsi="Tahoma" w:cs="Tahoma"/>
        </w:rPr>
        <w:t xml:space="preserve"> </w:t>
      </w:r>
      <w:r w:rsidR="00852DEA">
        <w:rPr>
          <w:rStyle w:val="af3"/>
          <w:rFonts w:ascii="Tahoma" w:hAnsi="Tahoma" w:cs="Tahoma"/>
        </w:rPr>
        <w:t>и Допо</w:t>
      </w:r>
      <w:r w:rsidR="006959FE">
        <w:rPr>
          <w:rStyle w:val="af3"/>
          <w:rFonts w:ascii="Tahoma" w:hAnsi="Tahoma" w:cs="Tahoma"/>
        </w:rPr>
        <w:t>лнительных показателей</w:t>
      </w:r>
      <w:r w:rsidR="009B2B91" w:rsidRPr="00337C11">
        <w:rPr>
          <w:rStyle w:val="af3"/>
          <w:rFonts w:ascii="Tahoma" w:hAnsi="Tahoma" w:cs="Tahoma"/>
        </w:rPr>
        <w:t>.</w:t>
      </w:r>
    </w:p>
    <w:p w14:paraId="7278BAE6" w14:textId="77777777" w:rsidR="00463DB1" w:rsidRPr="00337C11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Н</w:t>
      </w:r>
      <w:r w:rsidR="00463DB1" w:rsidRPr="00337C11">
        <w:rPr>
          <w:rStyle w:val="af3"/>
          <w:rFonts w:ascii="Tahoma" w:hAnsi="Tahoma" w:cs="Tahoma"/>
        </w:rPr>
        <w:t>астоящ</w:t>
      </w:r>
      <w:r w:rsidRPr="00337C11">
        <w:rPr>
          <w:rStyle w:val="af3"/>
          <w:rFonts w:ascii="Tahoma" w:hAnsi="Tahoma" w:cs="Tahoma"/>
        </w:rPr>
        <w:t>ая</w:t>
      </w:r>
      <w:r w:rsidR="00463DB1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>Методика</w:t>
      </w:r>
      <w:r w:rsidR="00463DB1" w:rsidRPr="00337C11">
        <w:rPr>
          <w:rStyle w:val="af3"/>
          <w:rFonts w:ascii="Tahoma" w:hAnsi="Tahoma" w:cs="Tahoma"/>
        </w:rPr>
        <w:t xml:space="preserve"> предусматривает </w:t>
      </w:r>
      <w:r w:rsidRPr="00337C11">
        <w:rPr>
          <w:rStyle w:val="af3"/>
          <w:rFonts w:ascii="Tahoma" w:hAnsi="Tahoma" w:cs="Tahoma"/>
        </w:rPr>
        <w:t>следующи</w:t>
      </w:r>
      <w:r w:rsidR="006314F7" w:rsidRPr="00337C11">
        <w:rPr>
          <w:rStyle w:val="af3"/>
          <w:rFonts w:ascii="Tahoma" w:hAnsi="Tahoma" w:cs="Tahoma"/>
        </w:rPr>
        <w:t>й</w:t>
      </w:r>
      <w:r w:rsidRPr="00337C11">
        <w:rPr>
          <w:rStyle w:val="af3"/>
          <w:rFonts w:ascii="Tahoma" w:hAnsi="Tahoma" w:cs="Tahoma"/>
        </w:rPr>
        <w:t xml:space="preserve"> </w:t>
      </w:r>
      <w:r w:rsidR="006314F7" w:rsidRPr="00337C11">
        <w:rPr>
          <w:rStyle w:val="af3"/>
          <w:rFonts w:ascii="Tahoma" w:hAnsi="Tahoma" w:cs="Tahoma"/>
        </w:rPr>
        <w:t xml:space="preserve">порядок </w:t>
      </w:r>
      <w:r w:rsidR="00463DB1" w:rsidRPr="00337C11">
        <w:rPr>
          <w:rStyle w:val="af3"/>
          <w:rFonts w:ascii="Tahoma" w:hAnsi="Tahoma" w:cs="Tahoma"/>
        </w:rPr>
        <w:t>расчет</w:t>
      </w:r>
      <w:r w:rsidRPr="00337C11">
        <w:rPr>
          <w:rStyle w:val="af3"/>
          <w:rFonts w:ascii="Tahoma" w:hAnsi="Tahoma" w:cs="Tahoma"/>
        </w:rPr>
        <w:t xml:space="preserve">а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="00463DB1" w:rsidRPr="00337C11">
        <w:rPr>
          <w:rStyle w:val="af3"/>
          <w:rFonts w:ascii="Tahoma" w:hAnsi="Tahoma" w:cs="Tahoma"/>
        </w:rPr>
        <w:t>:</w:t>
      </w:r>
    </w:p>
    <w:p w14:paraId="1CA6F112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Расчет </w:t>
      </w:r>
      <w:r w:rsidR="002B60AF" w:rsidRPr="00337C11">
        <w:rPr>
          <w:rStyle w:val="af3"/>
          <w:rFonts w:ascii="Tahoma" w:hAnsi="Tahoma" w:cs="Tahoma"/>
        </w:rPr>
        <w:t>Ц</w:t>
      </w:r>
      <w:r w:rsidRPr="00337C11">
        <w:rPr>
          <w:rStyle w:val="af3"/>
          <w:rFonts w:ascii="Tahoma" w:hAnsi="Tahoma" w:cs="Tahoma"/>
        </w:rPr>
        <w:t>енов</w:t>
      </w:r>
      <w:r w:rsidR="00963426" w:rsidRPr="00337C11">
        <w:rPr>
          <w:rStyle w:val="af3"/>
          <w:rFonts w:ascii="Tahoma" w:hAnsi="Tahoma" w:cs="Tahoma"/>
        </w:rPr>
        <w:t>ого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B7B0F56" w14:textId="77777777" w:rsidR="00C2467D" w:rsidRPr="00337C11" w:rsidRDefault="00C2467D" w:rsidP="00C2467D">
      <w:pPr>
        <w:jc w:val="both"/>
        <w:rPr>
          <w:rStyle w:val="af3"/>
          <w:rFonts w:ascii="Tahoma" w:hAnsi="Tahoma" w:cs="Tahoma"/>
        </w:rPr>
      </w:pPr>
    </w:p>
    <w:p w14:paraId="4B08413D" w14:textId="77777777" w:rsidR="00FD08CD" w:rsidRPr="00337C11" w:rsidRDefault="00DB1567" w:rsidP="005570D2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6BBA9B0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8698753" w14:textId="77777777" w:rsidR="00FD08CD" w:rsidRPr="00337C11" w:rsidRDefault="00FD08CD" w:rsidP="00FD08CD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P</w:t>
      </w:r>
      <w:proofErr w:type="spellStart"/>
      <w:r w:rsidRPr="00337C11">
        <w:rPr>
          <w:rFonts w:cs="Tahoma"/>
        </w:rPr>
        <w:t>I</w:t>
      </w:r>
      <w:r w:rsidRPr="00337C11">
        <w:rPr>
          <w:rFonts w:cs="Tahoma"/>
          <w:vertAlign w:val="subscript"/>
        </w:rPr>
        <w:t>n</w:t>
      </w:r>
      <w:proofErr w:type="spellEnd"/>
      <w:r w:rsidRPr="00337C11">
        <w:rPr>
          <w:rFonts w:cs="Tahoma"/>
        </w:rPr>
        <w:t xml:space="preserve"> – значение</w:t>
      </w:r>
      <w:r w:rsidR="005570D2" w:rsidRPr="00337C11">
        <w:rPr>
          <w:rFonts w:cs="Tahoma"/>
        </w:rPr>
        <w:t xml:space="preserve"> ценового</w:t>
      </w:r>
      <w:r w:rsidRPr="00337C11">
        <w:rPr>
          <w:rFonts w:cs="Tahoma"/>
        </w:rPr>
        <w:t xml:space="preserve">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43795272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205CAA58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DFFBE06" w14:textId="77777777" w:rsidR="00FD08CD" w:rsidRPr="00337C11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7729ADAA" w14:textId="3C62E8A2" w:rsidR="00FD08CD" w:rsidRDefault="00FD08CD" w:rsidP="00FD08CD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 с</w:t>
      </w:r>
      <w:r w:rsidR="00F3350E" w:rsidRPr="00337C11">
        <w:rPr>
          <w:rFonts w:cs="Tahoma"/>
        </w:rPr>
        <w:t xml:space="preserve"> разделом 5</w:t>
      </w:r>
      <w:r w:rsidRPr="00337C11">
        <w:rPr>
          <w:rFonts w:cs="Tahoma"/>
        </w:rPr>
        <w:t xml:space="preserve"> Методики.</w:t>
      </w:r>
    </w:p>
    <w:p w14:paraId="398363D2" w14:textId="00994862" w:rsidR="00470EC1" w:rsidRDefault="00470EC1" w:rsidP="00FD08CD">
      <w:pPr>
        <w:pStyle w:val="af7"/>
        <w:rPr>
          <w:rFonts w:cs="Tahoma"/>
        </w:rPr>
      </w:pPr>
    </w:p>
    <w:p w14:paraId="137A89F5" w14:textId="5F0B31E1" w:rsidR="00470EC1" w:rsidRDefault="00470EC1" w:rsidP="00FD08CD">
      <w:pPr>
        <w:pStyle w:val="af7"/>
        <w:rPr>
          <w:rFonts w:cs="Tahoma"/>
        </w:rPr>
      </w:pPr>
    </w:p>
    <w:p w14:paraId="4B855AB8" w14:textId="55F61C0F" w:rsidR="00470EC1" w:rsidRDefault="00470EC1" w:rsidP="00FD08CD">
      <w:pPr>
        <w:pStyle w:val="af7"/>
        <w:rPr>
          <w:rFonts w:cs="Tahoma"/>
        </w:rPr>
      </w:pPr>
    </w:p>
    <w:p w14:paraId="5D9F55C5" w14:textId="1E84DC3E" w:rsidR="00470EC1" w:rsidRDefault="00470EC1" w:rsidP="00FD08CD">
      <w:pPr>
        <w:pStyle w:val="af7"/>
        <w:rPr>
          <w:rFonts w:cs="Tahoma"/>
        </w:rPr>
      </w:pPr>
    </w:p>
    <w:p w14:paraId="6A01FE9A" w14:textId="6991501B" w:rsidR="00FA188A" w:rsidRDefault="00FA188A" w:rsidP="00FD08CD">
      <w:pPr>
        <w:pStyle w:val="af7"/>
        <w:rPr>
          <w:rFonts w:cs="Tahoma"/>
        </w:rPr>
      </w:pPr>
    </w:p>
    <w:p w14:paraId="06BB06CF" w14:textId="77777777" w:rsidR="00FA188A" w:rsidRPr="00337C11" w:rsidRDefault="00FA188A" w:rsidP="00FD08CD">
      <w:pPr>
        <w:pStyle w:val="af7"/>
        <w:rPr>
          <w:rFonts w:cs="Tahoma"/>
        </w:rPr>
      </w:pPr>
    </w:p>
    <w:p w14:paraId="14F84986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lastRenderedPageBreak/>
        <w:t xml:space="preserve">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963426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совокупного дохода производится по следующей формуле:</w:t>
      </w:r>
    </w:p>
    <w:p w14:paraId="14294969" w14:textId="77777777" w:rsidR="005570D2" w:rsidRPr="00337C11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0EF20FAC" w14:textId="77777777" w:rsidR="005570D2" w:rsidRPr="00337C11" w:rsidRDefault="00DB1567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74FFABE" w14:textId="77777777" w:rsidR="005570D2" w:rsidRPr="00337C11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5253533E" w14:textId="77777777" w:rsidR="005570D2" w:rsidRPr="00337C11" w:rsidRDefault="005570D2" w:rsidP="000D422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CIn</w:t>
      </w:r>
      <w:proofErr w:type="spellEnd"/>
      <w:r w:rsidRPr="00337C11">
        <w:rPr>
          <w:rFonts w:cs="Tahoma"/>
        </w:rPr>
        <w:t xml:space="preserve"> – значение </w:t>
      </w:r>
      <w:r w:rsidR="00E92BEC" w:rsidRPr="00337C11">
        <w:rPr>
          <w:rFonts w:cs="Tahoma"/>
        </w:rPr>
        <w:t>Индекс</w:t>
      </w:r>
      <w:r w:rsidRPr="00337C11">
        <w:rPr>
          <w:rFonts w:cs="Tahoma"/>
        </w:rPr>
        <w:t xml:space="preserve">а совокупного доход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;</w:t>
      </w:r>
    </w:p>
    <w:p w14:paraId="61AD540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</w:t>
      </w:r>
      <w:r w:rsidR="000D4221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17E7174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7AD35D35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19ABB3F1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6B22D76D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D4221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32AF5740" w14:textId="77777777" w:rsidR="005570D2" w:rsidRPr="00337C11" w:rsidRDefault="005570D2" w:rsidP="000D4221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i</w:t>
      </w:r>
      <w:r w:rsidRPr="00337C11">
        <w:rPr>
          <w:rFonts w:cs="Tahoma"/>
        </w:rPr>
        <w:t>,</w:t>
      </w:r>
      <w:r w:rsidRPr="00337C11">
        <w:rPr>
          <w:rFonts w:cs="Tahoma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</w:t>
      </w:r>
      <w:r w:rsidR="00DA700D" w:rsidRPr="00337C11">
        <w:rPr>
          <w:rFonts w:cs="Tahoma"/>
        </w:rPr>
        <w:t xml:space="preserve"> в соответствии с разделом 5 Методики</w:t>
      </w:r>
      <w:r w:rsidRPr="00337C11">
        <w:rPr>
          <w:rFonts w:cs="Tahoma"/>
        </w:rPr>
        <w:t>.</w:t>
      </w:r>
    </w:p>
    <w:p w14:paraId="76015E60" w14:textId="77777777" w:rsidR="004777D8" w:rsidRPr="00337C11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дополнительных показателей осуществляется по следующим формулам:</w:t>
      </w:r>
    </w:p>
    <w:p w14:paraId="2D8E772C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юрации производится по следующей формуле:</w:t>
      </w:r>
    </w:p>
    <w:p w14:paraId="4D7EABEC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0F966DE1" w14:textId="2E37B7A3" w:rsidR="00C002AF" w:rsidRPr="00337C11" w:rsidRDefault="00DB1567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9020EDB" w14:textId="77777777" w:rsidR="00C002AF" w:rsidRPr="00337C11" w:rsidRDefault="00C002AF" w:rsidP="00C002AF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7F00B149" w14:textId="77777777" w:rsidR="00C002AF" w:rsidRPr="00337C11" w:rsidRDefault="000230F8" w:rsidP="00C002AF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D</w:t>
      </w:r>
      <w:r w:rsidR="00C002AF" w:rsidRPr="00337C11">
        <w:rPr>
          <w:rFonts w:cs="Tahoma"/>
          <w:vertAlign w:val="subscript"/>
        </w:rPr>
        <w:t>n</w:t>
      </w:r>
      <w:r w:rsidR="00C002AF" w:rsidRPr="00337C11">
        <w:rPr>
          <w:rFonts w:cs="Tahoma"/>
        </w:rPr>
        <w:t xml:space="preserve"> – значение показателя средневзвешенной дюрации </w:t>
      </w:r>
      <w:r w:rsidR="00E92BEC" w:rsidRPr="00337C11">
        <w:rPr>
          <w:rFonts w:cs="Tahoma"/>
        </w:rPr>
        <w:t>Индекс</w:t>
      </w:r>
      <w:r w:rsidR="00C002AF" w:rsidRPr="00337C11">
        <w:rPr>
          <w:rFonts w:cs="Tahoma"/>
        </w:rPr>
        <w:t xml:space="preserve">а в момент времени </w:t>
      </w:r>
      <w:r w:rsidR="00C002AF" w:rsidRPr="00337C11">
        <w:rPr>
          <w:rFonts w:cs="Tahoma"/>
          <w:lang w:val="en-US"/>
        </w:rPr>
        <w:t>n</w:t>
      </w:r>
      <w:r w:rsidR="00C002AF" w:rsidRPr="00337C11">
        <w:rPr>
          <w:rFonts w:cs="Tahoma"/>
        </w:rPr>
        <w:t>;</w:t>
      </w:r>
    </w:p>
    <w:p w14:paraId="589E3388" w14:textId="77777777" w:rsidR="0034552C" w:rsidRPr="00337C11" w:rsidRDefault="000230F8" w:rsidP="0034552C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D</w:t>
      </w:r>
      <w:r w:rsidR="0034552C" w:rsidRPr="00337C11">
        <w:rPr>
          <w:rFonts w:cs="Tahoma"/>
          <w:vertAlign w:val="subscript"/>
          <w:lang w:val="en-US"/>
        </w:rPr>
        <w:t>i</w:t>
      </w:r>
      <w:r w:rsidR="0034552C" w:rsidRPr="00337C11">
        <w:rPr>
          <w:rFonts w:cs="Tahoma"/>
          <w:vertAlign w:val="subscript"/>
        </w:rPr>
        <w:t>,</w:t>
      </w:r>
      <w:r w:rsidR="0034552C" w:rsidRPr="00337C11">
        <w:rPr>
          <w:rFonts w:cs="Tahoma"/>
          <w:vertAlign w:val="subscript"/>
          <w:lang w:val="en-US"/>
        </w:rPr>
        <w:t>n</w:t>
      </w:r>
      <w:proofErr w:type="gramEnd"/>
      <w:r w:rsidR="0034552C" w:rsidRPr="00337C11">
        <w:rPr>
          <w:rFonts w:cs="Tahoma"/>
        </w:rPr>
        <w:t xml:space="preserve"> – дюрация </w:t>
      </w:r>
      <w:r w:rsidR="00CF13DC" w:rsidRPr="00337C11">
        <w:rPr>
          <w:rFonts w:cs="Tahoma"/>
        </w:rPr>
        <w:t>Облигац</w:t>
      </w:r>
      <w:r w:rsidR="0034552C" w:rsidRPr="00337C11">
        <w:rPr>
          <w:rFonts w:cs="Tahoma"/>
        </w:rPr>
        <w:t>ии</w:t>
      </w:r>
      <w:r w:rsidR="000D4221" w:rsidRPr="00337C11">
        <w:rPr>
          <w:rFonts w:cs="Tahoma"/>
        </w:rPr>
        <w:t xml:space="preserve"> </w:t>
      </w:r>
      <w:r w:rsidR="0034552C" w:rsidRPr="00337C11">
        <w:rPr>
          <w:rFonts w:cs="Tahoma"/>
        </w:rPr>
        <w:t xml:space="preserve">i-го выпуска в момент времени </w:t>
      </w:r>
      <w:r w:rsidR="0034552C" w:rsidRPr="00337C11">
        <w:rPr>
          <w:rFonts w:cs="Tahoma"/>
          <w:lang w:val="en-US"/>
        </w:rPr>
        <w:t>n</w:t>
      </w:r>
      <w:r w:rsidR="0034552C" w:rsidRPr="00337C11">
        <w:rPr>
          <w:rFonts w:cs="Tahoma"/>
        </w:rPr>
        <w:t>, выраженная в</w:t>
      </w:r>
      <w:r w:rsidR="00401EAF" w:rsidRPr="00337C11">
        <w:rPr>
          <w:rFonts w:cs="Tahoma"/>
        </w:rPr>
        <w:t xml:space="preserve"> днях</w:t>
      </w:r>
      <w:r w:rsidR="0034552C" w:rsidRPr="00337C11">
        <w:rPr>
          <w:rFonts w:cs="Tahoma"/>
        </w:rPr>
        <w:t>;</w:t>
      </w:r>
    </w:p>
    <w:p w14:paraId="482BC58B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P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 </w:t>
      </w:r>
      <w:r w:rsidR="001B20D2" w:rsidRPr="00337C11">
        <w:rPr>
          <w:rFonts w:cs="Tahoma"/>
        </w:rPr>
        <w:t xml:space="preserve">средневзвешенная цена </w:t>
      </w:r>
      <w:r w:rsidR="00CF13DC" w:rsidRPr="00337C11">
        <w:rPr>
          <w:rFonts w:cs="Tahoma"/>
        </w:rPr>
        <w:t>Облигац</w:t>
      </w:r>
      <w:r w:rsidR="001B20D2" w:rsidRPr="00337C11">
        <w:rPr>
          <w:rFonts w:cs="Tahoma"/>
        </w:rPr>
        <w:t xml:space="preserve">ии i-го выпуска </w:t>
      </w:r>
      <w:r w:rsidRPr="00337C11">
        <w:rPr>
          <w:rFonts w:cs="Tahoma"/>
        </w:rPr>
        <w:t xml:space="preserve">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процентах от номинала;</w:t>
      </w:r>
    </w:p>
    <w:p w14:paraId="524636DE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FV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оминал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6AB3C687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A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накопленный купонный доход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ый в рублях;</w:t>
      </w:r>
    </w:p>
    <w:p w14:paraId="0DD407C1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G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сумма выплаченного в день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купонного дохода п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и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в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ая в рублях;</w:t>
      </w:r>
    </w:p>
    <w:p w14:paraId="1A3A415F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N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объем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го выпуск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 xml:space="preserve">ий момент времени </w:t>
      </w: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>, выраженн</w:t>
      </w:r>
      <w:r w:rsidR="000230F8" w:rsidRPr="00337C11">
        <w:rPr>
          <w:rFonts w:cs="Tahoma"/>
        </w:rPr>
        <w:t>ый</w:t>
      </w:r>
      <w:r w:rsidRPr="00337C11">
        <w:rPr>
          <w:rFonts w:cs="Tahoma"/>
        </w:rPr>
        <w:t xml:space="preserve"> в штуках ценных бумаг;</w:t>
      </w:r>
    </w:p>
    <w:p w14:paraId="47EA8D36" w14:textId="77777777" w:rsidR="00C002AF" w:rsidRPr="00337C11" w:rsidRDefault="00C002AF" w:rsidP="00C002AF">
      <w:pPr>
        <w:pStyle w:val="af7"/>
        <w:rPr>
          <w:rFonts w:cs="Tahoma"/>
        </w:rPr>
      </w:pPr>
      <w:proofErr w:type="gramStart"/>
      <w:r w:rsidRPr="00337C11">
        <w:rPr>
          <w:rFonts w:cs="Tahoma"/>
          <w:lang w:val="en-US"/>
        </w:rPr>
        <w:t>W</w:t>
      </w:r>
      <w:r w:rsidRPr="00337C11">
        <w:rPr>
          <w:rFonts w:cs="Tahoma"/>
          <w:vertAlign w:val="subscript"/>
          <w:lang w:val="en-US"/>
        </w:rPr>
        <w:t>i</w:t>
      </w:r>
      <w:r w:rsidRPr="00337C11">
        <w:rPr>
          <w:rFonts w:cs="Tahoma"/>
          <w:vertAlign w:val="subscript"/>
        </w:rPr>
        <w:t>,</w:t>
      </w:r>
      <w:r w:rsidRPr="00337C11">
        <w:rPr>
          <w:rFonts w:cs="Tahoma"/>
          <w:vertAlign w:val="subscript"/>
          <w:lang w:val="en-US"/>
        </w:rPr>
        <w:t>n</w:t>
      </w:r>
      <w:proofErr w:type="gramEnd"/>
      <w:r w:rsidRPr="00337C11">
        <w:rPr>
          <w:rFonts w:cs="Tahoma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 (Весовой коэффициент), равен 1, если иное не установлено в соответствии</w:t>
      </w:r>
      <w:r w:rsidR="00DB37F7" w:rsidRPr="00337C11">
        <w:rPr>
          <w:rFonts w:cs="Tahoma"/>
        </w:rPr>
        <w:t xml:space="preserve"> с разделом 5 Методики</w:t>
      </w:r>
      <w:r w:rsidRPr="00337C11">
        <w:rPr>
          <w:rFonts w:cs="Tahoma"/>
        </w:rPr>
        <w:t>.</w:t>
      </w:r>
    </w:p>
    <w:p w14:paraId="0C383733" w14:textId="77777777" w:rsidR="00C002AF" w:rsidRPr="00337C11" w:rsidRDefault="00C002AF" w:rsidP="00C002AF">
      <w:pPr>
        <w:jc w:val="both"/>
        <w:rPr>
          <w:rStyle w:val="af3"/>
          <w:rFonts w:ascii="Tahoma" w:hAnsi="Tahoma" w:cs="Tahoma"/>
        </w:rPr>
      </w:pPr>
    </w:p>
    <w:p w14:paraId="63AA4630" w14:textId="77777777" w:rsidR="004777D8" w:rsidRPr="00337C11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 средневзвешенной доходности осуществляется по следующей формуле:</w:t>
      </w:r>
    </w:p>
    <w:p w14:paraId="16539527" w14:textId="77777777" w:rsidR="0083221C" w:rsidRPr="00337C11" w:rsidRDefault="0083221C" w:rsidP="0083221C">
      <w:pPr>
        <w:jc w:val="both"/>
        <w:rPr>
          <w:rStyle w:val="af3"/>
          <w:rFonts w:ascii="Tahoma" w:hAnsi="Tahoma" w:cs="Tahoma"/>
        </w:rPr>
      </w:pPr>
    </w:p>
    <w:p w14:paraId="1F8DBA5C" w14:textId="0DD20F76" w:rsidR="0034552C" w:rsidRPr="00337C11" w:rsidRDefault="00DB1567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1B330FF3" w14:textId="77777777" w:rsidR="0034552C" w:rsidRPr="00337C11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где:</w:t>
      </w:r>
    </w:p>
    <w:p w14:paraId="10F79D6B" w14:textId="77777777" w:rsidR="0034552C" w:rsidRPr="00337C11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  <w:lang w:val="en-US"/>
        </w:rPr>
        <w:t>Y</w:t>
      </w:r>
      <w:r w:rsidR="0034552C" w:rsidRPr="00337C11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 xml:space="preserve"> – значение показателя средневзвешенной д</w:t>
      </w:r>
      <w:r w:rsidRPr="00337C11">
        <w:rPr>
          <w:rFonts w:ascii="Tahoma" w:hAnsi="Tahoma" w:cs="Tahoma"/>
          <w:sz w:val="20"/>
          <w:szCs w:val="20"/>
        </w:rPr>
        <w:t>оходности</w:t>
      </w:r>
      <w:r w:rsidR="0034552C" w:rsidRPr="00337C11">
        <w:rPr>
          <w:rFonts w:ascii="Tahoma" w:hAnsi="Tahoma" w:cs="Tahoma"/>
          <w:sz w:val="20"/>
          <w:szCs w:val="20"/>
        </w:rPr>
        <w:t xml:space="preserve">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34552C" w:rsidRPr="00337C11">
        <w:rPr>
          <w:rFonts w:ascii="Tahoma" w:hAnsi="Tahoma" w:cs="Tahoma"/>
          <w:sz w:val="20"/>
          <w:szCs w:val="20"/>
        </w:rPr>
        <w:t xml:space="preserve">а в момент времени </w:t>
      </w:r>
      <w:r w:rsidR="0034552C" w:rsidRPr="00337C11">
        <w:rPr>
          <w:rFonts w:ascii="Tahoma" w:hAnsi="Tahoma" w:cs="Tahoma"/>
          <w:sz w:val="20"/>
          <w:szCs w:val="20"/>
          <w:lang w:val="en-US"/>
        </w:rPr>
        <w:t>n</w:t>
      </w:r>
      <w:r w:rsidR="0034552C" w:rsidRPr="00337C11">
        <w:rPr>
          <w:rFonts w:ascii="Tahoma" w:hAnsi="Tahoma" w:cs="Tahoma"/>
          <w:sz w:val="20"/>
          <w:szCs w:val="20"/>
        </w:rPr>
        <w:t>;</w:t>
      </w:r>
    </w:p>
    <w:p w14:paraId="065ED7EF" w14:textId="77777777" w:rsidR="000230F8" w:rsidRPr="00337C11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Yi</w:t>
      </w:r>
      <w:r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доходнос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днях;</w:t>
      </w:r>
    </w:p>
    <w:p w14:paraId="7F8E98ED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P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 средневзвешенная цен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i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процентах от номинала;</w:t>
      </w:r>
    </w:p>
    <w:p w14:paraId="1C8DC9A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FV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067D50B4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A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ый в рублях;</w:t>
      </w:r>
    </w:p>
    <w:p w14:paraId="108DBEBE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G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ая в рублях;</w:t>
      </w:r>
    </w:p>
    <w:p w14:paraId="28DB3F17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lastRenderedPageBreak/>
        <w:t>N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37C1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37C11">
        <w:rPr>
          <w:rFonts w:ascii="Tahoma" w:hAnsi="Tahoma" w:cs="Tahoma"/>
          <w:sz w:val="20"/>
          <w:szCs w:val="20"/>
        </w:rPr>
        <w:t xml:space="preserve">-го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момент времени </w:t>
      </w:r>
      <w:r w:rsidRPr="00337C11">
        <w:rPr>
          <w:rFonts w:ascii="Tahoma" w:hAnsi="Tahoma" w:cs="Tahoma"/>
          <w:sz w:val="20"/>
          <w:szCs w:val="20"/>
          <w:lang w:val="en-US"/>
        </w:rPr>
        <w:t>n</w:t>
      </w:r>
      <w:r w:rsidRPr="00337C11">
        <w:rPr>
          <w:rFonts w:ascii="Tahoma" w:hAnsi="Tahoma" w:cs="Tahoma"/>
          <w:sz w:val="20"/>
          <w:szCs w:val="20"/>
        </w:rPr>
        <w:t>, выраженн</w:t>
      </w:r>
      <w:r w:rsidR="004D6DE4" w:rsidRPr="00337C11">
        <w:rPr>
          <w:rFonts w:ascii="Tahoma" w:hAnsi="Tahoma" w:cs="Tahoma"/>
          <w:sz w:val="20"/>
          <w:szCs w:val="20"/>
        </w:rPr>
        <w:t>ый</w:t>
      </w:r>
      <w:r w:rsidRPr="00337C11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7E101471" w14:textId="77777777" w:rsidR="0034552C" w:rsidRPr="00337C1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37C11">
        <w:rPr>
          <w:rFonts w:ascii="Tahoma" w:hAnsi="Tahoma" w:cs="Tahoma"/>
          <w:sz w:val="20"/>
          <w:szCs w:val="20"/>
          <w:lang w:val="en-US"/>
        </w:rPr>
        <w:t>W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37C11">
        <w:rPr>
          <w:rFonts w:ascii="Tahoma" w:hAnsi="Tahoma" w:cs="Tahoma"/>
          <w:sz w:val="20"/>
          <w:szCs w:val="20"/>
          <w:vertAlign w:val="subscript"/>
        </w:rPr>
        <w:t>,</w:t>
      </w:r>
      <w:r w:rsidRPr="00337C1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37C11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i-го Эмитент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и (Весовой коэффициент), равен 1, если иное не установлено</w:t>
      </w:r>
      <w:r w:rsidR="00DB37F7" w:rsidRPr="00337C11">
        <w:rPr>
          <w:rFonts w:ascii="Tahoma" w:hAnsi="Tahoma" w:cs="Tahoma"/>
          <w:sz w:val="20"/>
          <w:szCs w:val="20"/>
        </w:rPr>
        <w:t xml:space="preserve"> в соответствии разделом 5 </w:t>
      </w:r>
      <w:r w:rsidRPr="00337C11">
        <w:rPr>
          <w:rFonts w:ascii="Tahoma" w:hAnsi="Tahoma" w:cs="Tahoma"/>
          <w:sz w:val="20"/>
          <w:szCs w:val="20"/>
        </w:rPr>
        <w:t>Методики.</w:t>
      </w:r>
    </w:p>
    <w:bookmarkEnd w:id="12"/>
    <w:p w14:paraId="49ED3101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Расчет</w:t>
      </w:r>
      <w:r w:rsidR="003F5782" w:rsidRPr="00337C11">
        <w:rPr>
          <w:rStyle w:val="af3"/>
          <w:rFonts w:ascii="Tahoma" w:hAnsi="Tahoma" w:cs="Tahoma"/>
        </w:rPr>
        <w:t xml:space="preserve"> значений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</w:t>
      </w:r>
      <w:r w:rsidR="00FE0376" w:rsidRPr="00337C11">
        <w:rPr>
          <w:rStyle w:val="af3"/>
          <w:rFonts w:ascii="Tahoma" w:hAnsi="Tahoma" w:cs="Tahoma"/>
        </w:rPr>
        <w:t>, а также</w:t>
      </w:r>
      <w:r w:rsidR="007C232F" w:rsidRPr="00337C11">
        <w:rPr>
          <w:rStyle w:val="af3"/>
          <w:rFonts w:ascii="Tahoma" w:hAnsi="Tahoma" w:cs="Tahoma"/>
        </w:rPr>
        <w:t xml:space="preserve"> показателя</w:t>
      </w:r>
      <w:r w:rsidRPr="00337C11">
        <w:rPr>
          <w:rStyle w:val="af3"/>
          <w:rFonts w:ascii="Tahoma" w:hAnsi="Tahoma" w:cs="Tahoma"/>
        </w:rPr>
        <w:t xml:space="preserve"> </w:t>
      </w:r>
      <w:r w:rsidR="00FE0376" w:rsidRPr="00337C11">
        <w:rPr>
          <w:rStyle w:val="af3"/>
          <w:rFonts w:ascii="Tahoma" w:hAnsi="Tahoma" w:cs="Tahoma"/>
        </w:rPr>
        <w:t xml:space="preserve">средневзвешенной доходности </w:t>
      </w:r>
      <w:r w:rsidRPr="00337C11">
        <w:rPr>
          <w:rStyle w:val="af3"/>
          <w:rFonts w:ascii="Tahoma" w:hAnsi="Tahoma" w:cs="Tahoma"/>
        </w:rPr>
        <w:t>производится с точностью до двух знаков после запятой.</w:t>
      </w:r>
      <w:r w:rsidR="00FE0376" w:rsidRPr="00337C11">
        <w:rPr>
          <w:rStyle w:val="af3"/>
          <w:rFonts w:ascii="Tahoma" w:hAnsi="Tahoma" w:cs="Tahoma"/>
        </w:rPr>
        <w:t xml:space="preserve"> Расчет средневзвешенной дюрации производится с точностью до целых</w:t>
      </w:r>
      <w:r w:rsidR="00364DE1" w:rsidRPr="00337C11">
        <w:rPr>
          <w:rStyle w:val="af3"/>
          <w:rFonts w:ascii="Tahoma" w:hAnsi="Tahoma" w:cs="Tahoma"/>
        </w:rPr>
        <w:t>.</w:t>
      </w:r>
    </w:p>
    <w:p w14:paraId="2B7DDA3E" w14:textId="77777777" w:rsidR="00E7250B" w:rsidRPr="00337C11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Дат</w:t>
      </w:r>
      <w:r w:rsidR="007C232F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 начала расчета</w:t>
      </w:r>
      <w:r w:rsidR="00A06CB3" w:rsidRPr="00337C11">
        <w:rPr>
          <w:rStyle w:val="af3"/>
          <w:rFonts w:ascii="Tahoma" w:hAnsi="Tahoma" w:cs="Tahoma"/>
        </w:rPr>
        <w:t xml:space="preserve"> Индекса</w:t>
      </w:r>
      <w:r w:rsidR="007C232F" w:rsidRPr="00337C11">
        <w:rPr>
          <w:rStyle w:val="af3"/>
          <w:rFonts w:ascii="Tahoma" w:hAnsi="Tahoma" w:cs="Tahoma"/>
        </w:rPr>
        <w:t xml:space="preserve"> 3</w:t>
      </w:r>
      <w:r w:rsidR="00C07922" w:rsidRPr="00337C11">
        <w:rPr>
          <w:rStyle w:val="af3"/>
          <w:rFonts w:ascii="Tahoma" w:hAnsi="Tahoma" w:cs="Tahoma"/>
        </w:rPr>
        <w:t>0</w:t>
      </w:r>
      <w:r w:rsidR="007C232F" w:rsidRPr="00337C11">
        <w:rPr>
          <w:rStyle w:val="af3"/>
          <w:rFonts w:ascii="Tahoma" w:hAnsi="Tahoma" w:cs="Tahoma"/>
        </w:rPr>
        <w:t>.12.2019.</w:t>
      </w:r>
      <w:r w:rsidR="00836D77" w:rsidRPr="00337C11">
        <w:rPr>
          <w:rStyle w:val="af3"/>
          <w:rFonts w:ascii="Tahoma" w:hAnsi="Tahoma" w:cs="Tahoma"/>
        </w:rPr>
        <w:t xml:space="preserve"> </w:t>
      </w:r>
      <w:r w:rsidR="007C232F" w:rsidRPr="00337C11">
        <w:rPr>
          <w:rStyle w:val="af3"/>
          <w:rFonts w:ascii="Tahoma" w:hAnsi="Tahoma" w:cs="Tahoma"/>
        </w:rPr>
        <w:t>Н</w:t>
      </w:r>
      <w:r w:rsidRPr="00337C11">
        <w:rPr>
          <w:rStyle w:val="af3"/>
          <w:rFonts w:ascii="Tahoma" w:hAnsi="Tahoma" w:cs="Tahoma"/>
        </w:rPr>
        <w:t>ачальн</w:t>
      </w:r>
      <w:r w:rsidR="007C232F" w:rsidRPr="00337C11">
        <w:rPr>
          <w:rStyle w:val="af3"/>
          <w:rFonts w:ascii="Tahoma" w:hAnsi="Tahoma" w:cs="Tahoma"/>
        </w:rPr>
        <w:t>ое</w:t>
      </w:r>
      <w:r w:rsidRPr="00337C11">
        <w:rPr>
          <w:rStyle w:val="af3"/>
          <w:rFonts w:ascii="Tahoma" w:hAnsi="Tahoma" w:cs="Tahoma"/>
        </w:rPr>
        <w:t xml:space="preserve"> значени</w:t>
      </w:r>
      <w:r w:rsidR="007C232F" w:rsidRPr="00337C11">
        <w:rPr>
          <w:rStyle w:val="af3"/>
          <w:rFonts w:ascii="Tahoma" w:hAnsi="Tahoma" w:cs="Tahoma"/>
        </w:rPr>
        <w:t>е</w:t>
      </w:r>
      <w:r w:rsidRPr="00337C11">
        <w:rPr>
          <w:rStyle w:val="af3"/>
          <w:rFonts w:ascii="Tahoma" w:hAnsi="Tahoma" w:cs="Tahoma"/>
        </w:rPr>
        <w:t xml:space="preserve"> </w:t>
      </w:r>
      <w:r w:rsidR="00E92BEC" w:rsidRPr="00337C11">
        <w:rPr>
          <w:rStyle w:val="af3"/>
          <w:rFonts w:ascii="Tahoma" w:hAnsi="Tahoma" w:cs="Tahoma"/>
        </w:rPr>
        <w:t>Индекс</w:t>
      </w:r>
      <w:r w:rsidR="007C232F" w:rsidRPr="00337C11">
        <w:rPr>
          <w:rStyle w:val="af3"/>
          <w:rFonts w:ascii="Tahoma" w:hAnsi="Tahoma" w:cs="Tahoma"/>
        </w:rPr>
        <w:t>а 100.</w:t>
      </w:r>
    </w:p>
    <w:p w14:paraId="162A3F10" w14:textId="77777777" w:rsidR="00A55318" w:rsidRPr="00337C11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 xml:space="preserve">, для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BA171B" w:rsidRPr="00337C11">
        <w:rPr>
          <w:rStyle w:val="af3"/>
          <w:rFonts w:ascii="Tahoma" w:hAnsi="Tahoma" w:cs="Tahoma"/>
        </w:rPr>
        <w:t>а</w:t>
      </w:r>
      <w:r w:rsidR="00AF5AD4" w:rsidRPr="00337C11">
        <w:rPr>
          <w:rStyle w:val="af3"/>
          <w:rFonts w:ascii="Tahoma" w:hAnsi="Tahoma" w:cs="Tahoma"/>
        </w:rPr>
        <w:t xml:space="preserve"> </w:t>
      </w:r>
      <w:r w:rsidRPr="00337C11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C57F24" w:rsidRPr="00337C11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="00C57F24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) используется последнее</w:t>
      </w:r>
      <w:r w:rsidRPr="00337C11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337C11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337C11">
        <w:rPr>
          <w:rFonts w:ascii="Tahoma" w:hAnsi="Tahoma" w:cs="Tahoma"/>
          <w:sz w:val="20"/>
          <w:szCs w:val="20"/>
        </w:rPr>
        <w:t xml:space="preserve"> выпуска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.</w:t>
      </w:r>
    </w:p>
    <w:p w14:paraId="616B2481" w14:textId="77777777" w:rsidR="0014572C" w:rsidRPr="00337C11" w:rsidRDefault="0014572C" w:rsidP="00315188">
      <w:pPr>
        <w:rPr>
          <w:rFonts w:ascii="Tahoma" w:hAnsi="Tahoma" w:cs="Tahoma"/>
          <w:sz w:val="20"/>
          <w:szCs w:val="20"/>
        </w:rPr>
      </w:pPr>
    </w:p>
    <w:p w14:paraId="6664579B" w14:textId="77777777" w:rsidR="0014572C" w:rsidRDefault="0014572C" w:rsidP="00315188">
      <w:pPr>
        <w:rPr>
          <w:rFonts w:ascii="Tahoma" w:hAnsi="Tahoma" w:cs="Tahoma"/>
          <w:sz w:val="20"/>
          <w:szCs w:val="20"/>
        </w:rPr>
      </w:pPr>
    </w:p>
    <w:p w14:paraId="3281C0FB" w14:textId="77777777" w:rsidR="002067FC" w:rsidRPr="00337C11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3" w:name="_Toc66175825"/>
      <w:r w:rsidRPr="00337C11"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CF13DC" w:rsidRPr="00337C11">
        <w:rPr>
          <w:rFonts w:ascii="Tahoma" w:hAnsi="Tahoma" w:cs="Tahoma"/>
          <w:b/>
          <w:sz w:val="20"/>
          <w:szCs w:val="20"/>
        </w:rPr>
        <w:t>Баз</w:t>
      </w:r>
      <w:r w:rsidR="00022791">
        <w:rPr>
          <w:rFonts w:ascii="Tahoma" w:hAnsi="Tahoma" w:cs="Tahoma"/>
          <w:b/>
          <w:sz w:val="20"/>
          <w:szCs w:val="20"/>
        </w:rPr>
        <w:t>ы</w:t>
      </w:r>
      <w:r w:rsidR="002067FC" w:rsidRPr="00337C11">
        <w:rPr>
          <w:rFonts w:ascii="Tahoma" w:hAnsi="Tahoma" w:cs="Tahoma"/>
          <w:b/>
          <w:sz w:val="20"/>
          <w:szCs w:val="20"/>
        </w:rPr>
        <w:t xml:space="preserve"> расчета</w:t>
      </w:r>
      <w:bookmarkEnd w:id="13"/>
    </w:p>
    <w:p w14:paraId="36D537B3" w14:textId="77777777" w:rsidR="002067FC" w:rsidRPr="00337C11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2CC691B0" w14:textId="77777777" w:rsidR="002067FC" w:rsidRPr="00337C11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Облигац</w:t>
      </w:r>
      <w:r w:rsidR="002067FC" w:rsidRPr="00337C11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 w:rsidRPr="00337C11">
        <w:rPr>
          <w:rStyle w:val="af3"/>
          <w:rFonts w:ascii="Tahoma" w:hAnsi="Tahoma" w:cs="Tahoma"/>
        </w:rPr>
        <w:t>Индекс</w:t>
      </w:r>
      <w:r w:rsidR="00221B2D" w:rsidRPr="00337C11">
        <w:rPr>
          <w:rStyle w:val="af3"/>
          <w:rFonts w:ascii="Tahoma" w:hAnsi="Tahoma" w:cs="Tahoma"/>
        </w:rPr>
        <w:t>а</w:t>
      </w:r>
      <w:r w:rsidR="002067FC" w:rsidRPr="00337C11">
        <w:rPr>
          <w:rStyle w:val="af3"/>
          <w:rFonts w:ascii="Tahoma" w:hAnsi="Tahoma" w:cs="Tahoma"/>
        </w:rPr>
        <w:t>,</w:t>
      </w:r>
      <w:r w:rsidR="00A8250D" w:rsidRPr="00337C11">
        <w:rPr>
          <w:rStyle w:val="af3"/>
          <w:rFonts w:ascii="Tahoma" w:hAnsi="Tahoma" w:cs="Tahoma"/>
        </w:rPr>
        <w:t xml:space="preserve"> могут быть включены в </w:t>
      </w:r>
      <w:r w:rsidRPr="00337C11">
        <w:rPr>
          <w:rStyle w:val="af3"/>
          <w:rFonts w:ascii="Tahoma" w:hAnsi="Tahoma" w:cs="Tahoma"/>
        </w:rPr>
        <w:t>Баз</w:t>
      </w:r>
      <w:r w:rsidR="00221B2D" w:rsidRPr="00337C11">
        <w:rPr>
          <w:rStyle w:val="af3"/>
          <w:rFonts w:ascii="Tahoma" w:hAnsi="Tahoma" w:cs="Tahoma"/>
        </w:rPr>
        <w:t>у</w:t>
      </w:r>
      <w:r w:rsidR="00A8250D" w:rsidRPr="00337C11">
        <w:rPr>
          <w:rStyle w:val="af3"/>
          <w:rFonts w:ascii="Tahoma" w:hAnsi="Tahoma" w:cs="Tahoma"/>
        </w:rPr>
        <w:t xml:space="preserve"> расчета,</w:t>
      </w:r>
      <w:r w:rsidR="002067FC" w:rsidRPr="00337C11">
        <w:rPr>
          <w:rStyle w:val="af3"/>
          <w:rFonts w:ascii="Tahoma" w:hAnsi="Tahoma" w:cs="Tahoma"/>
        </w:rPr>
        <w:t xml:space="preserve"> если они соответствуют следующим требованиям</w:t>
      </w:r>
      <w:r w:rsidR="00186F7C" w:rsidRPr="00337C11">
        <w:rPr>
          <w:rStyle w:val="af3"/>
          <w:rFonts w:ascii="Tahoma" w:hAnsi="Tahoma" w:cs="Tahoma"/>
        </w:rPr>
        <w:t xml:space="preserve"> на дату формирования Базы расчета</w:t>
      </w:r>
      <w:r w:rsidR="002067FC" w:rsidRPr="00337C11">
        <w:rPr>
          <w:rStyle w:val="af3"/>
          <w:rFonts w:ascii="Tahoma" w:hAnsi="Tahoma" w:cs="Tahoma"/>
        </w:rPr>
        <w:t>:</w:t>
      </w:r>
    </w:p>
    <w:p w14:paraId="58CFE799" w14:textId="69E6430C" w:rsidR="002067FC" w:rsidRPr="00337C11" w:rsidRDefault="002067FC" w:rsidP="001F02CF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Style w:val="af3"/>
          <w:rFonts w:ascii="Tahoma" w:hAnsi="Tahoma" w:cs="Tahoma"/>
        </w:rPr>
        <w:t xml:space="preserve">Эмитент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337C11">
        <w:rPr>
          <w:rFonts w:ascii="Tahoma" w:hAnsi="Tahoma" w:cs="Tahoma"/>
          <w:sz w:val="20"/>
          <w:szCs w:val="20"/>
        </w:rPr>
        <w:t xml:space="preserve"> дохода, выкупу по оферте, погашению все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э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 при условии полного исполнения эмитентом неисполненных обязательств по</w:t>
      </w:r>
      <w:r w:rsidR="00847F66">
        <w:rPr>
          <w:rFonts w:ascii="Tahoma" w:hAnsi="Tahoma" w:cs="Tahoma"/>
          <w:sz w:val="20"/>
          <w:szCs w:val="20"/>
        </w:rPr>
        <w:t xml:space="preserve"> </w:t>
      </w:r>
      <w:r w:rsidRPr="00337C11">
        <w:rPr>
          <w:rFonts w:ascii="Tahoma" w:hAnsi="Tahoma" w:cs="Tahoma"/>
          <w:sz w:val="20"/>
          <w:szCs w:val="20"/>
        </w:rPr>
        <w:t xml:space="preserve"> допущенному техническому дефолту и/или дефолту по всем выпускам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допущенным к торгам на Бирже и раскрытия э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3AF4D08B" w14:textId="77777777" w:rsidR="00E30459" w:rsidRPr="00337C11" w:rsidRDefault="00E30459" w:rsidP="001F02CF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алютой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являются рубли РФ.</w:t>
      </w:r>
    </w:p>
    <w:p w14:paraId="2CD4A7B8" w14:textId="401CDDAC" w:rsidR="005F6F58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П</w:t>
      </w:r>
      <w:r w:rsidR="005F6F58" w:rsidRPr="00337C11">
        <w:rPr>
          <w:rStyle w:val="af3"/>
          <w:rFonts w:ascii="Tahoma" w:hAnsi="Tahoma" w:cs="Tahoma"/>
        </w:rPr>
        <w:t xml:space="preserve">о выпуску </w:t>
      </w:r>
      <w:r w:rsidR="00CF13DC" w:rsidRPr="00337C11">
        <w:rPr>
          <w:rStyle w:val="af3"/>
          <w:rFonts w:ascii="Tahoma" w:hAnsi="Tahoma" w:cs="Tahoma"/>
        </w:rPr>
        <w:t>Облигац</w:t>
      </w:r>
      <w:r w:rsidR="005F6F58" w:rsidRPr="00337C11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567811">
        <w:rPr>
          <w:rStyle w:val="af3"/>
          <w:rFonts w:ascii="Tahoma" w:hAnsi="Tahoma" w:cs="Tahoma"/>
        </w:rPr>
        <w:t>Д</w:t>
      </w:r>
      <w:r w:rsidR="005F6F58" w:rsidRPr="00337C11">
        <w:rPr>
          <w:rStyle w:val="af3"/>
          <w:rFonts w:ascii="Tahoma" w:hAnsi="Tahoma" w:cs="Tahoma"/>
        </w:rPr>
        <w:t>аты погашения.</w:t>
      </w:r>
    </w:p>
    <w:p w14:paraId="3884DCD7" w14:textId="149A8FA2" w:rsidR="00681A7F" w:rsidRDefault="00681A7F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681A7F">
        <w:rPr>
          <w:rStyle w:val="af3"/>
          <w:rFonts w:ascii="Tahoma" w:hAnsi="Tahoma" w:cs="Tahoma"/>
        </w:rPr>
        <w:t xml:space="preserve">Объем по номинальной стоимости выпуска Облигаций составляет не менее </w:t>
      </w:r>
      <w:r>
        <w:rPr>
          <w:rStyle w:val="af3"/>
          <w:rFonts w:ascii="Tahoma" w:hAnsi="Tahoma" w:cs="Tahoma"/>
        </w:rPr>
        <w:t>200</w:t>
      </w:r>
      <w:r w:rsidRPr="00681A7F">
        <w:rPr>
          <w:rStyle w:val="af3"/>
          <w:rFonts w:ascii="Tahoma" w:hAnsi="Tahoma" w:cs="Tahoma"/>
        </w:rPr>
        <w:t xml:space="preserve"> </w:t>
      </w:r>
      <w:proofErr w:type="spellStart"/>
      <w:r w:rsidRPr="00681A7F">
        <w:rPr>
          <w:rStyle w:val="af3"/>
          <w:rFonts w:ascii="Tahoma" w:hAnsi="Tahoma" w:cs="Tahoma"/>
        </w:rPr>
        <w:t>мл</w:t>
      </w:r>
      <w:r>
        <w:rPr>
          <w:rStyle w:val="af3"/>
          <w:rFonts w:ascii="Tahoma" w:hAnsi="Tahoma" w:cs="Tahoma"/>
        </w:rPr>
        <w:t>н</w:t>
      </w:r>
      <w:r w:rsidRPr="00681A7F">
        <w:rPr>
          <w:rStyle w:val="af3"/>
          <w:rFonts w:ascii="Tahoma" w:hAnsi="Tahoma" w:cs="Tahoma"/>
        </w:rPr>
        <w:t>.руб</w:t>
      </w:r>
      <w:proofErr w:type="spellEnd"/>
      <w:r w:rsidRPr="00681A7F">
        <w:rPr>
          <w:rStyle w:val="af3"/>
          <w:rFonts w:ascii="Tahoma" w:hAnsi="Tahoma" w:cs="Tahoma"/>
        </w:rPr>
        <w:t>.</w:t>
      </w:r>
    </w:p>
    <w:p w14:paraId="0884F486" w14:textId="7A044BBB" w:rsidR="00F27483" w:rsidRPr="00681A7F" w:rsidRDefault="00997CD8" w:rsidP="001F02CF">
      <w:pPr>
        <w:pStyle w:val="af2"/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997CD8">
        <w:rPr>
          <w:rStyle w:val="af3"/>
          <w:rFonts w:ascii="Tahoma" w:hAnsi="Tahoma" w:cs="Tahoma"/>
        </w:rPr>
        <w:t xml:space="preserve">Национальными рейтинговыми агентствами </w:t>
      </w:r>
      <w:r w:rsidR="00847F66">
        <w:rPr>
          <w:rStyle w:val="af3"/>
          <w:rFonts w:ascii="Tahoma" w:hAnsi="Tahoma" w:cs="Tahoma"/>
        </w:rPr>
        <w:t>Эмит</w:t>
      </w:r>
      <w:r>
        <w:rPr>
          <w:rStyle w:val="af3"/>
          <w:rFonts w:ascii="Tahoma" w:hAnsi="Tahoma" w:cs="Tahoma"/>
        </w:rPr>
        <w:t>е</w:t>
      </w:r>
      <w:r w:rsidR="00847F66">
        <w:rPr>
          <w:rStyle w:val="af3"/>
          <w:rFonts w:ascii="Tahoma" w:hAnsi="Tahoma" w:cs="Tahoma"/>
        </w:rPr>
        <w:t>нту</w:t>
      </w:r>
      <w:r>
        <w:rPr>
          <w:rStyle w:val="af3"/>
          <w:rFonts w:ascii="Tahoma" w:hAnsi="Tahoma" w:cs="Tahoma"/>
        </w:rPr>
        <w:t xml:space="preserve"> и/или выпуску Облигац</w:t>
      </w:r>
      <w:r w:rsidR="00E20C82">
        <w:rPr>
          <w:rStyle w:val="af3"/>
          <w:rFonts w:ascii="Tahoma" w:hAnsi="Tahoma" w:cs="Tahoma"/>
        </w:rPr>
        <w:t>и</w:t>
      </w:r>
      <w:r>
        <w:rPr>
          <w:rStyle w:val="af3"/>
          <w:rFonts w:ascii="Tahoma" w:hAnsi="Tahoma" w:cs="Tahoma"/>
        </w:rPr>
        <w:t>й</w:t>
      </w:r>
      <w:r w:rsidR="00847F66">
        <w:rPr>
          <w:rStyle w:val="af3"/>
          <w:rFonts w:ascii="Tahoma" w:hAnsi="Tahoma" w:cs="Tahoma"/>
        </w:rPr>
        <w:t xml:space="preserve"> присвоен к</w:t>
      </w:r>
      <w:r w:rsidR="00F27483" w:rsidRPr="00F27483">
        <w:rPr>
          <w:rStyle w:val="af3"/>
          <w:rFonts w:ascii="Tahoma" w:hAnsi="Tahoma" w:cs="Tahoma"/>
        </w:rPr>
        <w:t>редитн</w:t>
      </w:r>
      <w:r w:rsidR="00847F66">
        <w:rPr>
          <w:rStyle w:val="af3"/>
          <w:rFonts w:ascii="Tahoma" w:hAnsi="Tahoma" w:cs="Tahoma"/>
        </w:rPr>
        <w:t>ый</w:t>
      </w:r>
      <w:r w:rsidR="00F27483" w:rsidRPr="00F27483">
        <w:rPr>
          <w:rStyle w:val="af3"/>
          <w:rFonts w:ascii="Tahoma" w:hAnsi="Tahoma" w:cs="Tahoma"/>
        </w:rPr>
        <w:t xml:space="preserve"> рейтинг</w:t>
      </w:r>
      <w:r w:rsidR="00847F66">
        <w:rPr>
          <w:rStyle w:val="af3"/>
          <w:rFonts w:ascii="Tahoma" w:hAnsi="Tahoma" w:cs="Tahoma"/>
        </w:rPr>
        <w:t>, уров</w:t>
      </w:r>
      <w:r>
        <w:rPr>
          <w:rStyle w:val="af3"/>
          <w:rFonts w:ascii="Tahoma" w:hAnsi="Tahoma" w:cs="Tahoma"/>
        </w:rPr>
        <w:t>ень которого</w:t>
      </w:r>
      <w:r w:rsidR="00847F66">
        <w:rPr>
          <w:rStyle w:val="af3"/>
          <w:rFonts w:ascii="Tahoma" w:hAnsi="Tahoma" w:cs="Tahoma"/>
        </w:rPr>
        <w:t xml:space="preserve"> </w:t>
      </w:r>
      <w:r w:rsidR="00F27483">
        <w:rPr>
          <w:rStyle w:val="af3"/>
          <w:rFonts w:ascii="Tahoma" w:hAnsi="Tahoma" w:cs="Tahoma"/>
        </w:rPr>
        <w:t xml:space="preserve">составляет не менее </w:t>
      </w:r>
      <w:proofErr w:type="spellStart"/>
      <w:r w:rsidR="00847F66">
        <w:rPr>
          <w:rStyle w:val="af3"/>
          <w:rFonts w:ascii="Tahoma" w:hAnsi="Tahoma" w:cs="Tahoma"/>
          <w:lang w:val="en-US"/>
        </w:rPr>
        <w:t>ru</w:t>
      </w:r>
      <w:r w:rsidR="00F27483">
        <w:rPr>
          <w:rStyle w:val="af3"/>
          <w:rFonts w:ascii="Tahoma" w:hAnsi="Tahoma" w:cs="Tahoma"/>
          <w:lang w:val="en-US"/>
        </w:rPr>
        <w:t>B</w:t>
      </w:r>
      <w:proofErr w:type="spellEnd"/>
      <w:r w:rsidR="00F27483" w:rsidRPr="00F27483">
        <w:rPr>
          <w:rStyle w:val="af3"/>
          <w:rFonts w:ascii="Tahoma" w:hAnsi="Tahoma" w:cs="Tahoma"/>
        </w:rPr>
        <w:t>-</w:t>
      </w:r>
      <w:r w:rsidR="00847F66">
        <w:rPr>
          <w:rStyle w:val="af3"/>
          <w:rFonts w:ascii="Tahoma" w:hAnsi="Tahoma" w:cs="Tahoma"/>
        </w:rPr>
        <w:t>/</w:t>
      </w:r>
      <w:r w:rsidR="00847F66">
        <w:rPr>
          <w:rStyle w:val="af3"/>
          <w:rFonts w:ascii="Tahoma" w:hAnsi="Tahoma" w:cs="Tahoma"/>
          <w:lang w:val="en-US"/>
        </w:rPr>
        <w:t>B</w:t>
      </w:r>
      <w:r w:rsidR="00847F66" w:rsidRPr="00847F66">
        <w:rPr>
          <w:rStyle w:val="af3"/>
          <w:rFonts w:ascii="Tahoma" w:hAnsi="Tahoma" w:cs="Tahoma"/>
        </w:rPr>
        <w:t>-(</w:t>
      </w:r>
      <w:r w:rsidR="00847F66">
        <w:rPr>
          <w:rStyle w:val="af3"/>
          <w:rFonts w:ascii="Tahoma" w:hAnsi="Tahoma" w:cs="Tahoma"/>
          <w:lang w:val="en-US"/>
        </w:rPr>
        <w:t>RU</w:t>
      </w:r>
      <w:r w:rsidR="00847F66" w:rsidRPr="00847F66">
        <w:rPr>
          <w:rStyle w:val="af3"/>
          <w:rFonts w:ascii="Tahoma" w:hAnsi="Tahoma" w:cs="Tahoma"/>
        </w:rPr>
        <w:t>)</w:t>
      </w:r>
      <w:r w:rsidR="00847F66">
        <w:rPr>
          <w:rStyle w:val="af3"/>
          <w:rFonts w:ascii="Tahoma" w:hAnsi="Tahoma" w:cs="Tahoma"/>
        </w:rPr>
        <w:t>/</w:t>
      </w:r>
      <w:r w:rsidR="00847F66">
        <w:rPr>
          <w:rStyle w:val="af3"/>
          <w:rFonts w:ascii="Tahoma" w:hAnsi="Tahoma" w:cs="Tahoma"/>
          <w:lang w:val="en-US"/>
        </w:rPr>
        <w:t>B</w:t>
      </w:r>
      <w:r w:rsidR="00847F66" w:rsidRPr="00847F66">
        <w:rPr>
          <w:rStyle w:val="af3"/>
          <w:rFonts w:ascii="Tahoma" w:hAnsi="Tahoma" w:cs="Tahoma"/>
        </w:rPr>
        <w:t>-.</w:t>
      </w:r>
      <w:r w:rsidR="00847F66">
        <w:rPr>
          <w:rStyle w:val="af3"/>
          <w:rFonts w:ascii="Tahoma" w:hAnsi="Tahoma" w:cs="Tahoma"/>
          <w:lang w:val="en-US"/>
        </w:rPr>
        <w:t>RU</w:t>
      </w:r>
      <w:r w:rsidR="00F27483">
        <w:rPr>
          <w:rStyle w:val="af3"/>
          <w:rFonts w:ascii="Tahoma" w:hAnsi="Tahoma" w:cs="Tahoma"/>
        </w:rPr>
        <w:t xml:space="preserve">. </w:t>
      </w:r>
    </w:p>
    <w:p w14:paraId="75330938" w14:textId="3AF85161" w:rsidR="00561BD8" w:rsidRPr="00337C11" w:rsidRDefault="00CC5768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рок до</w:t>
      </w:r>
      <w:r w:rsidR="00567811">
        <w:rPr>
          <w:rStyle w:val="af3"/>
          <w:rFonts w:ascii="Tahoma" w:hAnsi="Tahoma" w:cs="Tahoma"/>
        </w:rPr>
        <w:t xml:space="preserve"> Даты</w:t>
      </w:r>
      <w:r w:rsidRPr="00337C11">
        <w:rPr>
          <w:rStyle w:val="af3"/>
          <w:rFonts w:ascii="Tahoma" w:hAnsi="Tahoma" w:cs="Tahoma"/>
        </w:rPr>
        <w:t xml:space="preserve"> погашения Облигаций составляет не менее </w:t>
      </w:r>
      <w:r w:rsidR="001458C4">
        <w:rPr>
          <w:rStyle w:val="af3"/>
          <w:rFonts w:ascii="Tahoma" w:hAnsi="Tahoma" w:cs="Tahoma"/>
        </w:rPr>
        <w:t>3</w:t>
      </w:r>
      <w:r w:rsidR="00DC75DF" w:rsidRPr="00337C11">
        <w:rPr>
          <w:rStyle w:val="af3"/>
          <w:rFonts w:ascii="Tahoma" w:hAnsi="Tahoma" w:cs="Tahoma"/>
        </w:rPr>
        <w:t xml:space="preserve"> месяцев</w:t>
      </w:r>
      <w:r w:rsidRPr="00337C11">
        <w:rPr>
          <w:rStyle w:val="af3"/>
          <w:rFonts w:ascii="Tahoma" w:hAnsi="Tahoma" w:cs="Tahoma"/>
        </w:rPr>
        <w:t>.</w:t>
      </w:r>
    </w:p>
    <w:p w14:paraId="41F59F35" w14:textId="77777777" w:rsidR="001F657D" w:rsidRPr="00337C11" w:rsidRDefault="001F657D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Условия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>ий не предусматривают опцион типа «колл»</w:t>
      </w:r>
      <w:r w:rsidR="00DE1007" w:rsidRPr="00337C11">
        <w:rPr>
          <w:rStyle w:val="af3"/>
          <w:rFonts w:ascii="Tahoma" w:hAnsi="Tahoma" w:cs="Tahoma"/>
        </w:rPr>
        <w:t>, наст</w:t>
      </w:r>
      <w:r w:rsidR="009F4D1F" w:rsidRPr="00337C11">
        <w:rPr>
          <w:rStyle w:val="af3"/>
          <w:rFonts w:ascii="Tahoma" w:hAnsi="Tahoma" w:cs="Tahoma"/>
        </w:rPr>
        <w:t>у</w:t>
      </w:r>
      <w:r w:rsidR="00DE1007" w:rsidRPr="00337C11">
        <w:rPr>
          <w:rStyle w:val="af3"/>
          <w:rFonts w:ascii="Tahoma" w:hAnsi="Tahoma" w:cs="Tahoma"/>
        </w:rPr>
        <w:t xml:space="preserve">пающий ранее, чем через </w:t>
      </w:r>
      <w:r w:rsidR="006D7CB0" w:rsidRPr="00337C11">
        <w:rPr>
          <w:rStyle w:val="af3"/>
          <w:rFonts w:ascii="Tahoma" w:hAnsi="Tahoma" w:cs="Tahoma"/>
        </w:rPr>
        <w:t>3</w:t>
      </w:r>
      <w:r w:rsidR="00DE1007" w:rsidRPr="00337C11">
        <w:rPr>
          <w:rStyle w:val="af3"/>
          <w:rFonts w:ascii="Tahoma" w:hAnsi="Tahoma" w:cs="Tahoma"/>
        </w:rPr>
        <w:t xml:space="preserve"> </w:t>
      </w:r>
      <w:r w:rsidR="006D7CB0" w:rsidRPr="00337C11">
        <w:rPr>
          <w:rStyle w:val="af3"/>
          <w:rFonts w:ascii="Tahoma" w:hAnsi="Tahoma" w:cs="Tahoma"/>
        </w:rPr>
        <w:t xml:space="preserve">месяца </w:t>
      </w:r>
      <w:r w:rsidR="00DE1007" w:rsidRPr="00337C11">
        <w:rPr>
          <w:rStyle w:val="af3"/>
          <w:rFonts w:ascii="Tahoma" w:hAnsi="Tahoma" w:cs="Tahoma"/>
        </w:rPr>
        <w:t xml:space="preserve">с даты </w:t>
      </w:r>
      <w:r w:rsidR="009063D8" w:rsidRPr="00337C11">
        <w:rPr>
          <w:rStyle w:val="af3"/>
          <w:rFonts w:ascii="Tahoma" w:hAnsi="Tahoma" w:cs="Tahoma"/>
        </w:rPr>
        <w:t xml:space="preserve">вступления в силу </w:t>
      </w:r>
      <w:r w:rsidR="007B41FC" w:rsidRPr="00337C11">
        <w:rPr>
          <w:rStyle w:val="af3"/>
          <w:rFonts w:ascii="Tahoma" w:hAnsi="Tahoma" w:cs="Tahoma"/>
        </w:rPr>
        <w:t>Б</w:t>
      </w:r>
      <w:r w:rsidR="006347E2" w:rsidRPr="00337C11">
        <w:rPr>
          <w:rStyle w:val="af3"/>
          <w:rFonts w:ascii="Tahoma" w:hAnsi="Tahoma" w:cs="Tahoma"/>
        </w:rPr>
        <w:t>азы расчета</w:t>
      </w:r>
      <w:r w:rsidR="009063D8" w:rsidRPr="00337C11">
        <w:rPr>
          <w:rStyle w:val="af3"/>
          <w:rFonts w:ascii="Tahoma" w:hAnsi="Tahoma" w:cs="Tahoma"/>
        </w:rPr>
        <w:t>.</w:t>
      </w:r>
    </w:p>
    <w:p w14:paraId="06E98375" w14:textId="6FC364ED" w:rsidR="00B17BB5" w:rsidRPr="00337C11" w:rsidRDefault="008B0DD5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Количество торговых дней </w:t>
      </w:r>
      <w:r w:rsidR="00586B11" w:rsidRPr="00337C11">
        <w:rPr>
          <w:rStyle w:val="af3"/>
          <w:rFonts w:ascii="Tahoma" w:hAnsi="Tahoma" w:cs="Tahoma"/>
        </w:rPr>
        <w:t>в ходе Основной торговой сессии в Режиме торгов «Режим основных торгов T+»</w:t>
      </w:r>
      <w:r w:rsidR="00305932">
        <w:rPr>
          <w:rStyle w:val="af3"/>
          <w:rFonts w:ascii="Tahoma" w:hAnsi="Tahoma" w:cs="Tahoma"/>
        </w:rPr>
        <w:t xml:space="preserve"> выпуском Облигаций</w:t>
      </w:r>
      <w:r w:rsidR="00586B11" w:rsidRPr="00337C11">
        <w:rPr>
          <w:rStyle w:val="af3"/>
          <w:rFonts w:ascii="Tahoma" w:hAnsi="Tahoma" w:cs="Tahoma"/>
        </w:rPr>
        <w:t xml:space="preserve"> составляет не менее 10</w:t>
      </w:r>
      <w:r w:rsidR="00022791">
        <w:rPr>
          <w:rStyle w:val="af3"/>
          <w:rFonts w:ascii="Tahoma" w:hAnsi="Tahoma" w:cs="Tahoma"/>
        </w:rPr>
        <w:t xml:space="preserve"> за 3 месяца, предшес</w:t>
      </w:r>
      <w:r w:rsidR="008E70CB">
        <w:rPr>
          <w:rStyle w:val="af3"/>
          <w:rFonts w:ascii="Tahoma" w:hAnsi="Tahoma" w:cs="Tahoma"/>
        </w:rPr>
        <w:t>т</w:t>
      </w:r>
      <w:r w:rsidR="00022791">
        <w:rPr>
          <w:rStyle w:val="af3"/>
          <w:rFonts w:ascii="Tahoma" w:hAnsi="Tahoma" w:cs="Tahoma"/>
        </w:rPr>
        <w:t>вующие Дате формирования Базы расчета</w:t>
      </w:r>
      <w:r w:rsidR="00586B11" w:rsidRPr="00337C11">
        <w:rPr>
          <w:rStyle w:val="af3"/>
          <w:rFonts w:ascii="Tahoma" w:hAnsi="Tahoma" w:cs="Tahoma"/>
        </w:rPr>
        <w:t>.</w:t>
      </w:r>
    </w:p>
    <w:p w14:paraId="4764D2C1" w14:textId="473D347C" w:rsidR="006F09AB" w:rsidRDefault="005F7629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Значение С</w:t>
      </w:r>
      <w:r w:rsidR="006F09AB" w:rsidRPr="00337C11">
        <w:rPr>
          <w:rStyle w:val="af3"/>
          <w:rFonts w:ascii="Tahoma" w:hAnsi="Tahoma" w:cs="Tahoma"/>
        </w:rPr>
        <w:t>редн</w:t>
      </w:r>
      <w:r w:rsidRPr="00337C11">
        <w:rPr>
          <w:rStyle w:val="af3"/>
          <w:rFonts w:ascii="Tahoma" w:hAnsi="Tahoma" w:cs="Tahoma"/>
        </w:rPr>
        <w:t>ей</w:t>
      </w:r>
      <w:r w:rsidR="006F09AB" w:rsidRPr="00337C11">
        <w:rPr>
          <w:rStyle w:val="af3"/>
          <w:rFonts w:ascii="Tahoma" w:hAnsi="Tahoma" w:cs="Tahoma"/>
        </w:rPr>
        <w:t xml:space="preserve"> доходност</w:t>
      </w:r>
      <w:r w:rsidRPr="00337C11">
        <w:rPr>
          <w:rStyle w:val="af3"/>
          <w:rFonts w:ascii="Tahoma" w:hAnsi="Tahoma" w:cs="Tahoma"/>
        </w:rPr>
        <w:t>и</w:t>
      </w:r>
      <w:r w:rsidR="006F09AB" w:rsidRPr="00337C11">
        <w:rPr>
          <w:rStyle w:val="af3"/>
          <w:rFonts w:ascii="Tahoma" w:hAnsi="Tahoma" w:cs="Tahoma"/>
        </w:rPr>
        <w:t xml:space="preserve"> Облигаций</w:t>
      </w:r>
      <w:r w:rsidR="001F02CF">
        <w:rPr>
          <w:rStyle w:val="af3"/>
          <w:rFonts w:ascii="Tahoma" w:hAnsi="Tahoma" w:cs="Tahoma"/>
        </w:rPr>
        <w:t xml:space="preserve"> составляет </w:t>
      </w:r>
      <w:r w:rsidRPr="00337C11">
        <w:rPr>
          <w:rStyle w:val="af3"/>
          <w:rFonts w:ascii="Tahoma" w:hAnsi="Tahoma" w:cs="Tahoma"/>
        </w:rPr>
        <w:t>не</w:t>
      </w:r>
      <w:r w:rsidR="001F02CF">
        <w:rPr>
          <w:rStyle w:val="af3"/>
          <w:rFonts w:ascii="Tahoma" w:hAnsi="Tahoma" w:cs="Tahoma"/>
        </w:rPr>
        <w:t xml:space="preserve"> менее суммы 4%</w:t>
      </w:r>
      <w:r w:rsidR="00290957">
        <w:rPr>
          <w:rStyle w:val="af3"/>
          <w:rFonts w:ascii="Tahoma" w:hAnsi="Tahoma" w:cs="Tahoma"/>
        </w:rPr>
        <w:t xml:space="preserve"> </w:t>
      </w:r>
      <w:r w:rsidR="00290957" w:rsidRPr="00290957">
        <w:rPr>
          <w:rStyle w:val="af3"/>
          <w:rFonts w:ascii="Tahoma" w:hAnsi="Tahoma" w:cs="Tahoma"/>
        </w:rPr>
        <w:t>и значения КБД</w:t>
      </w:r>
      <w:r w:rsidR="007851C3">
        <w:rPr>
          <w:rStyle w:val="af3"/>
          <w:rFonts w:ascii="Tahoma" w:hAnsi="Tahoma" w:cs="Tahoma"/>
        </w:rPr>
        <w:t xml:space="preserve"> (далее – Минимальный спрэд доходности)</w:t>
      </w:r>
      <w:r w:rsidR="00290957" w:rsidRPr="00290957">
        <w:rPr>
          <w:rStyle w:val="af3"/>
          <w:rFonts w:ascii="Tahoma" w:hAnsi="Tahoma" w:cs="Tahoma"/>
        </w:rPr>
        <w:t>, рассчитанного на Дату погашения Облигации</w:t>
      </w:r>
      <w:r w:rsidR="001F02CF">
        <w:rPr>
          <w:rStyle w:val="af3"/>
          <w:rFonts w:ascii="Tahoma" w:hAnsi="Tahoma" w:cs="Tahoma"/>
        </w:rPr>
        <w:t>,</w:t>
      </w:r>
      <w:r w:rsidR="00290957">
        <w:rPr>
          <w:rStyle w:val="af3"/>
          <w:rFonts w:ascii="Tahoma" w:hAnsi="Tahoma" w:cs="Tahoma"/>
        </w:rPr>
        <w:t xml:space="preserve"> но не более </w:t>
      </w:r>
      <w:r w:rsidR="00290957" w:rsidRPr="00290957">
        <w:rPr>
          <w:rStyle w:val="af3"/>
          <w:rFonts w:ascii="Tahoma" w:hAnsi="Tahoma" w:cs="Tahoma"/>
        </w:rPr>
        <w:t xml:space="preserve">суммы </w:t>
      </w:r>
      <w:r w:rsidR="00290957">
        <w:rPr>
          <w:rStyle w:val="af3"/>
          <w:rFonts w:ascii="Tahoma" w:hAnsi="Tahoma" w:cs="Tahoma"/>
        </w:rPr>
        <w:t>15</w:t>
      </w:r>
      <w:r w:rsidR="00290957" w:rsidRPr="00290957">
        <w:rPr>
          <w:rStyle w:val="af3"/>
          <w:rFonts w:ascii="Tahoma" w:hAnsi="Tahoma" w:cs="Tahoma"/>
        </w:rPr>
        <w:t>% и значения КБД</w:t>
      </w:r>
      <w:r w:rsidR="007851C3">
        <w:rPr>
          <w:rStyle w:val="af3"/>
          <w:rFonts w:ascii="Tahoma" w:hAnsi="Tahoma" w:cs="Tahoma"/>
        </w:rPr>
        <w:t xml:space="preserve"> (далее – Максимальный спрэд доходности)</w:t>
      </w:r>
      <w:r w:rsidR="00290957" w:rsidRPr="00290957">
        <w:rPr>
          <w:rStyle w:val="af3"/>
          <w:rFonts w:ascii="Tahoma" w:hAnsi="Tahoma" w:cs="Tahoma"/>
        </w:rPr>
        <w:t>, рассчитанного на Дату погашения Облигации</w:t>
      </w:r>
      <w:r w:rsidR="00D8677F">
        <w:rPr>
          <w:rStyle w:val="af3"/>
          <w:rFonts w:ascii="Tahoma" w:hAnsi="Tahoma" w:cs="Tahoma"/>
        </w:rPr>
        <w:t>.</w:t>
      </w:r>
      <w:r w:rsidR="007851C3">
        <w:rPr>
          <w:rStyle w:val="af3"/>
          <w:rFonts w:ascii="Tahoma" w:hAnsi="Tahoma" w:cs="Tahoma"/>
        </w:rPr>
        <w:t xml:space="preserve"> Значения Минимального спрэда доходности и Максимального спрэда доходности носят индикативный характер и могут изменяться с учетом уровня процентных ставок, сложившихся на российском долговом рынке на момент пересмотра Базы расчета.</w:t>
      </w:r>
    </w:p>
    <w:p w14:paraId="1E5240C8" w14:textId="212464F2" w:rsidR="00D8677F" w:rsidRPr="00337C11" w:rsidRDefault="00D8677F" w:rsidP="001F02CF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Эмитент Облигаций не является специализированным финансовым обществом.</w:t>
      </w:r>
    </w:p>
    <w:p w14:paraId="01F6193F" w14:textId="2831CBDB" w:rsidR="002A1AF1" w:rsidRPr="00337C11" w:rsidRDefault="002A1AF1" w:rsidP="002A1A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Биржа вправе принять решение о включени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0B1BE2" w:rsidRPr="00337C11">
        <w:rPr>
          <w:rFonts w:ascii="Tahoma" w:hAnsi="Tahoma" w:cs="Tahoma"/>
          <w:sz w:val="20"/>
          <w:szCs w:val="20"/>
        </w:rPr>
        <w:t>у</w:t>
      </w:r>
      <w:r w:rsidRPr="00337C11">
        <w:rPr>
          <w:rFonts w:ascii="Tahoma" w:hAnsi="Tahoma" w:cs="Tahoma"/>
          <w:sz w:val="20"/>
          <w:szCs w:val="20"/>
        </w:rPr>
        <w:t xml:space="preserve"> расчета выпуск</w:t>
      </w:r>
      <w:r w:rsidR="000C3E8B">
        <w:rPr>
          <w:rFonts w:ascii="Tahoma" w:hAnsi="Tahoma" w:cs="Tahoma"/>
          <w:sz w:val="20"/>
          <w:szCs w:val="20"/>
        </w:rPr>
        <w:t>ов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, не соответствующи</w:t>
      </w:r>
      <w:r w:rsidR="000C3E8B">
        <w:rPr>
          <w:rFonts w:ascii="Tahoma" w:hAnsi="Tahoma" w:cs="Tahoma"/>
          <w:sz w:val="20"/>
          <w:szCs w:val="20"/>
        </w:rPr>
        <w:t>х</w:t>
      </w:r>
      <w:r w:rsidRPr="00337C11">
        <w:rPr>
          <w:rFonts w:ascii="Tahoma" w:hAnsi="Tahoma" w:cs="Tahoma"/>
          <w:sz w:val="20"/>
          <w:szCs w:val="20"/>
        </w:rPr>
        <w:t xml:space="preserve"> требованиям</w:t>
      </w:r>
      <w:r w:rsidR="00D74A79" w:rsidRPr="00337C11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описанн</w:t>
      </w:r>
      <w:r w:rsidR="00D74A79" w:rsidRPr="00337C11">
        <w:rPr>
          <w:rFonts w:ascii="Tahoma" w:hAnsi="Tahoma" w:cs="Tahoma"/>
          <w:sz w:val="20"/>
          <w:szCs w:val="20"/>
        </w:rPr>
        <w:t>ым</w:t>
      </w:r>
      <w:r w:rsidRPr="00337C11">
        <w:rPr>
          <w:rFonts w:ascii="Tahoma" w:hAnsi="Tahoma" w:cs="Tahoma"/>
          <w:sz w:val="20"/>
          <w:szCs w:val="20"/>
        </w:rPr>
        <w:t xml:space="preserve"> в </w:t>
      </w:r>
      <w:r w:rsidR="00D74A79" w:rsidRPr="00337C11">
        <w:rPr>
          <w:rFonts w:ascii="Tahoma" w:hAnsi="Tahoma" w:cs="Tahoma"/>
          <w:sz w:val="20"/>
          <w:szCs w:val="20"/>
        </w:rPr>
        <w:t>п</w:t>
      </w:r>
      <w:r w:rsidR="00F517B0" w:rsidRPr="00337C11">
        <w:rPr>
          <w:rFonts w:ascii="Tahoma" w:hAnsi="Tahoma" w:cs="Tahoma"/>
          <w:sz w:val="20"/>
          <w:szCs w:val="20"/>
        </w:rPr>
        <w:t>п</w:t>
      </w:r>
      <w:r w:rsidR="00D74A79" w:rsidRPr="00337C11">
        <w:rPr>
          <w:rFonts w:ascii="Tahoma" w:hAnsi="Tahoma" w:cs="Tahoma"/>
          <w:sz w:val="20"/>
          <w:szCs w:val="20"/>
        </w:rPr>
        <w:t>.3</w:t>
      </w:r>
      <w:r w:rsidRPr="00337C11">
        <w:rPr>
          <w:rFonts w:ascii="Tahoma" w:hAnsi="Tahoma" w:cs="Tahoma"/>
          <w:sz w:val="20"/>
          <w:szCs w:val="20"/>
        </w:rPr>
        <w:t>.</w:t>
      </w:r>
      <w:r w:rsidR="000C3E8B">
        <w:rPr>
          <w:rFonts w:ascii="Tahoma" w:hAnsi="Tahoma" w:cs="Tahoma"/>
          <w:sz w:val="20"/>
          <w:szCs w:val="20"/>
        </w:rPr>
        <w:t>1.</w:t>
      </w:r>
      <w:r w:rsidR="00F517B0" w:rsidRPr="00337C11">
        <w:rPr>
          <w:rFonts w:ascii="Tahoma" w:hAnsi="Tahoma" w:cs="Tahoma"/>
          <w:sz w:val="20"/>
          <w:szCs w:val="20"/>
        </w:rPr>
        <w:t>3.-3.1.</w:t>
      </w:r>
      <w:r w:rsidR="00DB1771">
        <w:rPr>
          <w:rFonts w:ascii="Tahoma" w:hAnsi="Tahoma" w:cs="Tahoma"/>
          <w:sz w:val="20"/>
          <w:szCs w:val="20"/>
        </w:rPr>
        <w:t>1</w:t>
      </w:r>
      <w:r w:rsidR="00FA188A">
        <w:rPr>
          <w:rFonts w:ascii="Tahoma" w:hAnsi="Tahoma" w:cs="Tahoma"/>
          <w:sz w:val="20"/>
          <w:szCs w:val="20"/>
        </w:rPr>
        <w:t>0</w:t>
      </w:r>
      <w:r w:rsidR="00F517B0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Методики.</w:t>
      </w:r>
    </w:p>
    <w:p w14:paraId="59334546" w14:textId="6516025A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4DA1BAAC" w14:textId="77777777" w:rsidR="00EC6155" w:rsidRPr="00337C11" w:rsidRDefault="00EC6155" w:rsidP="00315188">
      <w:pPr>
        <w:rPr>
          <w:rFonts w:ascii="Tahoma" w:hAnsi="Tahoma" w:cs="Tahoma"/>
          <w:sz w:val="20"/>
          <w:szCs w:val="20"/>
        </w:rPr>
      </w:pPr>
    </w:p>
    <w:p w14:paraId="1EF581E6" w14:textId="77777777" w:rsidR="00CF5824" w:rsidRPr="00337C11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4" w:name="_Toc66175826"/>
      <w:bookmarkStart w:id="15" w:name="Р_4"/>
      <w:r w:rsidRPr="00337C11">
        <w:rPr>
          <w:rFonts w:ascii="Tahoma" w:hAnsi="Tahoma" w:cs="Tahoma"/>
          <w:b/>
          <w:sz w:val="20"/>
          <w:szCs w:val="20"/>
        </w:rPr>
        <w:t>П</w:t>
      </w:r>
      <w:r w:rsidR="007B008D" w:rsidRPr="00337C11">
        <w:rPr>
          <w:rFonts w:ascii="Tahoma" w:hAnsi="Tahoma" w:cs="Tahoma"/>
          <w:b/>
          <w:sz w:val="20"/>
          <w:szCs w:val="20"/>
        </w:rPr>
        <w:t>орядок пересмотра</w:t>
      </w:r>
      <w:r w:rsidRPr="00337C11">
        <w:rPr>
          <w:rFonts w:ascii="Tahoma" w:hAnsi="Tahoma" w:cs="Tahoma"/>
          <w:b/>
          <w:sz w:val="20"/>
          <w:szCs w:val="20"/>
        </w:rPr>
        <w:t xml:space="preserve"> </w:t>
      </w:r>
      <w:r w:rsidR="00E3670F" w:rsidRPr="00337C11">
        <w:rPr>
          <w:rFonts w:ascii="Tahoma" w:hAnsi="Tahoma" w:cs="Tahoma"/>
          <w:b/>
          <w:sz w:val="20"/>
          <w:szCs w:val="20"/>
        </w:rPr>
        <w:t>Б</w:t>
      </w:r>
      <w:r w:rsidR="00CF5824" w:rsidRPr="00337C11">
        <w:rPr>
          <w:rFonts w:ascii="Tahoma" w:hAnsi="Tahoma" w:cs="Tahoma"/>
          <w:b/>
          <w:sz w:val="20"/>
          <w:szCs w:val="20"/>
        </w:rPr>
        <w:t>аз расчета</w:t>
      </w:r>
      <w:bookmarkEnd w:id="14"/>
    </w:p>
    <w:p w14:paraId="4B851B83" w14:textId="77777777" w:rsidR="0069318F" w:rsidRPr="00337C11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4C7D4AF4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16" w:name="_Toc26365654"/>
      <w:r w:rsidRPr="00337C11">
        <w:rPr>
          <w:rStyle w:val="af3"/>
          <w:rFonts w:ascii="Tahoma" w:hAnsi="Tahoma" w:cs="Tahoma"/>
        </w:rPr>
        <w:t xml:space="preserve">В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в </w:t>
      </w:r>
      <w:r w:rsidR="00CF13DC" w:rsidRPr="00337C11">
        <w:rPr>
          <w:rStyle w:val="af3"/>
          <w:rFonts w:ascii="Tahoma" w:hAnsi="Tahoma" w:cs="Tahoma"/>
        </w:rPr>
        <w:t>Баз</w:t>
      </w:r>
      <w:r w:rsidR="0025307A">
        <w:rPr>
          <w:rStyle w:val="af3"/>
          <w:rFonts w:ascii="Tahoma" w:hAnsi="Tahoma" w:cs="Tahoma"/>
        </w:rPr>
        <w:t>у</w:t>
      </w:r>
      <w:r w:rsidRPr="00337C11">
        <w:rPr>
          <w:rStyle w:val="af3"/>
          <w:rFonts w:ascii="Tahoma" w:hAnsi="Tahoma" w:cs="Tahoma"/>
        </w:rPr>
        <w:t xml:space="preserve"> расчета и исключение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из </w:t>
      </w:r>
      <w:r w:rsidR="00CF13DC" w:rsidRPr="00337C11">
        <w:rPr>
          <w:rStyle w:val="af3"/>
          <w:rFonts w:ascii="Tahoma" w:hAnsi="Tahoma" w:cs="Tahoma"/>
        </w:rPr>
        <w:t>Баз</w:t>
      </w:r>
      <w:r w:rsidR="005743B7">
        <w:rPr>
          <w:rStyle w:val="af3"/>
          <w:rFonts w:ascii="Tahoma" w:hAnsi="Tahoma" w:cs="Tahoma"/>
        </w:rPr>
        <w:t>ы</w:t>
      </w:r>
      <w:r w:rsidRPr="00337C11">
        <w:rPr>
          <w:rStyle w:val="af3"/>
          <w:rFonts w:ascii="Tahoma" w:hAnsi="Tahoma" w:cs="Tahoma"/>
        </w:rPr>
        <w:t xml:space="preserve"> расчета осуществляется при пересмотр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решением Биржи.</w:t>
      </w:r>
    </w:p>
    <w:p w14:paraId="7DB14EB9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lastRenderedPageBreak/>
        <w:t xml:space="preserve">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Пересмотренные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 вступают в силу с начала основной торговой сессии </w:t>
      </w:r>
      <w:r w:rsidR="00713595" w:rsidRPr="00337C11">
        <w:rPr>
          <w:rStyle w:val="af3"/>
          <w:rFonts w:ascii="Tahoma" w:hAnsi="Tahoma" w:cs="Tahoma"/>
        </w:rPr>
        <w:t>первого торгового дня</w:t>
      </w:r>
      <w:r w:rsidRPr="00337C11">
        <w:rPr>
          <w:rStyle w:val="af3"/>
          <w:rFonts w:ascii="Tahoma" w:hAnsi="Tahoma" w:cs="Tahoma"/>
        </w:rPr>
        <w:t xml:space="preserve"> марта, июня, сентября</w:t>
      </w:r>
      <w:r w:rsidR="00713595" w:rsidRPr="00337C11">
        <w:rPr>
          <w:rStyle w:val="af3"/>
          <w:rFonts w:ascii="Tahoma" w:hAnsi="Tahoma" w:cs="Tahoma"/>
        </w:rPr>
        <w:t>,</w:t>
      </w:r>
      <w:r w:rsidRPr="00337C11">
        <w:rPr>
          <w:rStyle w:val="af3"/>
          <w:rFonts w:ascii="Tahoma" w:hAnsi="Tahoma" w:cs="Tahoma"/>
        </w:rPr>
        <w:t xml:space="preserve"> декабря. Решением Биржи могут быть установлены иные даты вступления в силу пересмотренн</w:t>
      </w:r>
      <w:r w:rsidR="004B678C" w:rsidRPr="00337C11">
        <w:rPr>
          <w:rStyle w:val="af3"/>
          <w:rFonts w:ascii="Tahoma" w:hAnsi="Tahoma" w:cs="Tahoma"/>
        </w:rPr>
        <w:t>ых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1626187B" w14:textId="77777777" w:rsidR="00EE322F" w:rsidRPr="00337C11" w:rsidRDefault="00EE322F" w:rsidP="00471805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неочередной пересмотр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 w:rsidRPr="00337C11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337C11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4E85D12B" w14:textId="77777777" w:rsidR="00182F52" w:rsidRPr="00337C11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п</w:t>
      </w:r>
      <w:r w:rsidR="00182F52" w:rsidRPr="00337C11">
        <w:rPr>
          <w:rStyle w:val="af3"/>
          <w:rFonts w:ascii="Tahoma" w:hAnsi="Tahoma" w:cs="Tahoma"/>
        </w:rPr>
        <w:t xml:space="preserve">ри исключении выпуска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="00182F52" w:rsidRPr="00337C11">
        <w:rPr>
          <w:rStyle w:val="af3"/>
          <w:rFonts w:ascii="Tahoma" w:hAnsi="Tahoma" w:cs="Tahoma"/>
        </w:rPr>
        <w:t>ий на Бирже)</w:t>
      </w:r>
      <w:r w:rsidR="006F4A18" w:rsidRPr="00337C11">
        <w:rPr>
          <w:rStyle w:val="af3"/>
          <w:rFonts w:ascii="Tahoma" w:hAnsi="Tahoma" w:cs="Tahoma"/>
        </w:rPr>
        <w:t>;</w:t>
      </w:r>
    </w:p>
    <w:p w14:paraId="7EB63815" w14:textId="4212B5E9" w:rsidR="001A19CC" w:rsidRDefault="001A19CC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</w:t>
      </w:r>
      <w:r w:rsidR="006F4A18" w:rsidRPr="00337C11">
        <w:rPr>
          <w:rStyle w:val="af3"/>
          <w:rFonts w:ascii="Tahoma" w:hAnsi="Tahoma" w:cs="Tahoma"/>
        </w:rPr>
        <w:t>в</w:t>
      </w:r>
      <w:r w:rsidRPr="00337C11">
        <w:rPr>
          <w:rStyle w:val="af3"/>
          <w:rFonts w:ascii="Tahoma" w:hAnsi="Tahoma" w:cs="Tahoma"/>
        </w:rPr>
        <w:t xml:space="preserve"> случае неисполнения </w:t>
      </w:r>
      <w:r w:rsidR="00E00610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 xml:space="preserve">митент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в полном объеме обязательства по выплате купонного дохода, выкупу по оферте, погашению выпуска или выпуск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данного </w:t>
      </w:r>
      <w:r w:rsidR="00DA5A01">
        <w:rPr>
          <w:rStyle w:val="af3"/>
          <w:rFonts w:ascii="Tahoma" w:hAnsi="Tahoma" w:cs="Tahoma"/>
        </w:rPr>
        <w:t>э</w:t>
      </w:r>
      <w:r w:rsidRPr="00337C11">
        <w:rPr>
          <w:rStyle w:val="af3"/>
          <w:rFonts w:ascii="Tahoma" w:hAnsi="Tahoma" w:cs="Tahoma"/>
        </w:rPr>
        <w:t>митента, допущенных к торгам на Бирже</w:t>
      </w:r>
      <w:r w:rsidR="00E53DC7" w:rsidRPr="00337C11">
        <w:rPr>
          <w:rStyle w:val="af3"/>
          <w:rFonts w:ascii="Tahoma" w:hAnsi="Tahoma" w:cs="Tahoma"/>
        </w:rPr>
        <w:t>;</w:t>
      </w:r>
    </w:p>
    <w:p w14:paraId="4FB742A3" w14:textId="3FEF1AFF" w:rsidR="00F56CC8" w:rsidRPr="00D36EFF" w:rsidRDefault="00F56CC8" w:rsidP="00F56CC8">
      <w:pPr>
        <w:ind w:left="1416"/>
        <w:jc w:val="both"/>
        <w:rPr>
          <w:rStyle w:val="af3"/>
          <w:rFonts w:ascii="Tahoma" w:hAnsi="Tahoma" w:cs="Tahoma"/>
        </w:rPr>
      </w:pPr>
      <w:r w:rsidRPr="00D36EFF">
        <w:rPr>
          <w:rStyle w:val="af3"/>
          <w:rFonts w:ascii="Tahoma" w:hAnsi="Tahoma" w:cs="Tahoma"/>
        </w:rPr>
        <w:t>- в случае</w:t>
      </w:r>
      <w:r w:rsidR="001279F6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 xml:space="preserve">отзыва </w:t>
      </w:r>
      <w:r w:rsidR="001279F6" w:rsidRPr="00997CD8">
        <w:rPr>
          <w:rStyle w:val="af3"/>
          <w:rFonts w:ascii="Tahoma" w:hAnsi="Tahoma" w:cs="Tahoma"/>
        </w:rPr>
        <w:t>Национальным рейтинговым</w:t>
      </w:r>
      <w:r w:rsidR="00DF7508">
        <w:rPr>
          <w:rStyle w:val="af3"/>
          <w:rFonts w:ascii="Tahoma" w:hAnsi="Tahoma" w:cs="Tahoma"/>
        </w:rPr>
        <w:t xml:space="preserve"> агентством</w:t>
      </w:r>
      <w:r w:rsidR="001279F6" w:rsidRPr="00997CD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 xml:space="preserve">редитного рейтинга у </w:t>
      </w:r>
      <w:r w:rsidR="001279F6">
        <w:rPr>
          <w:rStyle w:val="af3"/>
          <w:rFonts w:ascii="Tahoma" w:hAnsi="Tahoma" w:cs="Tahoma"/>
        </w:rPr>
        <w:t>Эмитент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и/или выпуск</w:t>
      </w:r>
      <w:r w:rsidR="00DF7508">
        <w:rPr>
          <w:rStyle w:val="af3"/>
          <w:rFonts w:ascii="Tahoma" w:hAnsi="Tahoma" w:cs="Tahoma"/>
        </w:rPr>
        <w:t>а</w:t>
      </w:r>
      <w:r w:rsidR="001279F6">
        <w:rPr>
          <w:rStyle w:val="af3"/>
          <w:rFonts w:ascii="Tahoma" w:hAnsi="Tahoma" w:cs="Tahoma"/>
        </w:rPr>
        <w:t xml:space="preserve"> Облигаций</w:t>
      </w:r>
      <w:r w:rsidR="00DF7508">
        <w:rPr>
          <w:rStyle w:val="af3"/>
          <w:rFonts w:ascii="Tahoma" w:hAnsi="Tahoma" w:cs="Tahoma"/>
        </w:rPr>
        <w:t xml:space="preserve"> или понижения </w:t>
      </w:r>
      <w:r w:rsidR="00DF7508" w:rsidRPr="00997CD8">
        <w:rPr>
          <w:rStyle w:val="af3"/>
          <w:rFonts w:ascii="Tahoma" w:hAnsi="Tahoma" w:cs="Tahoma"/>
        </w:rPr>
        <w:t>Национальным рейтинговым агентств</w:t>
      </w:r>
      <w:r w:rsidR="00DF7508">
        <w:rPr>
          <w:rStyle w:val="af3"/>
          <w:rFonts w:ascii="Tahoma" w:hAnsi="Tahoma" w:cs="Tahoma"/>
        </w:rPr>
        <w:t>о</w:t>
      </w:r>
      <w:r w:rsidR="00DF7508" w:rsidRPr="00997CD8">
        <w:rPr>
          <w:rStyle w:val="af3"/>
          <w:rFonts w:ascii="Tahoma" w:hAnsi="Tahoma" w:cs="Tahoma"/>
        </w:rPr>
        <w:t>м</w:t>
      </w:r>
      <w:r w:rsidR="00DF7508">
        <w:rPr>
          <w:rStyle w:val="af3"/>
          <w:rFonts w:ascii="Tahoma" w:hAnsi="Tahoma" w:cs="Tahoma"/>
        </w:rPr>
        <w:t xml:space="preserve"> </w:t>
      </w:r>
      <w:r w:rsidR="00C804E0">
        <w:rPr>
          <w:rStyle w:val="af3"/>
          <w:rFonts w:ascii="Tahoma" w:hAnsi="Tahoma" w:cs="Tahoma"/>
        </w:rPr>
        <w:t>К</w:t>
      </w:r>
      <w:r w:rsidR="00DF7508">
        <w:rPr>
          <w:rStyle w:val="af3"/>
          <w:rFonts w:ascii="Tahoma" w:hAnsi="Tahoma" w:cs="Tahoma"/>
        </w:rPr>
        <w:t>редитного рейтинга</w:t>
      </w:r>
      <w:r w:rsidR="00DF7508" w:rsidRPr="00997CD8">
        <w:rPr>
          <w:rStyle w:val="af3"/>
          <w:rFonts w:ascii="Tahoma" w:hAnsi="Tahoma" w:cs="Tahoma"/>
        </w:rPr>
        <w:t xml:space="preserve"> </w:t>
      </w:r>
      <w:r w:rsidR="00DF7508">
        <w:rPr>
          <w:rStyle w:val="af3"/>
          <w:rFonts w:ascii="Tahoma" w:hAnsi="Tahoma" w:cs="Tahoma"/>
        </w:rPr>
        <w:t>Эмитента и/или выпуска Облигаций</w:t>
      </w:r>
      <w:r w:rsidRPr="00D36EFF">
        <w:rPr>
          <w:rStyle w:val="af3"/>
          <w:rFonts w:ascii="Tahoma" w:hAnsi="Tahoma" w:cs="Tahoma"/>
        </w:rPr>
        <w:t>;</w:t>
      </w:r>
    </w:p>
    <w:p w14:paraId="213FEE25" w14:textId="77777777" w:rsidR="00292F26" w:rsidRPr="00337C11" w:rsidRDefault="00292F26" w:rsidP="00471805">
      <w:pPr>
        <w:ind w:left="1416"/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- в иных случаях, которые могут оказать существенное влияние на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="00E2262C" w:rsidRPr="00337C11">
        <w:rPr>
          <w:rStyle w:val="af3"/>
          <w:rFonts w:ascii="Tahoma" w:hAnsi="Tahoma" w:cs="Tahoma"/>
        </w:rPr>
        <w:t>а</w:t>
      </w:r>
      <w:r w:rsidRPr="00337C11">
        <w:rPr>
          <w:rStyle w:val="af3"/>
          <w:rFonts w:ascii="Tahoma" w:hAnsi="Tahoma" w:cs="Tahoma"/>
        </w:rPr>
        <w:t>.</w:t>
      </w:r>
    </w:p>
    <w:bookmarkEnd w:id="16"/>
    <w:p w14:paraId="2C9FD4C3" w14:textId="77777777" w:rsidR="0015082F" w:rsidRPr="00337C11" w:rsidRDefault="0015082F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>С даты</w:t>
      </w:r>
      <w:r w:rsidR="00CA4BC3" w:rsidRPr="00337C11">
        <w:rPr>
          <w:rStyle w:val="af3"/>
          <w:rFonts w:ascii="Tahoma" w:hAnsi="Tahoma" w:cs="Tahoma"/>
        </w:rPr>
        <w:t xml:space="preserve"> пересмотра</w:t>
      </w:r>
      <w:r w:rsidRPr="00337C11">
        <w:rPr>
          <w:rStyle w:val="af3"/>
          <w:rFonts w:ascii="Tahoma" w:hAnsi="Tahoma" w:cs="Tahoma"/>
        </w:rPr>
        <w:t xml:space="preserve">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ы расчета, расчет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производится с использованием новых значений весовых коэффициентов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х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 w:rsidRPr="00337C11">
        <w:rPr>
          <w:rStyle w:val="af3"/>
          <w:rFonts w:ascii="Tahoma" w:hAnsi="Tahoma" w:cs="Tahoma"/>
        </w:rPr>
        <w:t xml:space="preserve">вступления в силу новых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 расчета.</w:t>
      </w:r>
    </w:p>
    <w:p w14:paraId="0AB21615" w14:textId="3976E5FB" w:rsidR="004F740C" w:rsidRPr="00337C11" w:rsidRDefault="004F740C" w:rsidP="0047180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37C11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, включенным в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 xml:space="preserve">у расчета </w:t>
      </w:r>
      <w:r w:rsidR="00E92BEC" w:rsidRPr="00337C11">
        <w:rPr>
          <w:rStyle w:val="af3"/>
          <w:rFonts w:ascii="Tahoma" w:hAnsi="Tahoma" w:cs="Tahoma"/>
        </w:rPr>
        <w:t>Индекс</w:t>
      </w:r>
      <w:r w:rsidRPr="00337C11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 w:rsidRPr="00337C11">
        <w:rPr>
          <w:rStyle w:val="af3"/>
          <w:rFonts w:ascii="Tahoma" w:hAnsi="Tahoma" w:cs="Tahoma"/>
        </w:rPr>
        <w:t>Облигац</w:t>
      </w:r>
      <w:r w:rsidRPr="00337C11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CF13DC" w:rsidRPr="00337C11">
        <w:rPr>
          <w:rStyle w:val="af3"/>
          <w:rFonts w:ascii="Tahoma" w:hAnsi="Tahoma" w:cs="Tahoma"/>
        </w:rPr>
        <w:t>Баз</w:t>
      </w:r>
      <w:r w:rsidRPr="00337C11">
        <w:rPr>
          <w:rStyle w:val="af3"/>
          <w:rFonts w:ascii="Tahoma" w:hAnsi="Tahoma" w:cs="Tahoma"/>
        </w:rPr>
        <w:t>ы расчета) используется последнее значение средневзвешенной цены указанного выпуска</w:t>
      </w:r>
      <w:r w:rsidR="006D0733">
        <w:rPr>
          <w:rStyle w:val="af3"/>
          <w:rFonts w:ascii="Tahoma" w:hAnsi="Tahoma" w:cs="Tahoma"/>
        </w:rPr>
        <w:t xml:space="preserve"> Облигаций</w:t>
      </w:r>
      <w:r w:rsidRPr="00337C11">
        <w:rPr>
          <w:rStyle w:val="af3"/>
          <w:rFonts w:ascii="Tahoma" w:hAnsi="Tahoma" w:cs="Tahoma"/>
        </w:rPr>
        <w:t>.</w:t>
      </w:r>
    </w:p>
    <w:p w14:paraId="6D05E3EA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  <w:bookmarkStart w:id="17" w:name="_Toc372540155"/>
      <w:bookmarkStart w:id="18" w:name="_Toc372540156"/>
      <w:bookmarkEnd w:id="15"/>
      <w:bookmarkEnd w:id="17"/>
      <w:bookmarkEnd w:id="18"/>
    </w:p>
    <w:p w14:paraId="1605825E" w14:textId="77777777" w:rsidR="009F4D1F" w:rsidRPr="00337C11" w:rsidRDefault="009F4D1F" w:rsidP="00315188">
      <w:pPr>
        <w:rPr>
          <w:rFonts w:ascii="Tahoma" w:hAnsi="Tahoma" w:cs="Tahoma"/>
          <w:sz w:val="20"/>
          <w:szCs w:val="20"/>
        </w:rPr>
      </w:pPr>
    </w:p>
    <w:p w14:paraId="6C671B73" w14:textId="77777777" w:rsidR="00E2713E" w:rsidRPr="00337C11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9" w:name="_Toc527625987"/>
      <w:bookmarkStart w:id="20" w:name="_Toc66175827"/>
      <w:r w:rsidRPr="00337C11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 w:rsidRPr="00337C11">
        <w:rPr>
          <w:rFonts w:ascii="Tahoma" w:hAnsi="Tahoma" w:cs="Tahoma"/>
          <w:b/>
          <w:sz w:val="20"/>
          <w:szCs w:val="20"/>
        </w:rPr>
        <w:t>Облигац</w:t>
      </w:r>
      <w:r w:rsidRPr="00337C11">
        <w:rPr>
          <w:rFonts w:ascii="Tahoma" w:hAnsi="Tahoma" w:cs="Tahoma"/>
          <w:b/>
          <w:sz w:val="20"/>
          <w:szCs w:val="20"/>
        </w:rPr>
        <w:t xml:space="preserve">ий в </w:t>
      </w:r>
      <w:bookmarkEnd w:id="19"/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9C74D0" w:rsidRPr="00337C11">
        <w:rPr>
          <w:rFonts w:ascii="Tahoma" w:hAnsi="Tahoma" w:cs="Tahoma"/>
          <w:b/>
          <w:sz w:val="20"/>
          <w:szCs w:val="20"/>
        </w:rPr>
        <w:t>е</w:t>
      </w:r>
      <w:bookmarkEnd w:id="20"/>
    </w:p>
    <w:p w14:paraId="4A94F9AC" w14:textId="77777777" w:rsidR="00CF34DC" w:rsidRPr="00337C11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503B0EBB" w14:textId="35D1D2F5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, если количество эмитентов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у расчета</w:t>
      </w:r>
      <w:r w:rsidR="009A5052">
        <w:rPr>
          <w:rFonts w:ascii="Tahoma" w:hAnsi="Tahoma" w:cs="Tahoma"/>
          <w:sz w:val="20"/>
          <w:szCs w:val="20"/>
        </w:rPr>
        <w:t>,</w:t>
      </w:r>
      <w:r w:rsidRPr="00337C11">
        <w:rPr>
          <w:rFonts w:ascii="Tahoma" w:hAnsi="Tahoma" w:cs="Tahoma"/>
          <w:sz w:val="20"/>
          <w:szCs w:val="20"/>
        </w:rPr>
        <w:t xml:space="preserve"> не менее </w:t>
      </w:r>
      <w:r w:rsidR="00F632FA">
        <w:rPr>
          <w:rFonts w:ascii="Tahoma" w:hAnsi="Tahoma" w:cs="Tahoma"/>
          <w:sz w:val="20"/>
          <w:szCs w:val="20"/>
        </w:rPr>
        <w:t>2</w:t>
      </w:r>
      <w:r w:rsidR="00E934C6">
        <w:rPr>
          <w:rFonts w:ascii="Tahoma" w:hAnsi="Tahoma" w:cs="Tahoma"/>
          <w:sz w:val="20"/>
          <w:szCs w:val="20"/>
        </w:rPr>
        <w:t>0</w:t>
      </w:r>
      <w:r w:rsidRPr="00337C11">
        <w:rPr>
          <w:rFonts w:ascii="Tahoma" w:hAnsi="Tahoma" w:cs="Tahoma"/>
          <w:sz w:val="20"/>
          <w:szCs w:val="20"/>
        </w:rPr>
        <w:t>, м</w:t>
      </w:r>
      <w:r w:rsidR="00EE2014" w:rsidRPr="00337C11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E2014" w:rsidRPr="00337C11">
        <w:rPr>
          <w:rFonts w:ascii="Tahoma" w:hAnsi="Tahoma" w:cs="Tahoma"/>
          <w:sz w:val="20"/>
          <w:szCs w:val="20"/>
        </w:rPr>
        <w:t xml:space="preserve">ий, включенных в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EE2014" w:rsidRPr="00337C11">
        <w:rPr>
          <w:rFonts w:ascii="Tahoma" w:hAnsi="Tahoma" w:cs="Tahoma"/>
          <w:sz w:val="20"/>
          <w:szCs w:val="20"/>
        </w:rPr>
        <w:t xml:space="preserve">у расчета, ограничивается 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EE2014" w:rsidRPr="00337C11">
        <w:rPr>
          <w:rFonts w:ascii="Tahoma" w:hAnsi="Tahoma" w:cs="Tahoma"/>
          <w:sz w:val="20"/>
          <w:szCs w:val="20"/>
        </w:rPr>
        <w:t>%</w:t>
      </w:r>
      <w:r w:rsidR="00283411" w:rsidRPr="00337C11">
        <w:rPr>
          <w:rFonts w:ascii="Tahoma" w:hAnsi="Tahoma" w:cs="Tahoma"/>
          <w:sz w:val="20"/>
          <w:szCs w:val="20"/>
        </w:rPr>
        <w:t xml:space="preserve"> (</w:t>
      </w:r>
      <w:r w:rsidR="00283411" w:rsidRPr="00337C11">
        <w:rPr>
          <w:rFonts w:ascii="Tahoma" w:hAnsi="Tahoma" w:cs="Tahoma"/>
          <w:sz w:val="20"/>
          <w:szCs w:val="20"/>
          <w:lang w:val="en-US"/>
        </w:rPr>
        <w:t>S</w:t>
      </w:r>
      <w:r w:rsidR="00283411" w:rsidRPr="00337C11">
        <w:rPr>
          <w:rFonts w:ascii="Tahoma" w:hAnsi="Tahoma" w:cs="Tahoma"/>
          <w:sz w:val="20"/>
          <w:szCs w:val="20"/>
        </w:rPr>
        <w:t>=</w:t>
      </w:r>
      <w:r w:rsidR="00EC6155" w:rsidRPr="00EC6155">
        <w:rPr>
          <w:rFonts w:ascii="Tahoma" w:hAnsi="Tahoma" w:cs="Tahoma"/>
          <w:sz w:val="20"/>
          <w:szCs w:val="20"/>
        </w:rPr>
        <w:t>5</w:t>
      </w:r>
      <w:r w:rsidR="00283411" w:rsidRPr="00337C11">
        <w:rPr>
          <w:rFonts w:ascii="Tahoma" w:hAnsi="Tahoma" w:cs="Tahoma"/>
          <w:sz w:val="20"/>
          <w:szCs w:val="20"/>
        </w:rPr>
        <w:t>%)</w:t>
      </w:r>
      <w:r w:rsidR="00EE2014" w:rsidRPr="00337C11">
        <w:rPr>
          <w:rFonts w:ascii="Tahoma" w:hAnsi="Tahoma" w:cs="Tahoma"/>
          <w:sz w:val="20"/>
          <w:szCs w:val="20"/>
        </w:rPr>
        <w:t>.</w:t>
      </w:r>
    </w:p>
    <w:p w14:paraId="62A59D2C" w14:textId="1A641D42" w:rsidR="00A3652F" w:rsidRPr="00337C11" w:rsidRDefault="00A3652F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3652F">
        <w:rPr>
          <w:rFonts w:ascii="Tahoma" w:hAnsi="Tahoma" w:cs="Tahoma"/>
          <w:sz w:val="20"/>
          <w:szCs w:val="20"/>
        </w:rPr>
        <w:t xml:space="preserve">В случае, если в Базу расчета Индекса включены Облигации, Эмитентами которых являются </w:t>
      </w:r>
      <w:r w:rsidR="008A4771">
        <w:rPr>
          <w:rFonts w:ascii="Tahoma" w:hAnsi="Tahoma" w:cs="Tahoma"/>
          <w:sz w:val="20"/>
          <w:szCs w:val="20"/>
        </w:rPr>
        <w:t>микрофинансовые</w:t>
      </w:r>
      <w:r w:rsidRPr="00A3652F">
        <w:rPr>
          <w:rFonts w:ascii="Tahoma" w:hAnsi="Tahoma" w:cs="Tahoma"/>
          <w:sz w:val="20"/>
          <w:szCs w:val="20"/>
        </w:rPr>
        <w:t xml:space="preserve"> организации (далее – Облигации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), при этом общее количество Эмитентов Облигаций, включенных в Базу расчета, составляет не менее 2</w:t>
      </w:r>
      <w:r w:rsidR="008A4771">
        <w:rPr>
          <w:rFonts w:ascii="Tahoma" w:hAnsi="Tahoma" w:cs="Tahoma"/>
          <w:sz w:val="20"/>
          <w:szCs w:val="20"/>
        </w:rPr>
        <w:t>0</w:t>
      </w:r>
      <w:r w:rsidRPr="00A3652F">
        <w:rPr>
          <w:rFonts w:ascii="Tahoma" w:hAnsi="Tahoma" w:cs="Tahoma"/>
          <w:sz w:val="20"/>
          <w:szCs w:val="20"/>
        </w:rPr>
        <w:t xml:space="preserve">, максимальный удельный вес Облигаций </w:t>
      </w:r>
      <w:r w:rsidR="008A4771">
        <w:rPr>
          <w:rFonts w:ascii="Tahoma" w:hAnsi="Tahoma" w:cs="Tahoma"/>
          <w:sz w:val="20"/>
          <w:szCs w:val="20"/>
        </w:rPr>
        <w:t>микрофинансовых</w:t>
      </w:r>
      <w:r w:rsidRPr="00A3652F">
        <w:rPr>
          <w:rFonts w:ascii="Tahoma" w:hAnsi="Tahoma" w:cs="Tahoma"/>
          <w:sz w:val="20"/>
          <w:szCs w:val="20"/>
        </w:rPr>
        <w:t xml:space="preserve"> организаций в совокупной капитализации Облигаций, включенных в Базу расчета, ограничивается 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 (K=</w:t>
      </w:r>
      <w:r w:rsidR="008A4771">
        <w:rPr>
          <w:rFonts w:ascii="Tahoma" w:hAnsi="Tahoma" w:cs="Tahoma"/>
          <w:sz w:val="20"/>
          <w:szCs w:val="20"/>
        </w:rPr>
        <w:t>1</w:t>
      </w:r>
      <w:r w:rsidRPr="00A3652F">
        <w:rPr>
          <w:rFonts w:ascii="Tahoma" w:hAnsi="Tahoma" w:cs="Tahoma"/>
          <w:sz w:val="20"/>
          <w:szCs w:val="20"/>
        </w:rPr>
        <w:t>0%).</w:t>
      </w:r>
    </w:p>
    <w:p w14:paraId="04B0EE35" w14:textId="77777777" w:rsidR="00C464D1" w:rsidRPr="00337C1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и в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Pr="00337C1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12AF2BAB" w14:textId="77777777" w:rsidR="00C464D1" w:rsidRPr="00337C11" w:rsidRDefault="00D36EFF" w:rsidP="00C464D1">
      <w:pPr>
        <w:pStyle w:val="af9"/>
        <w:jc w:val="center"/>
        <w:rPr>
          <w:rFonts w:ascii="Tahoma" w:hAnsi="Tahoma" w:cs="Tahoma"/>
          <w:i w:val="0"/>
          <w:sz w:val="20"/>
        </w:rPr>
      </w:pPr>
      <m:oMathPara>
        <m:oMath>
          <m:r>
            <w:rPr>
              <w:rFonts w:cs="Tahoma"/>
              <w:sz w:val="20"/>
            </w:rPr>
            <m:t>Wgh</m:t>
          </m:r>
          <m:sSub>
            <m:sSubPr>
              <m:ctrlPr>
                <w:rPr>
                  <w:rFonts w:cs="Tahoma"/>
                  <w:i w:val="0"/>
                  <w:sz w:val="20"/>
                </w:rPr>
              </m:ctrlPr>
            </m:sSubPr>
            <m:e>
              <m:r>
                <w:rPr>
                  <w:rFonts w:cs="Tahoma"/>
                  <w:sz w:val="20"/>
                </w:rPr>
                <m:t>t</m:t>
              </m:r>
            </m:e>
            <m:sub>
              <m:r>
                <w:rPr>
                  <w:rFonts w:cs="Tahoma"/>
                  <w:sz w:val="20"/>
                </w:rPr>
                <m:t>i</m:t>
              </m:r>
            </m:sub>
          </m:sSub>
          <m:r>
            <w:rPr>
              <w:rFonts w:cs="Tahoma"/>
              <w:sz w:val="20"/>
            </w:rPr>
            <m:t>=</m:t>
          </m:r>
          <m:f>
            <m:fPr>
              <m:ctrlPr>
                <w:rPr>
                  <w:rFonts w:cs="Tahoma"/>
                  <w:i w:val="0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</m:t>
              </m:r>
              <m:sSub>
                <m:sSubPr>
                  <m:ctrlPr>
                    <w:rPr>
                      <w:rFonts w:cs="Tahoma"/>
                      <w:i w:val="0"/>
                      <w:sz w:val="20"/>
                    </w:rPr>
                  </m:ctrlPr>
                </m:sSubPr>
                <m:e>
                  <m:r>
                    <w:rPr>
                      <w:rFonts w:cs="Tahoma"/>
                      <w:sz w:val="20"/>
                    </w:rPr>
                    <m:t>C</m:t>
                  </m:r>
                </m:e>
                <m:sub>
                  <m:r>
                    <w:rPr>
                      <w:rFonts w:cs="Tahoma"/>
                      <w:sz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  <w:i w:val="0"/>
                      <w:sz w:val="20"/>
                    </w:rPr>
                  </m:ctrlPr>
                </m:naryPr>
                <m:sub>
                  <m:r>
                    <w:rPr>
                      <w:rFonts w:cs="Tahoma"/>
                      <w:sz w:val="20"/>
                    </w:rPr>
                    <m:t>i=1</m:t>
                  </m:r>
                </m:sub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  <m:e>
                  <m:r>
                    <w:rPr>
                      <w:rFonts w:cs="Tahoma"/>
                      <w:sz w:val="20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  <w:i w:val="0"/>
                          <w:sz w:val="20"/>
                        </w:rPr>
                      </m:ctrlPr>
                    </m:sSubPr>
                    <m:e>
                      <m:r>
                        <w:rPr>
                          <w:rFonts w:cs="Tahoma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  <w:sz w:val="20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  <w:sz w:val="20"/>
            </w:rPr>
            <m:t>∙100%,</m:t>
          </m:r>
        </m:oMath>
      </m:oMathPara>
    </w:p>
    <w:p w14:paraId="652AEC60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</w:rPr>
        <w:t>где:</w:t>
      </w:r>
    </w:p>
    <w:p w14:paraId="3ABB13FD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Wght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Удельный вес </w:t>
      </w:r>
      <w:proofErr w:type="spellStart"/>
      <w:r w:rsidRPr="00337C11">
        <w:rPr>
          <w:rFonts w:cs="Tahoma"/>
          <w:lang w:val="en-US"/>
        </w:rPr>
        <w:t>i</w:t>
      </w:r>
      <w:proofErr w:type="spellEnd"/>
      <w:r w:rsidRPr="00337C11">
        <w:rPr>
          <w:rFonts w:cs="Tahoma"/>
        </w:rPr>
        <w:t xml:space="preserve">-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;</w:t>
      </w:r>
    </w:p>
    <w:p w14:paraId="35FAA714" w14:textId="77777777" w:rsidR="00C464D1" w:rsidRPr="00337C11" w:rsidRDefault="00C464D1" w:rsidP="00C464D1">
      <w:pPr>
        <w:pStyle w:val="af7"/>
        <w:rPr>
          <w:rFonts w:cs="Tahoma"/>
        </w:rPr>
      </w:pPr>
      <w:proofErr w:type="spellStart"/>
      <w:r w:rsidRPr="00337C11">
        <w:rPr>
          <w:rFonts w:cs="Tahoma"/>
          <w:lang w:val="en-US"/>
        </w:rPr>
        <w:t>MC</w:t>
      </w:r>
      <w:r w:rsidRPr="00337C11">
        <w:rPr>
          <w:rFonts w:cs="Tahoma"/>
          <w:vertAlign w:val="subscript"/>
          <w:lang w:val="en-US"/>
        </w:rPr>
        <w:t>i</w:t>
      </w:r>
      <w:proofErr w:type="spellEnd"/>
      <w:r w:rsidRPr="00337C11">
        <w:rPr>
          <w:rFonts w:cs="Tahoma"/>
        </w:rPr>
        <w:t xml:space="preserve"> – Капитализация i-той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и, определяемая по формуле:</w:t>
      </w:r>
    </w:p>
    <w:p w14:paraId="6BE87FC2" w14:textId="77777777" w:rsidR="00C464D1" w:rsidRPr="00337C11" w:rsidRDefault="00DB1567" w:rsidP="00C464D1">
      <w:pPr>
        <w:ind w:left="972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MC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(</m:t>
          </m:r>
          <m:f>
            <m:f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FV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lang w:val="en-US"/>
                </w:rPr>
                <m:t>i</m:t>
              </m:r>
            </m:sub>
          </m:sSub>
        </m:oMath>
      </m:oMathPara>
    </w:p>
    <w:p w14:paraId="517A18FB" w14:textId="77777777" w:rsidR="00C464D1" w:rsidRPr="00337C11" w:rsidRDefault="00C464D1" w:rsidP="00C464D1">
      <w:pPr>
        <w:pStyle w:val="af7"/>
        <w:rPr>
          <w:rFonts w:cs="Tahoma"/>
        </w:rPr>
      </w:pPr>
      <w:r w:rsidRPr="00337C11">
        <w:rPr>
          <w:rFonts w:cs="Tahoma"/>
          <w:lang w:val="en-US"/>
        </w:rPr>
        <w:t>N</w:t>
      </w:r>
      <w:r w:rsidRPr="00337C11">
        <w:rPr>
          <w:rFonts w:cs="Tahoma"/>
        </w:rPr>
        <w:t xml:space="preserve"> – общее количество </w:t>
      </w:r>
      <w:r w:rsidR="00CF13DC" w:rsidRPr="00337C11">
        <w:rPr>
          <w:rFonts w:cs="Tahoma"/>
        </w:rPr>
        <w:t>Облигац</w:t>
      </w:r>
      <w:r w:rsidRPr="00337C11">
        <w:rPr>
          <w:rFonts w:cs="Tahoma"/>
        </w:rPr>
        <w:t>и</w:t>
      </w:r>
      <w:r w:rsidR="00445268" w:rsidRPr="00337C11">
        <w:rPr>
          <w:rFonts w:cs="Tahoma"/>
        </w:rPr>
        <w:t>й</w:t>
      </w:r>
      <w:r w:rsidRPr="00337C11">
        <w:rPr>
          <w:rFonts w:cs="Tahoma"/>
        </w:rPr>
        <w:t>.</w:t>
      </w:r>
    </w:p>
    <w:p w14:paraId="541D376A" w14:textId="77777777" w:rsidR="00283411" w:rsidRPr="00337C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Удельный вес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Pr="00337C1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FE3BC5D" w14:textId="77777777" w:rsidR="00155031" w:rsidRPr="00337C1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Для соблюдения ограничени</w:t>
      </w:r>
      <w:r w:rsidR="00E53DC7" w:rsidRPr="00337C11">
        <w:rPr>
          <w:rFonts w:ascii="Tahoma" w:hAnsi="Tahoma" w:cs="Tahoma"/>
          <w:sz w:val="20"/>
          <w:szCs w:val="20"/>
        </w:rPr>
        <w:t>я</w:t>
      </w:r>
      <w:r w:rsidRPr="00337C11">
        <w:rPr>
          <w:rFonts w:ascii="Tahoma" w:hAnsi="Tahoma" w:cs="Tahoma"/>
          <w:sz w:val="20"/>
          <w:szCs w:val="20"/>
        </w:rPr>
        <w:t>, предусмотренн</w:t>
      </w:r>
      <w:r w:rsidR="00E53DC7" w:rsidRPr="00337C11">
        <w:rPr>
          <w:rFonts w:ascii="Tahoma" w:hAnsi="Tahoma" w:cs="Tahoma"/>
          <w:sz w:val="20"/>
          <w:szCs w:val="20"/>
        </w:rPr>
        <w:t>ого</w:t>
      </w:r>
      <w:r w:rsidRPr="00337C11">
        <w:rPr>
          <w:rFonts w:ascii="Tahoma" w:hAnsi="Tahoma" w:cs="Tahoma"/>
          <w:sz w:val="20"/>
          <w:szCs w:val="20"/>
        </w:rPr>
        <w:t xml:space="preserve"> п.5.1. Методики осуществляется процедура корректировки Удельных весов Эмитентов:</w:t>
      </w:r>
    </w:p>
    <w:p w14:paraId="326E7AF1" w14:textId="1BE1FA56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Эмитента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536F3F33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lastRenderedPageBreak/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6DD86496" w14:textId="16709795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Если Удельный вес Облигаций микрофинансовых организаций в Базе расчета Индекса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, то соответствующий вес эмитентов микрофинансовых организаций устанавливается равным этой величине.</w:t>
      </w:r>
    </w:p>
    <w:p w14:paraId="2197BF43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55912F0D" w14:textId="77777777" w:rsidR="008A4771" w:rsidRPr="008A4771" w:rsidRDefault="008A4771" w:rsidP="008A4771">
      <w:pPr>
        <w:pStyle w:val="af2"/>
        <w:numPr>
          <w:ilvl w:val="4"/>
          <w:numId w:val="44"/>
        </w:numPr>
        <w:ind w:left="1843" w:hanging="403"/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S</w:t>
      </w:r>
      <w:r w:rsidRPr="008A4771">
        <w:rPr>
          <w:rFonts w:ascii="Tahoma" w:hAnsi="Tahoma" w:cs="Tahoma"/>
          <w:sz w:val="20"/>
          <w:szCs w:val="20"/>
        </w:rPr>
        <w:t xml:space="preserve"> и удельный вес Облигаций кредитных организаций превышает величину </w:t>
      </w:r>
      <w:r w:rsidRPr="008A4771">
        <w:rPr>
          <w:rFonts w:ascii="Tahoma" w:hAnsi="Tahoma" w:cs="Tahoma"/>
          <w:sz w:val="20"/>
          <w:szCs w:val="20"/>
          <w:lang w:val="en-US"/>
        </w:rPr>
        <w:t>K</w:t>
      </w:r>
      <w:r w:rsidRPr="008A4771">
        <w:rPr>
          <w:rFonts w:ascii="Tahoma" w:hAnsi="Tahoma" w:cs="Tahoma"/>
          <w:sz w:val="20"/>
          <w:szCs w:val="20"/>
        </w:rPr>
        <w:t>.</w:t>
      </w:r>
    </w:p>
    <w:p w14:paraId="420094F9" w14:textId="77777777" w:rsidR="00283411" w:rsidRPr="00337C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337C11">
        <w:rPr>
          <w:rFonts w:ascii="Tahoma" w:hAnsi="Tahoma" w:cs="Tahoma"/>
          <w:sz w:val="20"/>
          <w:szCs w:val="20"/>
        </w:rPr>
        <w:t>Wi</w:t>
      </w:r>
      <w:proofErr w:type="spellEnd"/>
      <w:r w:rsidRPr="00337C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</w:p>
    <w:p w14:paraId="3023E50D" w14:textId="77777777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, предусмотренных пп. 5.1 и 5.2, приоритет у ограничения на вес одного Эмитента.</w:t>
      </w:r>
    </w:p>
    <w:p w14:paraId="22AB71CA" w14:textId="6493324D" w:rsidR="008A4771" w:rsidRPr="008A4771" w:rsidRDefault="008A4771" w:rsidP="008A477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A4771">
        <w:rPr>
          <w:rFonts w:ascii="Tahoma" w:hAnsi="Tahoma" w:cs="Tahoma"/>
          <w:sz w:val="20"/>
          <w:szCs w:val="20"/>
        </w:rPr>
        <w:t>В случае, если значение доли стоимости выпуска Облигаций на день пересмотра Баз</w:t>
      </w:r>
      <w:r>
        <w:rPr>
          <w:rFonts w:ascii="Tahoma" w:hAnsi="Tahoma" w:cs="Tahoma"/>
          <w:sz w:val="20"/>
          <w:szCs w:val="20"/>
        </w:rPr>
        <w:t>ы</w:t>
      </w:r>
      <w:r w:rsidRPr="008A4771"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ов 5.1, 5.2 Методики, Биржа вправе установить объем выпуска Облигаций N</w:t>
      </w:r>
      <w:r w:rsidRPr="008A4771">
        <w:rPr>
          <w:rFonts w:ascii="Tahoma" w:hAnsi="Tahoma" w:cs="Tahoma"/>
          <w:sz w:val="20"/>
          <w:szCs w:val="20"/>
          <w:vertAlign w:val="subscript"/>
        </w:rPr>
        <w:t>i,t-1</w:t>
      </w:r>
      <w:r w:rsidRPr="008A4771">
        <w:rPr>
          <w:rFonts w:ascii="Tahoma" w:hAnsi="Tahoma" w:cs="Tahoma"/>
          <w:sz w:val="20"/>
          <w:szCs w:val="20"/>
        </w:rPr>
        <w:t>, используемый для расчета Индекс</w:t>
      </w:r>
      <w:r>
        <w:rPr>
          <w:rFonts w:ascii="Tahoma" w:hAnsi="Tahoma" w:cs="Tahoma"/>
          <w:sz w:val="20"/>
          <w:szCs w:val="20"/>
        </w:rPr>
        <w:t>а</w:t>
      </w:r>
      <w:r w:rsidRPr="008A4771">
        <w:rPr>
          <w:rFonts w:ascii="Tahoma" w:hAnsi="Tahoma" w:cs="Tahoma"/>
          <w:sz w:val="20"/>
          <w:szCs w:val="20"/>
        </w:rPr>
        <w:t xml:space="preserve"> в соответствии с разделом 2 Методики, таким образом, чтобы значение доли стоимости выпуска Облигаций не превышало установленную пунктами 5.1 и 5.2 величину.</w:t>
      </w:r>
    </w:p>
    <w:p w14:paraId="185461A8" w14:textId="77777777" w:rsidR="009523B4" w:rsidRPr="00337C11" w:rsidRDefault="009523B4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333375" w14:textId="77777777" w:rsidR="00C73D53" w:rsidRPr="00337C11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21" w:name="_Toc31119135"/>
      <w:bookmarkStart w:id="22" w:name="_Toc31207503"/>
      <w:bookmarkStart w:id="23" w:name="_Toc31209593"/>
      <w:bookmarkStart w:id="24" w:name="_Toc31212600"/>
      <w:bookmarkStart w:id="25" w:name="_Toc424122380"/>
      <w:bookmarkStart w:id="26" w:name="_Toc438206745"/>
      <w:bookmarkStart w:id="27" w:name="_Toc438206781"/>
      <w:bookmarkStart w:id="28" w:name="_Toc438207001"/>
      <w:bookmarkStart w:id="29" w:name="_Toc433902917"/>
      <w:bookmarkStart w:id="30" w:name="_Toc463443775"/>
      <w:bookmarkStart w:id="31" w:name="_Toc488065488"/>
      <w:bookmarkStart w:id="32" w:name="_Toc514669049"/>
      <w:bookmarkStart w:id="33" w:name="_Toc66175828"/>
      <w:bookmarkStart w:id="34" w:name="_Ref272826482"/>
      <w:bookmarkStart w:id="35" w:name="п_6_1"/>
      <w:bookmarkEnd w:id="21"/>
      <w:bookmarkEnd w:id="22"/>
      <w:bookmarkEnd w:id="23"/>
      <w:bookmarkEnd w:id="24"/>
      <w:r w:rsidRPr="00337C11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 w:rsidRPr="00337C11">
        <w:rPr>
          <w:rFonts w:ascii="Tahoma" w:hAnsi="Tahoma" w:cs="Tahoma"/>
          <w:b/>
          <w:sz w:val="20"/>
          <w:szCs w:val="20"/>
        </w:rPr>
        <w:t>Индекс</w:t>
      </w:r>
      <w:r w:rsidR="00082F1C" w:rsidRPr="00337C11">
        <w:rPr>
          <w:rFonts w:ascii="Tahoma" w:hAnsi="Tahoma" w:cs="Tahoma"/>
          <w:b/>
          <w:sz w:val="20"/>
          <w:szCs w:val="20"/>
        </w:rPr>
        <w:t>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F4A1001" w14:textId="42609A15" w:rsidR="00B74EE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4FD1E26" w14:textId="77777777" w:rsidR="00347124" w:rsidRPr="00DF0792" w:rsidRDefault="00347124" w:rsidP="00347124">
      <w:pPr>
        <w:pStyle w:val="af5"/>
        <w:numPr>
          <w:ilvl w:val="1"/>
          <w:numId w:val="1"/>
        </w:numPr>
        <w:rPr>
          <w:b w:val="0"/>
        </w:rPr>
      </w:pPr>
      <w:bookmarkStart w:id="36" w:name="_Toc30773373"/>
      <w:r w:rsidRPr="00DF0792">
        <w:rPr>
          <w:b w:val="0"/>
        </w:rPr>
        <w:t>Комитет по индикаторам долгового рынка</w:t>
      </w:r>
      <w:bookmarkEnd w:id="36"/>
    </w:p>
    <w:p w14:paraId="1D7A5360" w14:textId="77777777" w:rsidR="00347124" w:rsidRPr="00882C8F" w:rsidRDefault="00347124" w:rsidP="00347124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78DD4CDC" w14:textId="5C324F99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>
        <w:rPr>
          <w:rFonts w:cs="Tahoma"/>
        </w:rPr>
        <w:t>Индекс</w:t>
      </w:r>
      <w:r w:rsidR="00E2080E">
        <w:rPr>
          <w:rFonts w:cs="Tahoma"/>
        </w:rPr>
        <w:t>ом</w:t>
      </w:r>
      <w:r w:rsidRPr="00882C8F">
        <w:rPr>
          <w:rFonts w:cs="Tahoma"/>
        </w:rPr>
        <w:t>;</w:t>
      </w:r>
    </w:p>
    <w:p w14:paraId="5CDA7C98" w14:textId="712FA1D4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>
        <w:rPr>
          <w:rFonts w:cs="Tahoma"/>
        </w:rPr>
        <w:t>М</w:t>
      </w:r>
      <w:r w:rsidRPr="00882C8F">
        <w:rPr>
          <w:rFonts w:cs="Tahoma"/>
        </w:rPr>
        <w:t>етодик</w:t>
      </w:r>
      <w:r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>
        <w:rPr>
          <w:rFonts w:cs="Tahoma"/>
        </w:rPr>
        <w:t>Индекс</w:t>
      </w:r>
      <w:r w:rsidR="00E2080E">
        <w:rPr>
          <w:rFonts w:cs="Tahoma"/>
        </w:rPr>
        <w:t>а</w:t>
      </w:r>
      <w:r w:rsidRPr="00882C8F">
        <w:rPr>
          <w:rFonts w:cs="Tahoma"/>
        </w:rPr>
        <w:t>;</w:t>
      </w:r>
    </w:p>
    <w:p w14:paraId="44EAC9FB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7E537833" w14:textId="0383DC2F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>
        <w:rPr>
          <w:rFonts w:cs="Tahoma"/>
        </w:rPr>
        <w:t>Индекс</w:t>
      </w:r>
      <w:r w:rsidR="00E2080E">
        <w:rPr>
          <w:rFonts w:cs="Tahoma"/>
        </w:rPr>
        <w:t>е</w:t>
      </w:r>
      <w:r w:rsidRPr="00882C8F">
        <w:rPr>
          <w:rFonts w:cs="Tahoma"/>
        </w:rPr>
        <w:t xml:space="preserve"> и</w:t>
      </w:r>
      <w:r w:rsidR="00E2080E">
        <w:rPr>
          <w:rFonts w:cs="Tahoma"/>
        </w:rPr>
        <w:t xml:space="preserve"> </w:t>
      </w:r>
      <w:r w:rsidR="002227D0">
        <w:rPr>
          <w:rFonts w:cs="Tahoma"/>
        </w:rPr>
        <w:t>д</w:t>
      </w:r>
      <w:r w:rsidR="00E2080E">
        <w:rPr>
          <w:rFonts w:cs="Tahoma"/>
        </w:rPr>
        <w:t xml:space="preserve">ополнительных </w:t>
      </w:r>
      <w:r w:rsidR="00523BC1">
        <w:rPr>
          <w:rFonts w:cs="Tahoma"/>
        </w:rPr>
        <w:t>п</w:t>
      </w:r>
      <w:r w:rsidR="00E2080E">
        <w:rPr>
          <w:rFonts w:cs="Tahoma"/>
        </w:rPr>
        <w:t>оказателях</w:t>
      </w:r>
      <w:r w:rsidRPr="00882C8F">
        <w:rPr>
          <w:rFonts w:cs="Tahoma"/>
        </w:rPr>
        <w:t xml:space="preserve">; </w:t>
      </w:r>
    </w:p>
    <w:p w14:paraId="63372A72" w14:textId="77777777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5664433C" w14:textId="25E36D75" w:rsidR="00347124" w:rsidRPr="00882C8F" w:rsidRDefault="00347124" w:rsidP="00347124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>
        <w:rPr>
          <w:rFonts w:cs="Tahoma"/>
        </w:rPr>
        <w:t>Индекс</w:t>
      </w:r>
      <w:r w:rsidR="00523BC1">
        <w:rPr>
          <w:rFonts w:cs="Tahoma"/>
        </w:rPr>
        <w:t>ом</w:t>
      </w:r>
      <w:r w:rsidRPr="00882C8F">
        <w:rPr>
          <w:rFonts w:cs="Tahoma"/>
        </w:rPr>
        <w:t>, рассмотрение соответствующих вопросов и принятие рекомендаций.</w:t>
      </w:r>
    </w:p>
    <w:p w14:paraId="5F743D3F" w14:textId="0CD8D4F0" w:rsidR="00347124" w:rsidRPr="00882C8F" w:rsidRDefault="00347124" w:rsidP="00347124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t xml:space="preserve">Ведение деятельности по созданию, расчету, пересмотру и обновлению </w:t>
      </w:r>
      <w:r>
        <w:rPr>
          <w:rFonts w:cs="Tahoma"/>
        </w:rPr>
        <w:t>Индекс</w:t>
      </w:r>
      <w:r w:rsidR="00523BC1">
        <w:rPr>
          <w:rFonts w:cs="Tahoma"/>
        </w:rPr>
        <w:t>а</w:t>
      </w:r>
      <w:r w:rsidRPr="00882C8F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ике </w:t>
      </w:r>
      <w:r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3754E3FC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либо технического сбоя в ходе торгов ценными бумагами на Бирже, приведшего к искажению данных, использовавшихся для расчета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допускается перерасчет рассчитанных ране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="00B5322C" w:rsidRPr="00337C11">
        <w:rPr>
          <w:rFonts w:ascii="Tahoma" w:hAnsi="Tahoma" w:cs="Tahoma"/>
          <w:sz w:val="20"/>
          <w:szCs w:val="20"/>
        </w:rPr>
        <w:t xml:space="preserve">. </w:t>
      </w:r>
      <w:r w:rsidRPr="00337C11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 соответствующее сообщение раскрывается на официальном сайте Биржи в сети Интернет.</w:t>
      </w:r>
    </w:p>
    <w:p w14:paraId="4EBB0A6B" w14:textId="77777777" w:rsidR="00C73D53" w:rsidRPr="00337C11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F60673" w:rsidRPr="00337C11">
        <w:rPr>
          <w:rFonts w:ascii="Tahoma" w:hAnsi="Tahoma" w:cs="Tahoma"/>
          <w:sz w:val="20"/>
          <w:szCs w:val="20"/>
        </w:rPr>
        <w:t>ом</w:t>
      </w:r>
      <w:r w:rsidRPr="00337C11">
        <w:rPr>
          <w:rFonts w:ascii="Tahoma" w:hAnsi="Tahoma" w:cs="Tahoma"/>
          <w:sz w:val="20"/>
          <w:szCs w:val="20"/>
        </w:rPr>
        <w:t xml:space="preserve"> реального состояния российского</w:t>
      </w:r>
      <w:r w:rsidR="00E6689E" w:rsidRPr="00337C11">
        <w:rPr>
          <w:rFonts w:ascii="Tahoma" w:hAnsi="Tahoma" w:cs="Tahoma"/>
          <w:sz w:val="20"/>
          <w:szCs w:val="20"/>
        </w:rPr>
        <w:t xml:space="preserve"> </w:t>
      </w:r>
      <w:r w:rsidR="002A0A54">
        <w:rPr>
          <w:rFonts w:ascii="Tahoma" w:hAnsi="Tahoma" w:cs="Tahoma"/>
          <w:sz w:val="20"/>
          <w:szCs w:val="20"/>
        </w:rPr>
        <w:t>о</w:t>
      </w:r>
      <w:r w:rsidR="00CF13DC" w:rsidRPr="00337C11">
        <w:rPr>
          <w:rFonts w:ascii="Tahoma" w:hAnsi="Tahoma" w:cs="Tahoma"/>
          <w:sz w:val="20"/>
          <w:szCs w:val="20"/>
        </w:rPr>
        <w:t>блигац</w:t>
      </w:r>
      <w:r w:rsidR="00E6689E" w:rsidRPr="00337C11">
        <w:rPr>
          <w:rFonts w:ascii="Tahoma" w:hAnsi="Tahoma" w:cs="Tahoma"/>
          <w:sz w:val="20"/>
          <w:szCs w:val="20"/>
        </w:rPr>
        <w:t>ионного</w:t>
      </w:r>
      <w:r w:rsidRPr="00337C11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28171C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в том числе исключить </w:t>
      </w:r>
      <w:r w:rsidR="00CF13DC" w:rsidRPr="00337C11">
        <w:rPr>
          <w:rFonts w:ascii="Tahoma" w:hAnsi="Tahoma" w:cs="Tahoma"/>
          <w:sz w:val="20"/>
          <w:szCs w:val="20"/>
        </w:rPr>
        <w:t>Облигац</w:t>
      </w:r>
      <w:r w:rsidR="00E6689E" w:rsidRPr="00337C11">
        <w:rPr>
          <w:rFonts w:ascii="Tahoma" w:hAnsi="Tahoma" w:cs="Tahoma"/>
          <w:sz w:val="20"/>
          <w:szCs w:val="20"/>
        </w:rPr>
        <w:t xml:space="preserve">ии </w:t>
      </w:r>
      <w:r w:rsidRPr="00337C11">
        <w:rPr>
          <w:rFonts w:ascii="Tahoma" w:hAnsi="Tahoma" w:cs="Tahoma"/>
          <w:sz w:val="20"/>
          <w:szCs w:val="20"/>
        </w:rPr>
        <w:t xml:space="preserve">из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BA40B8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37C11">
        <w:rPr>
          <w:rFonts w:ascii="Tahoma" w:hAnsi="Tahoma" w:cs="Tahoma"/>
          <w:sz w:val="20"/>
          <w:szCs w:val="20"/>
        </w:rPr>
        <w:t>.</w:t>
      </w:r>
    </w:p>
    <w:p w14:paraId="788B9CD5" w14:textId="66AF21A5" w:rsidR="0078490B" w:rsidRDefault="0078490B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67AAABC1" w14:textId="75C71880" w:rsidR="00BC4C2F" w:rsidRDefault="00BC4C2F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7203D6D1" w14:textId="3AD37647" w:rsidR="00BC4C2F" w:rsidRDefault="00BC4C2F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D6D4CB8" w14:textId="77777777" w:rsidR="00FA188A" w:rsidRDefault="00FA188A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4AFC61B" w14:textId="77777777" w:rsidR="00657BF4" w:rsidRPr="00337C11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7" w:name="_Toc66175829"/>
      <w:bookmarkEnd w:id="34"/>
      <w:bookmarkEnd w:id="35"/>
      <w:r w:rsidRPr="00337C11">
        <w:rPr>
          <w:rFonts w:ascii="Tahoma" w:hAnsi="Tahoma" w:cs="Tahoma"/>
          <w:b/>
          <w:sz w:val="20"/>
          <w:szCs w:val="20"/>
        </w:rPr>
        <w:lastRenderedPageBreak/>
        <w:t>Раскрытие информации</w:t>
      </w:r>
      <w:bookmarkEnd w:id="37"/>
    </w:p>
    <w:p w14:paraId="664FA15E" w14:textId="77777777" w:rsidR="00657BF4" w:rsidRPr="00337C11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17EE8FC2" w14:textId="08DB2D62" w:rsidR="00EB69B2" w:rsidRPr="00337C11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 w:rsidRPr="00337C11">
        <w:rPr>
          <w:rFonts w:ascii="Tahoma" w:hAnsi="Tahoma" w:cs="Tahoma"/>
          <w:sz w:val="20"/>
          <w:szCs w:val="20"/>
        </w:rPr>
        <w:t>Индекс</w:t>
      </w:r>
      <w:r w:rsidR="00A86C5D" w:rsidRPr="00337C11">
        <w:rPr>
          <w:rFonts w:ascii="Tahoma" w:hAnsi="Tahoma" w:cs="Tahoma"/>
          <w:sz w:val="20"/>
          <w:szCs w:val="20"/>
        </w:rPr>
        <w:t>а</w:t>
      </w:r>
      <w:r w:rsidRPr="00337C11">
        <w:rPr>
          <w:rFonts w:ascii="Tahoma" w:hAnsi="Tahoma" w:cs="Tahoma"/>
          <w:sz w:val="20"/>
          <w:szCs w:val="20"/>
        </w:rPr>
        <w:t xml:space="preserve">, а также </w:t>
      </w:r>
      <w:r w:rsidR="00AF316A">
        <w:rPr>
          <w:rFonts w:ascii="Tahoma" w:hAnsi="Tahoma" w:cs="Tahoma"/>
          <w:sz w:val="20"/>
          <w:szCs w:val="20"/>
        </w:rPr>
        <w:t>Д</w:t>
      </w:r>
      <w:r w:rsidRPr="00337C11">
        <w:rPr>
          <w:rFonts w:ascii="Tahoma" w:hAnsi="Tahoma" w:cs="Tahoma"/>
          <w:sz w:val="20"/>
          <w:szCs w:val="20"/>
        </w:rPr>
        <w:t>ополнительных показателей за предыдущий торговый день раскрывается каждый торговый день не позднее 12:00 московского времени.</w:t>
      </w:r>
    </w:p>
    <w:p w14:paraId="360DBB93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A86C5D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, чем за 2 недели до вступления в силу решения Биржи об утверждении нов</w:t>
      </w:r>
      <w:r w:rsidR="00A86C5D" w:rsidRPr="00337C11">
        <w:rPr>
          <w:rFonts w:ascii="Tahoma" w:hAnsi="Tahoma" w:cs="Tahoma"/>
          <w:sz w:val="20"/>
          <w:szCs w:val="20"/>
        </w:rPr>
        <w:t>ой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A86C5D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.</w:t>
      </w:r>
    </w:p>
    <w:p w14:paraId="47E1D5C9" w14:textId="77777777" w:rsidR="009523B4" w:rsidRPr="00337C11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="00481152" w:rsidRPr="00337C11">
        <w:rPr>
          <w:rFonts w:ascii="Tahoma" w:hAnsi="Tahoma" w:cs="Tahoma"/>
          <w:sz w:val="20"/>
          <w:szCs w:val="20"/>
        </w:rPr>
        <w:t>ы</w:t>
      </w:r>
      <w:r w:rsidRPr="00337C11">
        <w:rPr>
          <w:rFonts w:ascii="Tahoma" w:hAnsi="Tahoma" w:cs="Tahoma"/>
          <w:sz w:val="20"/>
          <w:szCs w:val="20"/>
        </w:rPr>
        <w:t xml:space="preserve"> расчета раскрываются не позднее дня, предшествующего дате вступления в силу решения Биржи об утверждении новой </w:t>
      </w:r>
      <w:r w:rsidR="00CF13DC" w:rsidRPr="00337C11">
        <w:rPr>
          <w:rFonts w:ascii="Tahoma" w:hAnsi="Tahoma" w:cs="Tahoma"/>
          <w:sz w:val="20"/>
          <w:szCs w:val="20"/>
        </w:rPr>
        <w:t>Баз</w:t>
      </w:r>
      <w:r w:rsidRPr="00337C11">
        <w:rPr>
          <w:rFonts w:ascii="Tahoma" w:hAnsi="Tahoma" w:cs="Tahoma"/>
          <w:sz w:val="20"/>
          <w:szCs w:val="20"/>
        </w:rPr>
        <w:t>ы расчета.</w:t>
      </w:r>
    </w:p>
    <w:p w14:paraId="3DD362A0" w14:textId="77777777" w:rsidR="00657BF4" w:rsidRPr="00337C11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337C11">
        <w:rPr>
          <w:rFonts w:ascii="Tahoma" w:hAnsi="Tahoma" w:cs="Tahoma"/>
          <w:sz w:val="20"/>
          <w:szCs w:val="20"/>
        </w:rPr>
        <w:t xml:space="preserve">раскрытию </w:t>
      </w:r>
      <w:r w:rsidRPr="00337C11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337C11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337C11">
        <w:rPr>
          <w:rFonts w:ascii="Tahoma" w:hAnsi="Tahoma" w:cs="Tahoma"/>
          <w:sz w:val="20"/>
          <w:szCs w:val="20"/>
        </w:rPr>
        <w:t>на официальном сайте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7C2B2D" w:rsidRPr="00337C11">
        <w:rPr>
          <w:rFonts w:ascii="Tahoma" w:hAnsi="Tahoma" w:cs="Tahoma"/>
          <w:sz w:val="20"/>
          <w:szCs w:val="20"/>
        </w:rPr>
        <w:t>Биржи</w:t>
      </w:r>
      <w:r w:rsidR="00843843" w:rsidRPr="00337C11">
        <w:rPr>
          <w:rFonts w:ascii="Tahoma" w:hAnsi="Tahoma" w:cs="Tahoma"/>
          <w:sz w:val="20"/>
          <w:szCs w:val="20"/>
        </w:rPr>
        <w:t xml:space="preserve"> </w:t>
      </w:r>
      <w:r w:rsidR="00634A40" w:rsidRPr="00337C11">
        <w:rPr>
          <w:rFonts w:ascii="Tahoma" w:hAnsi="Tahoma" w:cs="Tahoma"/>
          <w:sz w:val="20"/>
          <w:szCs w:val="20"/>
        </w:rPr>
        <w:t>в сети Интернет</w:t>
      </w:r>
      <w:r w:rsidR="00DD5DBF" w:rsidRPr="00337C11">
        <w:rPr>
          <w:rFonts w:ascii="Tahoma" w:hAnsi="Tahoma" w:cs="Tahoma"/>
          <w:sz w:val="20"/>
          <w:szCs w:val="20"/>
        </w:rPr>
        <w:t>.</w:t>
      </w:r>
      <w:r w:rsidRPr="00337C11">
        <w:rPr>
          <w:rFonts w:ascii="Tahoma" w:hAnsi="Tahoma" w:cs="Tahoma"/>
          <w:sz w:val="20"/>
          <w:szCs w:val="20"/>
        </w:rPr>
        <w:t xml:space="preserve"> </w:t>
      </w:r>
      <w:r w:rsidR="00DD5DBF" w:rsidRPr="00337C11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337C11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337C11">
        <w:rPr>
          <w:rFonts w:ascii="Tahoma" w:hAnsi="Tahoma" w:cs="Tahoma"/>
          <w:sz w:val="20"/>
          <w:szCs w:val="20"/>
        </w:rPr>
        <w:t>е</w:t>
      </w:r>
      <w:r w:rsidRPr="00337C11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17B6F76" w14:textId="77777777" w:rsidR="00645F36" w:rsidRPr="00337C11" w:rsidRDefault="00645F36" w:rsidP="000B712B">
      <w:pPr>
        <w:jc w:val="right"/>
        <w:rPr>
          <w:rFonts w:ascii="Tahoma" w:hAnsi="Tahoma" w:cs="Tahoma"/>
          <w:sz w:val="20"/>
          <w:szCs w:val="20"/>
        </w:rPr>
      </w:pPr>
    </w:p>
    <w:sectPr w:rsidR="00645F36" w:rsidRPr="00337C11" w:rsidSect="004534E4">
      <w:headerReference w:type="default" r:id="rId8"/>
      <w:footerReference w:type="default" r:id="rId9"/>
      <w:footerReference w:type="first" r:id="rId10"/>
      <w:pgSz w:w="11906" w:h="16838"/>
      <w:pgMar w:top="1079" w:right="1134" w:bottom="1079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5B" w16cex:dateUtc="2021-03-11T0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9E19" w14:textId="77777777" w:rsidR="00DB1567" w:rsidRDefault="00DB1567">
      <w:r>
        <w:separator/>
      </w:r>
    </w:p>
  </w:endnote>
  <w:endnote w:type="continuationSeparator" w:id="0">
    <w:p w14:paraId="1F667128" w14:textId="77777777" w:rsidR="00DB1567" w:rsidRDefault="00DB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3072" w14:textId="77777777" w:rsidR="00E74057" w:rsidRPr="006D19CD" w:rsidRDefault="00E74057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9E7677E" w14:textId="77777777" w:rsidR="00E74057" w:rsidRDefault="00E74057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D3E3" w14:textId="77777777" w:rsidR="00E74057" w:rsidRDefault="00E74057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2D19" w14:textId="77777777" w:rsidR="00DB1567" w:rsidRDefault="00DB1567">
      <w:r>
        <w:separator/>
      </w:r>
    </w:p>
  </w:footnote>
  <w:footnote w:type="continuationSeparator" w:id="0">
    <w:p w14:paraId="42390B26" w14:textId="77777777" w:rsidR="00DB1567" w:rsidRDefault="00DB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D900" w14:textId="77777777" w:rsidR="00E74057" w:rsidRDefault="00E7405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32"/>
  </w:num>
  <w:num w:numId="14">
    <w:abstractNumId w:val="7"/>
  </w:num>
  <w:num w:numId="15">
    <w:abstractNumId w:val="8"/>
  </w:num>
  <w:num w:numId="16">
    <w:abstractNumId w:val="42"/>
  </w:num>
  <w:num w:numId="17">
    <w:abstractNumId w:val="38"/>
  </w:num>
  <w:num w:numId="18">
    <w:abstractNumId w:val="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1"/>
  </w:num>
  <w:num w:numId="29">
    <w:abstractNumId w:val="27"/>
  </w:num>
  <w:num w:numId="30">
    <w:abstractNumId w:val="37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9"/>
  </w:num>
  <w:num w:numId="36">
    <w:abstractNumId w:val="21"/>
  </w:num>
  <w:num w:numId="37">
    <w:abstractNumId w:val="30"/>
  </w:num>
  <w:num w:numId="38">
    <w:abstractNumId w:val="34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6"/>
  </w:num>
  <w:num w:numId="45">
    <w:abstractNumId w:val="33"/>
  </w:num>
  <w:num w:numId="46">
    <w:abstractNumId w:val="0"/>
  </w:num>
  <w:num w:numId="4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331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370"/>
    <w:rsid w:val="00014845"/>
    <w:rsid w:val="00014BB7"/>
    <w:rsid w:val="00014E31"/>
    <w:rsid w:val="000156F5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791"/>
    <w:rsid w:val="00022E77"/>
    <w:rsid w:val="00022F3B"/>
    <w:rsid w:val="000230F8"/>
    <w:rsid w:val="000240F9"/>
    <w:rsid w:val="00024137"/>
    <w:rsid w:val="00024BF7"/>
    <w:rsid w:val="00024CB3"/>
    <w:rsid w:val="00025299"/>
    <w:rsid w:val="00026638"/>
    <w:rsid w:val="000266F8"/>
    <w:rsid w:val="000275C7"/>
    <w:rsid w:val="00027958"/>
    <w:rsid w:val="00027A8F"/>
    <w:rsid w:val="00031091"/>
    <w:rsid w:val="000310D1"/>
    <w:rsid w:val="00031AA3"/>
    <w:rsid w:val="00031AEC"/>
    <w:rsid w:val="00032240"/>
    <w:rsid w:val="00032718"/>
    <w:rsid w:val="0003271D"/>
    <w:rsid w:val="00032D07"/>
    <w:rsid w:val="00032FF3"/>
    <w:rsid w:val="0003320F"/>
    <w:rsid w:val="00033388"/>
    <w:rsid w:val="00033A1A"/>
    <w:rsid w:val="00033C3D"/>
    <w:rsid w:val="000348BF"/>
    <w:rsid w:val="00035132"/>
    <w:rsid w:val="00035CED"/>
    <w:rsid w:val="00036606"/>
    <w:rsid w:val="00037772"/>
    <w:rsid w:val="00040096"/>
    <w:rsid w:val="00040DBD"/>
    <w:rsid w:val="00041BAD"/>
    <w:rsid w:val="0004241E"/>
    <w:rsid w:val="000426EF"/>
    <w:rsid w:val="00042CA2"/>
    <w:rsid w:val="00042E39"/>
    <w:rsid w:val="0004480F"/>
    <w:rsid w:val="00044C15"/>
    <w:rsid w:val="00045917"/>
    <w:rsid w:val="000459AF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F6A"/>
    <w:rsid w:val="000520AE"/>
    <w:rsid w:val="00052B37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1BC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172"/>
    <w:rsid w:val="00070564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7110"/>
    <w:rsid w:val="000801B5"/>
    <w:rsid w:val="00080249"/>
    <w:rsid w:val="00080DAB"/>
    <w:rsid w:val="00080FD4"/>
    <w:rsid w:val="0008280D"/>
    <w:rsid w:val="00082DB5"/>
    <w:rsid w:val="00082F1C"/>
    <w:rsid w:val="00083708"/>
    <w:rsid w:val="0008386E"/>
    <w:rsid w:val="00085FB5"/>
    <w:rsid w:val="0008600B"/>
    <w:rsid w:val="00086286"/>
    <w:rsid w:val="00086B7B"/>
    <w:rsid w:val="00086BDD"/>
    <w:rsid w:val="000876A9"/>
    <w:rsid w:val="00090308"/>
    <w:rsid w:val="000913A3"/>
    <w:rsid w:val="00091813"/>
    <w:rsid w:val="00092AAF"/>
    <w:rsid w:val="00092C0A"/>
    <w:rsid w:val="00092D8B"/>
    <w:rsid w:val="0009352D"/>
    <w:rsid w:val="00093AB8"/>
    <w:rsid w:val="00093D87"/>
    <w:rsid w:val="00093FF9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E08"/>
    <w:rsid w:val="00097F55"/>
    <w:rsid w:val="000A0B1A"/>
    <w:rsid w:val="000A1345"/>
    <w:rsid w:val="000A2AE6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B005B"/>
    <w:rsid w:val="000B0EC6"/>
    <w:rsid w:val="000B1117"/>
    <w:rsid w:val="000B1512"/>
    <w:rsid w:val="000B1BE2"/>
    <w:rsid w:val="000B1E75"/>
    <w:rsid w:val="000B47FE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2B"/>
    <w:rsid w:val="000B718E"/>
    <w:rsid w:val="000B7444"/>
    <w:rsid w:val="000B751D"/>
    <w:rsid w:val="000B75AE"/>
    <w:rsid w:val="000C1276"/>
    <w:rsid w:val="000C173A"/>
    <w:rsid w:val="000C1C63"/>
    <w:rsid w:val="000C1CA4"/>
    <w:rsid w:val="000C2944"/>
    <w:rsid w:val="000C2A24"/>
    <w:rsid w:val="000C301D"/>
    <w:rsid w:val="000C357E"/>
    <w:rsid w:val="000C373D"/>
    <w:rsid w:val="000C378F"/>
    <w:rsid w:val="000C3E8B"/>
    <w:rsid w:val="000C6325"/>
    <w:rsid w:val="000C6B26"/>
    <w:rsid w:val="000C726B"/>
    <w:rsid w:val="000C7A80"/>
    <w:rsid w:val="000C7E51"/>
    <w:rsid w:val="000D032C"/>
    <w:rsid w:val="000D1663"/>
    <w:rsid w:val="000D1FF9"/>
    <w:rsid w:val="000D3EDF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D7D36"/>
    <w:rsid w:val="000E0ECB"/>
    <w:rsid w:val="000E12E7"/>
    <w:rsid w:val="000E14E3"/>
    <w:rsid w:val="000E179D"/>
    <w:rsid w:val="000E1CFA"/>
    <w:rsid w:val="000E1D27"/>
    <w:rsid w:val="000E2701"/>
    <w:rsid w:val="000E2EED"/>
    <w:rsid w:val="000E40A9"/>
    <w:rsid w:val="000E4CD8"/>
    <w:rsid w:val="000E50D7"/>
    <w:rsid w:val="000E5463"/>
    <w:rsid w:val="000E5682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36B"/>
    <w:rsid w:val="000F64BE"/>
    <w:rsid w:val="000F7FE1"/>
    <w:rsid w:val="0010146F"/>
    <w:rsid w:val="00101C6B"/>
    <w:rsid w:val="00101EAD"/>
    <w:rsid w:val="00103B76"/>
    <w:rsid w:val="00103E59"/>
    <w:rsid w:val="001040A2"/>
    <w:rsid w:val="001042DF"/>
    <w:rsid w:val="001065BB"/>
    <w:rsid w:val="00106E61"/>
    <w:rsid w:val="0011077D"/>
    <w:rsid w:val="00110F5E"/>
    <w:rsid w:val="00110FC6"/>
    <w:rsid w:val="00112D1F"/>
    <w:rsid w:val="00113288"/>
    <w:rsid w:val="00115892"/>
    <w:rsid w:val="001173DD"/>
    <w:rsid w:val="0011778E"/>
    <w:rsid w:val="00117B92"/>
    <w:rsid w:val="00117D76"/>
    <w:rsid w:val="00120391"/>
    <w:rsid w:val="001204A6"/>
    <w:rsid w:val="00120E28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221"/>
    <w:rsid w:val="001254C5"/>
    <w:rsid w:val="001258DF"/>
    <w:rsid w:val="0012602F"/>
    <w:rsid w:val="00126D95"/>
    <w:rsid w:val="00126E03"/>
    <w:rsid w:val="00127280"/>
    <w:rsid w:val="001279F6"/>
    <w:rsid w:val="00130079"/>
    <w:rsid w:val="0013067F"/>
    <w:rsid w:val="00130BB6"/>
    <w:rsid w:val="001318F7"/>
    <w:rsid w:val="001325C5"/>
    <w:rsid w:val="00132B59"/>
    <w:rsid w:val="00132D55"/>
    <w:rsid w:val="00132FD8"/>
    <w:rsid w:val="00133D5D"/>
    <w:rsid w:val="001345E4"/>
    <w:rsid w:val="0013499C"/>
    <w:rsid w:val="00135D30"/>
    <w:rsid w:val="00136B43"/>
    <w:rsid w:val="00137771"/>
    <w:rsid w:val="0014120D"/>
    <w:rsid w:val="001420C9"/>
    <w:rsid w:val="00142F36"/>
    <w:rsid w:val="00143312"/>
    <w:rsid w:val="0014348D"/>
    <w:rsid w:val="00144549"/>
    <w:rsid w:val="00144CB6"/>
    <w:rsid w:val="0014572C"/>
    <w:rsid w:val="001458C4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73D4"/>
    <w:rsid w:val="00157677"/>
    <w:rsid w:val="00160E01"/>
    <w:rsid w:val="001610D8"/>
    <w:rsid w:val="00161F15"/>
    <w:rsid w:val="0016266D"/>
    <w:rsid w:val="0016273B"/>
    <w:rsid w:val="00162BD6"/>
    <w:rsid w:val="001635A3"/>
    <w:rsid w:val="00164AA9"/>
    <w:rsid w:val="00165044"/>
    <w:rsid w:val="001659CF"/>
    <w:rsid w:val="00165D75"/>
    <w:rsid w:val="00165EB7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CD"/>
    <w:rsid w:val="00182166"/>
    <w:rsid w:val="00182F52"/>
    <w:rsid w:val="00183888"/>
    <w:rsid w:val="00185A65"/>
    <w:rsid w:val="001869A1"/>
    <w:rsid w:val="00186F7C"/>
    <w:rsid w:val="00187B02"/>
    <w:rsid w:val="00187D5C"/>
    <w:rsid w:val="00190B76"/>
    <w:rsid w:val="001913F0"/>
    <w:rsid w:val="0019394B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97DFD"/>
    <w:rsid w:val="001A0451"/>
    <w:rsid w:val="001A1388"/>
    <w:rsid w:val="001A178E"/>
    <w:rsid w:val="001A19CC"/>
    <w:rsid w:val="001A1D4C"/>
    <w:rsid w:val="001A2CF0"/>
    <w:rsid w:val="001A30B4"/>
    <w:rsid w:val="001A32A1"/>
    <w:rsid w:val="001A39EA"/>
    <w:rsid w:val="001A3CA0"/>
    <w:rsid w:val="001A492A"/>
    <w:rsid w:val="001A5ABB"/>
    <w:rsid w:val="001A6E35"/>
    <w:rsid w:val="001A7AD7"/>
    <w:rsid w:val="001B004A"/>
    <w:rsid w:val="001B07D8"/>
    <w:rsid w:val="001B07DE"/>
    <w:rsid w:val="001B0E7B"/>
    <w:rsid w:val="001B0ED4"/>
    <w:rsid w:val="001B0F73"/>
    <w:rsid w:val="001B103A"/>
    <w:rsid w:val="001B17E2"/>
    <w:rsid w:val="001B20D2"/>
    <w:rsid w:val="001B33BC"/>
    <w:rsid w:val="001B366D"/>
    <w:rsid w:val="001B36C2"/>
    <w:rsid w:val="001B3BA8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26E8"/>
    <w:rsid w:val="001C2780"/>
    <w:rsid w:val="001C2E49"/>
    <w:rsid w:val="001C35C2"/>
    <w:rsid w:val="001C3681"/>
    <w:rsid w:val="001C3B67"/>
    <w:rsid w:val="001C3FA9"/>
    <w:rsid w:val="001C4A61"/>
    <w:rsid w:val="001C4E07"/>
    <w:rsid w:val="001C512E"/>
    <w:rsid w:val="001C5169"/>
    <w:rsid w:val="001C5B9F"/>
    <w:rsid w:val="001C652B"/>
    <w:rsid w:val="001C695D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165"/>
    <w:rsid w:val="001E0B48"/>
    <w:rsid w:val="001E0C66"/>
    <w:rsid w:val="001E12D4"/>
    <w:rsid w:val="001E1837"/>
    <w:rsid w:val="001E1B06"/>
    <w:rsid w:val="001E1FF3"/>
    <w:rsid w:val="001E204D"/>
    <w:rsid w:val="001E2F58"/>
    <w:rsid w:val="001E328D"/>
    <w:rsid w:val="001E3DE2"/>
    <w:rsid w:val="001E496A"/>
    <w:rsid w:val="001E49DE"/>
    <w:rsid w:val="001E49E1"/>
    <w:rsid w:val="001E4BB5"/>
    <w:rsid w:val="001E5BF5"/>
    <w:rsid w:val="001E5E04"/>
    <w:rsid w:val="001E5E0D"/>
    <w:rsid w:val="001E6BFE"/>
    <w:rsid w:val="001E71D5"/>
    <w:rsid w:val="001E7AB5"/>
    <w:rsid w:val="001F02B2"/>
    <w:rsid w:val="001F02CF"/>
    <w:rsid w:val="001F0784"/>
    <w:rsid w:val="001F079D"/>
    <w:rsid w:val="001F0814"/>
    <w:rsid w:val="001F0A7A"/>
    <w:rsid w:val="001F10AC"/>
    <w:rsid w:val="001F15DF"/>
    <w:rsid w:val="001F17A0"/>
    <w:rsid w:val="001F1907"/>
    <w:rsid w:val="001F246A"/>
    <w:rsid w:val="001F2B72"/>
    <w:rsid w:val="001F3AA7"/>
    <w:rsid w:val="001F4224"/>
    <w:rsid w:val="001F57D1"/>
    <w:rsid w:val="001F657D"/>
    <w:rsid w:val="001F6B48"/>
    <w:rsid w:val="001F77D4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0E7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980"/>
    <w:rsid w:val="002139E2"/>
    <w:rsid w:val="00213AE1"/>
    <w:rsid w:val="00213E49"/>
    <w:rsid w:val="002149BA"/>
    <w:rsid w:val="00214C86"/>
    <w:rsid w:val="00214E22"/>
    <w:rsid w:val="00215009"/>
    <w:rsid w:val="002154C7"/>
    <w:rsid w:val="00216396"/>
    <w:rsid w:val="0021697A"/>
    <w:rsid w:val="00217123"/>
    <w:rsid w:val="002171C9"/>
    <w:rsid w:val="002175C0"/>
    <w:rsid w:val="00217954"/>
    <w:rsid w:val="002205D2"/>
    <w:rsid w:val="00220993"/>
    <w:rsid w:val="00220ED2"/>
    <w:rsid w:val="00220FCA"/>
    <w:rsid w:val="00221585"/>
    <w:rsid w:val="00221B2D"/>
    <w:rsid w:val="00222570"/>
    <w:rsid w:val="002227D0"/>
    <w:rsid w:val="00222A1C"/>
    <w:rsid w:val="002231DD"/>
    <w:rsid w:val="00223229"/>
    <w:rsid w:val="00223D97"/>
    <w:rsid w:val="00223F33"/>
    <w:rsid w:val="00224554"/>
    <w:rsid w:val="0022485B"/>
    <w:rsid w:val="002248F4"/>
    <w:rsid w:val="00224EE8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9B4"/>
    <w:rsid w:val="00242B24"/>
    <w:rsid w:val="00242E65"/>
    <w:rsid w:val="00243DC4"/>
    <w:rsid w:val="00244335"/>
    <w:rsid w:val="002444AB"/>
    <w:rsid w:val="00244757"/>
    <w:rsid w:val="00244AE4"/>
    <w:rsid w:val="00244BC5"/>
    <w:rsid w:val="00245357"/>
    <w:rsid w:val="00245399"/>
    <w:rsid w:val="00245B58"/>
    <w:rsid w:val="00245C9E"/>
    <w:rsid w:val="0024627E"/>
    <w:rsid w:val="0024656E"/>
    <w:rsid w:val="00246B3D"/>
    <w:rsid w:val="00246BC9"/>
    <w:rsid w:val="00246EB1"/>
    <w:rsid w:val="00247E62"/>
    <w:rsid w:val="00250DD1"/>
    <w:rsid w:val="00251171"/>
    <w:rsid w:val="00251E4B"/>
    <w:rsid w:val="00252310"/>
    <w:rsid w:val="0025307A"/>
    <w:rsid w:val="002532CE"/>
    <w:rsid w:val="00253BD5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2CD"/>
    <w:rsid w:val="002603BA"/>
    <w:rsid w:val="002606AA"/>
    <w:rsid w:val="002607BB"/>
    <w:rsid w:val="00262534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169"/>
    <w:rsid w:val="00267288"/>
    <w:rsid w:val="002673C9"/>
    <w:rsid w:val="0026744E"/>
    <w:rsid w:val="00267716"/>
    <w:rsid w:val="00267B1F"/>
    <w:rsid w:val="00267EB9"/>
    <w:rsid w:val="002707C7"/>
    <w:rsid w:val="002717F5"/>
    <w:rsid w:val="00271844"/>
    <w:rsid w:val="00272962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EC"/>
    <w:rsid w:val="0028171C"/>
    <w:rsid w:val="00281FC0"/>
    <w:rsid w:val="00282A1A"/>
    <w:rsid w:val="00282BBB"/>
    <w:rsid w:val="00283411"/>
    <w:rsid w:val="0028361A"/>
    <w:rsid w:val="0028554A"/>
    <w:rsid w:val="002855F6"/>
    <w:rsid w:val="00286030"/>
    <w:rsid w:val="0028633F"/>
    <w:rsid w:val="00286B4D"/>
    <w:rsid w:val="00287F81"/>
    <w:rsid w:val="00290957"/>
    <w:rsid w:val="00292913"/>
    <w:rsid w:val="00292F26"/>
    <w:rsid w:val="00293304"/>
    <w:rsid w:val="00293FCA"/>
    <w:rsid w:val="00294446"/>
    <w:rsid w:val="00294AD0"/>
    <w:rsid w:val="00295D07"/>
    <w:rsid w:val="0029623A"/>
    <w:rsid w:val="00296EF1"/>
    <w:rsid w:val="00297737"/>
    <w:rsid w:val="00297A86"/>
    <w:rsid w:val="002A0244"/>
    <w:rsid w:val="002A02CF"/>
    <w:rsid w:val="002A062B"/>
    <w:rsid w:val="002A0705"/>
    <w:rsid w:val="002A0760"/>
    <w:rsid w:val="002A0A54"/>
    <w:rsid w:val="002A123A"/>
    <w:rsid w:val="002A17EE"/>
    <w:rsid w:val="002A1A7E"/>
    <w:rsid w:val="002A1AF1"/>
    <w:rsid w:val="002A267B"/>
    <w:rsid w:val="002A2FA7"/>
    <w:rsid w:val="002A363B"/>
    <w:rsid w:val="002A37FB"/>
    <w:rsid w:val="002A3B48"/>
    <w:rsid w:val="002A3B5F"/>
    <w:rsid w:val="002A4FCC"/>
    <w:rsid w:val="002A55C8"/>
    <w:rsid w:val="002A56E4"/>
    <w:rsid w:val="002A582B"/>
    <w:rsid w:val="002A5850"/>
    <w:rsid w:val="002A5881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1004"/>
    <w:rsid w:val="002B1D4B"/>
    <w:rsid w:val="002B1F00"/>
    <w:rsid w:val="002B2174"/>
    <w:rsid w:val="002B2CA0"/>
    <w:rsid w:val="002B3208"/>
    <w:rsid w:val="002B4BD8"/>
    <w:rsid w:val="002B51FB"/>
    <w:rsid w:val="002B562B"/>
    <w:rsid w:val="002B57C4"/>
    <w:rsid w:val="002B5927"/>
    <w:rsid w:val="002B5AD6"/>
    <w:rsid w:val="002B5B71"/>
    <w:rsid w:val="002B60AF"/>
    <w:rsid w:val="002B655E"/>
    <w:rsid w:val="002B6B00"/>
    <w:rsid w:val="002B6F0F"/>
    <w:rsid w:val="002B6F3A"/>
    <w:rsid w:val="002B6F9D"/>
    <w:rsid w:val="002B7B1E"/>
    <w:rsid w:val="002C0697"/>
    <w:rsid w:val="002C06E4"/>
    <w:rsid w:val="002C0C79"/>
    <w:rsid w:val="002C1A3F"/>
    <w:rsid w:val="002C1D31"/>
    <w:rsid w:val="002C1E00"/>
    <w:rsid w:val="002C2696"/>
    <w:rsid w:val="002C2B06"/>
    <w:rsid w:val="002C2B08"/>
    <w:rsid w:val="002C2FBF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463"/>
    <w:rsid w:val="002D4722"/>
    <w:rsid w:val="002D5193"/>
    <w:rsid w:val="002D5906"/>
    <w:rsid w:val="002D5E9F"/>
    <w:rsid w:val="002D5EE7"/>
    <w:rsid w:val="002D63DB"/>
    <w:rsid w:val="002D6AB5"/>
    <w:rsid w:val="002D71CE"/>
    <w:rsid w:val="002D78D1"/>
    <w:rsid w:val="002D7D08"/>
    <w:rsid w:val="002E0A12"/>
    <w:rsid w:val="002E15C9"/>
    <w:rsid w:val="002E1FC3"/>
    <w:rsid w:val="002E2289"/>
    <w:rsid w:val="002E28FD"/>
    <w:rsid w:val="002E2D2E"/>
    <w:rsid w:val="002E3307"/>
    <w:rsid w:val="002E342F"/>
    <w:rsid w:val="002E37C7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4EF"/>
    <w:rsid w:val="002F7EB1"/>
    <w:rsid w:val="00300129"/>
    <w:rsid w:val="003008A7"/>
    <w:rsid w:val="00301184"/>
    <w:rsid w:val="003022B1"/>
    <w:rsid w:val="00302843"/>
    <w:rsid w:val="00302D4B"/>
    <w:rsid w:val="00302EB5"/>
    <w:rsid w:val="00303946"/>
    <w:rsid w:val="00303DB4"/>
    <w:rsid w:val="00304317"/>
    <w:rsid w:val="00304625"/>
    <w:rsid w:val="0030486E"/>
    <w:rsid w:val="0030540D"/>
    <w:rsid w:val="00305932"/>
    <w:rsid w:val="00305A98"/>
    <w:rsid w:val="0030639A"/>
    <w:rsid w:val="00306D78"/>
    <w:rsid w:val="003071DB"/>
    <w:rsid w:val="0030797D"/>
    <w:rsid w:val="003108C0"/>
    <w:rsid w:val="00310944"/>
    <w:rsid w:val="00310945"/>
    <w:rsid w:val="003110FE"/>
    <w:rsid w:val="00311928"/>
    <w:rsid w:val="00311E74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179D"/>
    <w:rsid w:val="00321CE2"/>
    <w:rsid w:val="00322715"/>
    <w:rsid w:val="00322EFF"/>
    <w:rsid w:val="00322FAC"/>
    <w:rsid w:val="003232B7"/>
    <w:rsid w:val="00323686"/>
    <w:rsid w:val="00324A57"/>
    <w:rsid w:val="00324B09"/>
    <w:rsid w:val="00326453"/>
    <w:rsid w:val="003268C5"/>
    <w:rsid w:val="00326DE6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3FA"/>
    <w:rsid w:val="0033785A"/>
    <w:rsid w:val="00337C11"/>
    <w:rsid w:val="003402B9"/>
    <w:rsid w:val="00340BEE"/>
    <w:rsid w:val="003417E8"/>
    <w:rsid w:val="003420AD"/>
    <w:rsid w:val="00343709"/>
    <w:rsid w:val="00343CFA"/>
    <w:rsid w:val="00344D88"/>
    <w:rsid w:val="0034552C"/>
    <w:rsid w:val="00346080"/>
    <w:rsid w:val="0034625D"/>
    <w:rsid w:val="00346591"/>
    <w:rsid w:val="00346A13"/>
    <w:rsid w:val="00347039"/>
    <w:rsid w:val="00347124"/>
    <w:rsid w:val="00347131"/>
    <w:rsid w:val="0034745E"/>
    <w:rsid w:val="00350191"/>
    <w:rsid w:val="003507B3"/>
    <w:rsid w:val="00350CE9"/>
    <w:rsid w:val="003515C0"/>
    <w:rsid w:val="00351774"/>
    <w:rsid w:val="00351961"/>
    <w:rsid w:val="003532F1"/>
    <w:rsid w:val="00354830"/>
    <w:rsid w:val="00354CCB"/>
    <w:rsid w:val="0035663B"/>
    <w:rsid w:val="00356C0B"/>
    <w:rsid w:val="00357610"/>
    <w:rsid w:val="003576A0"/>
    <w:rsid w:val="00357E1E"/>
    <w:rsid w:val="0036001E"/>
    <w:rsid w:val="003609E0"/>
    <w:rsid w:val="00360D26"/>
    <w:rsid w:val="0036322E"/>
    <w:rsid w:val="0036328D"/>
    <w:rsid w:val="00364BE2"/>
    <w:rsid w:val="00364DE1"/>
    <w:rsid w:val="00366435"/>
    <w:rsid w:val="003665B9"/>
    <w:rsid w:val="00366AED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77F79"/>
    <w:rsid w:val="00382072"/>
    <w:rsid w:val="003822ED"/>
    <w:rsid w:val="00382788"/>
    <w:rsid w:val="00382C55"/>
    <w:rsid w:val="00382C6A"/>
    <w:rsid w:val="003832B6"/>
    <w:rsid w:val="003834B2"/>
    <w:rsid w:val="00383BD0"/>
    <w:rsid w:val="00383F6C"/>
    <w:rsid w:val="00384DF8"/>
    <w:rsid w:val="00386BD5"/>
    <w:rsid w:val="003874A8"/>
    <w:rsid w:val="003878E6"/>
    <w:rsid w:val="00387A77"/>
    <w:rsid w:val="00390461"/>
    <w:rsid w:val="00390E19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A49"/>
    <w:rsid w:val="00394B4B"/>
    <w:rsid w:val="00395852"/>
    <w:rsid w:val="00395E3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2F1A"/>
    <w:rsid w:val="003A37DC"/>
    <w:rsid w:val="003A4FA3"/>
    <w:rsid w:val="003A70DC"/>
    <w:rsid w:val="003A7A3C"/>
    <w:rsid w:val="003B09FE"/>
    <w:rsid w:val="003B0EA1"/>
    <w:rsid w:val="003B1591"/>
    <w:rsid w:val="003B230C"/>
    <w:rsid w:val="003B2E0E"/>
    <w:rsid w:val="003B3FA6"/>
    <w:rsid w:val="003B4354"/>
    <w:rsid w:val="003B4820"/>
    <w:rsid w:val="003B5133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1D60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0B0D"/>
    <w:rsid w:val="003F144F"/>
    <w:rsid w:val="003F178B"/>
    <w:rsid w:val="003F24A5"/>
    <w:rsid w:val="003F255B"/>
    <w:rsid w:val="003F27BB"/>
    <w:rsid w:val="003F2CD3"/>
    <w:rsid w:val="003F4605"/>
    <w:rsid w:val="003F488C"/>
    <w:rsid w:val="003F4E65"/>
    <w:rsid w:val="003F4F7D"/>
    <w:rsid w:val="003F55E0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32A5"/>
    <w:rsid w:val="004035DB"/>
    <w:rsid w:val="00403A13"/>
    <w:rsid w:val="00403A4E"/>
    <w:rsid w:val="00404091"/>
    <w:rsid w:val="004041CE"/>
    <w:rsid w:val="004044F4"/>
    <w:rsid w:val="004052DC"/>
    <w:rsid w:val="00405441"/>
    <w:rsid w:val="004063EC"/>
    <w:rsid w:val="004064D8"/>
    <w:rsid w:val="00406B68"/>
    <w:rsid w:val="00406BFF"/>
    <w:rsid w:val="00406E9F"/>
    <w:rsid w:val="0040773B"/>
    <w:rsid w:val="00407FD9"/>
    <w:rsid w:val="00410EE8"/>
    <w:rsid w:val="00411296"/>
    <w:rsid w:val="0041152B"/>
    <w:rsid w:val="00411603"/>
    <w:rsid w:val="004120A5"/>
    <w:rsid w:val="00412833"/>
    <w:rsid w:val="00412B00"/>
    <w:rsid w:val="00412BF1"/>
    <w:rsid w:val="00412CEB"/>
    <w:rsid w:val="00412D99"/>
    <w:rsid w:val="00413A79"/>
    <w:rsid w:val="004145E5"/>
    <w:rsid w:val="00415E7B"/>
    <w:rsid w:val="00416006"/>
    <w:rsid w:val="0041739D"/>
    <w:rsid w:val="0041745F"/>
    <w:rsid w:val="004175E8"/>
    <w:rsid w:val="0041797F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E45"/>
    <w:rsid w:val="004241D6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6B3"/>
    <w:rsid w:val="00440F4B"/>
    <w:rsid w:val="00441989"/>
    <w:rsid w:val="00442243"/>
    <w:rsid w:val="004437F7"/>
    <w:rsid w:val="00444BA1"/>
    <w:rsid w:val="00445268"/>
    <w:rsid w:val="00445342"/>
    <w:rsid w:val="004457E8"/>
    <w:rsid w:val="004458AC"/>
    <w:rsid w:val="00445D87"/>
    <w:rsid w:val="00445DF1"/>
    <w:rsid w:val="00446316"/>
    <w:rsid w:val="004465DD"/>
    <w:rsid w:val="004479ED"/>
    <w:rsid w:val="00447D80"/>
    <w:rsid w:val="00450022"/>
    <w:rsid w:val="00450202"/>
    <w:rsid w:val="004506C1"/>
    <w:rsid w:val="004509B3"/>
    <w:rsid w:val="00450E1D"/>
    <w:rsid w:val="00450FDB"/>
    <w:rsid w:val="00451A98"/>
    <w:rsid w:val="00451EAE"/>
    <w:rsid w:val="0045255D"/>
    <w:rsid w:val="004534E4"/>
    <w:rsid w:val="00453785"/>
    <w:rsid w:val="00453C96"/>
    <w:rsid w:val="00456261"/>
    <w:rsid w:val="00456542"/>
    <w:rsid w:val="00456A61"/>
    <w:rsid w:val="0045744F"/>
    <w:rsid w:val="00457936"/>
    <w:rsid w:val="00460A34"/>
    <w:rsid w:val="0046133B"/>
    <w:rsid w:val="00461597"/>
    <w:rsid w:val="0046272A"/>
    <w:rsid w:val="00463AB9"/>
    <w:rsid w:val="00463DB1"/>
    <w:rsid w:val="00463DF8"/>
    <w:rsid w:val="004644F5"/>
    <w:rsid w:val="00464A43"/>
    <w:rsid w:val="00464AE4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643C"/>
    <w:rsid w:val="004679F4"/>
    <w:rsid w:val="00470B07"/>
    <w:rsid w:val="00470EC1"/>
    <w:rsid w:val="004714D6"/>
    <w:rsid w:val="00471805"/>
    <w:rsid w:val="004719F4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432"/>
    <w:rsid w:val="004776DE"/>
    <w:rsid w:val="004777D8"/>
    <w:rsid w:val="00480040"/>
    <w:rsid w:val="00480852"/>
    <w:rsid w:val="00481152"/>
    <w:rsid w:val="004811B1"/>
    <w:rsid w:val="00481419"/>
    <w:rsid w:val="00481970"/>
    <w:rsid w:val="00481ADE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B75"/>
    <w:rsid w:val="00496FD6"/>
    <w:rsid w:val="00497BE2"/>
    <w:rsid w:val="004A0BAD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5641"/>
    <w:rsid w:val="004A62F6"/>
    <w:rsid w:val="004A6810"/>
    <w:rsid w:val="004A685F"/>
    <w:rsid w:val="004A6BAF"/>
    <w:rsid w:val="004A6C1D"/>
    <w:rsid w:val="004A6DB5"/>
    <w:rsid w:val="004A7D62"/>
    <w:rsid w:val="004B015D"/>
    <w:rsid w:val="004B0F3C"/>
    <w:rsid w:val="004B1907"/>
    <w:rsid w:val="004B325D"/>
    <w:rsid w:val="004B3F74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6DE4"/>
    <w:rsid w:val="004D7569"/>
    <w:rsid w:val="004D7AC6"/>
    <w:rsid w:val="004D7D82"/>
    <w:rsid w:val="004E07C9"/>
    <w:rsid w:val="004E096F"/>
    <w:rsid w:val="004E0B8D"/>
    <w:rsid w:val="004E0D16"/>
    <w:rsid w:val="004E1217"/>
    <w:rsid w:val="004E1D7D"/>
    <w:rsid w:val="004E1E45"/>
    <w:rsid w:val="004E2177"/>
    <w:rsid w:val="004E2FDD"/>
    <w:rsid w:val="004E34EE"/>
    <w:rsid w:val="004E46D6"/>
    <w:rsid w:val="004E4783"/>
    <w:rsid w:val="004E49BC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5013FE"/>
    <w:rsid w:val="005017A9"/>
    <w:rsid w:val="00501C13"/>
    <w:rsid w:val="005025D8"/>
    <w:rsid w:val="00502E52"/>
    <w:rsid w:val="005039AE"/>
    <w:rsid w:val="00503B37"/>
    <w:rsid w:val="00503FAC"/>
    <w:rsid w:val="0050474F"/>
    <w:rsid w:val="005055BC"/>
    <w:rsid w:val="005060BE"/>
    <w:rsid w:val="005066E4"/>
    <w:rsid w:val="005068B1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8E2"/>
    <w:rsid w:val="0052369D"/>
    <w:rsid w:val="00523A9C"/>
    <w:rsid w:val="00523BC1"/>
    <w:rsid w:val="00524E6B"/>
    <w:rsid w:val="0052580F"/>
    <w:rsid w:val="00525A97"/>
    <w:rsid w:val="00525C3A"/>
    <w:rsid w:val="00525C9A"/>
    <w:rsid w:val="00525E52"/>
    <w:rsid w:val="00525E65"/>
    <w:rsid w:val="00525E78"/>
    <w:rsid w:val="00527002"/>
    <w:rsid w:val="005272A4"/>
    <w:rsid w:val="00527484"/>
    <w:rsid w:val="00527A2F"/>
    <w:rsid w:val="0053061B"/>
    <w:rsid w:val="0053090F"/>
    <w:rsid w:val="00530D23"/>
    <w:rsid w:val="00531E9D"/>
    <w:rsid w:val="0053273E"/>
    <w:rsid w:val="00533AA8"/>
    <w:rsid w:val="0053408B"/>
    <w:rsid w:val="00534447"/>
    <w:rsid w:val="00534878"/>
    <w:rsid w:val="00535DF6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1C8"/>
    <w:rsid w:val="0054482E"/>
    <w:rsid w:val="00545511"/>
    <w:rsid w:val="00545ADA"/>
    <w:rsid w:val="00545C46"/>
    <w:rsid w:val="00545CC2"/>
    <w:rsid w:val="00545D44"/>
    <w:rsid w:val="0054675C"/>
    <w:rsid w:val="0054702B"/>
    <w:rsid w:val="0055020C"/>
    <w:rsid w:val="005506B5"/>
    <w:rsid w:val="005514E8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1BD8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AAA"/>
    <w:rsid w:val="00567150"/>
    <w:rsid w:val="005676FB"/>
    <w:rsid w:val="00567811"/>
    <w:rsid w:val="00567F8D"/>
    <w:rsid w:val="0057076B"/>
    <w:rsid w:val="005707B9"/>
    <w:rsid w:val="00570DE9"/>
    <w:rsid w:val="00570F82"/>
    <w:rsid w:val="00571180"/>
    <w:rsid w:val="0057156B"/>
    <w:rsid w:val="0057261E"/>
    <w:rsid w:val="00572F2A"/>
    <w:rsid w:val="005730A8"/>
    <w:rsid w:val="005731CB"/>
    <w:rsid w:val="00573C58"/>
    <w:rsid w:val="005743B7"/>
    <w:rsid w:val="00574B5F"/>
    <w:rsid w:val="00574DD7"/>
    <w:rsid w:val="00574F17"/>
    <w:rsid w:val="005752BF"/>
    <w:rsid w:val="00575522"/>
    <w:rsid w:val="00575B50"/>
    <w:rsid w:val="0057652C"/>
    <w:rsid w:val="005773E1"/>
    <w:rsid w:val="00577C94"/>
    <w:rsid w:val="00580198"/>
    <w:rsid w:val="00582B40"/>
    <w:rsid w:val="00582E4C"/>
    <w:rsid w:val="005837EF"/>
    <w:rsid w:val="00583925"/>
    <w:rsid w:val="00583E1A"/>
    <w:rsid w:val="00584291"/>
    <w:rsid w:val="005843C4"/>
    <w:rsid w:val="00584CB8"/>
    <w:rsid w:val="00584FAD"/>
    <w:rsid w:val="00585027"/>
    <w:rsid w:val="00586428"/>
    <w:rsid w:val="00586851"/>
    <w:rsid w:val="00586B11"/>
    <w:rsid w:val="00586B85"/>
    <w:rsid w:val="00587623"/>
    <w:rsid w:val="00590309"/>
    <w:rsid w:val="00590A61"/>
    <w:rsid w:val="00591ED0"/>
    <w:rsid w:val="005922D0"/>
    <w:rsid w:val="00593B53"/>
    <w:rsid w:val="00593D68"/>
    <w:rsid w:val="005941A6"/>
    <w:rsid w:val="005942FE"/>
    <w:rsid w:val="00594422"/>
    <w:rsid w:val="00594678"/>
    <w:rsid w:val="00594736"/>
    <w:rsid w:val="00595240"/>
    <w:rsid w:val="00595788"/>
    <w:rsid w:val="00595E00"/>
    <w:rsid w:val="00596582"/>
    <w:rsid w:val="005965B0"/>
    <w:rsid w:val="00596A7A"/>
    <w:rsid w:val="00597539"/>
    <w:rsid w:val="00597784"/>
    <w:rsid w:val="005979A3"/>
    <w:rsid w:val="005A0111"/>
    <w:rsid w:val="005A10EB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D37"/>
    <w:rsid w:val="005B3ED2"/>
    <w:rsid w:val="005B45E5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1093"/>
    <w:rsid w:val="005D153F"/>
    <w:rsid w:val="005D243C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684"/>
    <w:rsid w:val="005E3D98"/>
    <w:rsid w:val="005E3DA9"/>
    <w:rsid w:val="005E4228"/>
    <w:rsid w:val="005E464C"/>
    <w:rsid w:val="005E5EB0"/>
    <w:rsid w:val="005E6DC5"/>
    <w:rsid w:val="005E70B9"/>
    <w:rsid w:val="005E7E63"/>
    <w:rsid w:val="005F00C5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AB6"/>
    <w:rsid w:val="005F508C"/>
    <w:rsid w:val="005F5478"/>
    <w:rsid w:val="005F6434"/>
    <w:rsid w:val="005F6F58"/>
    <w:rsid w:val="005F7171"/>
    <w:rsid w:val="005F7629"/>
    <w:rsid w:val="005F7909"/>
    <w:rsid w:val="005F7E6B"/>
    <w:rsid w:val="0060019F"/>
    <w:rsid w:val="00600886"/>
    <w:rsid w:val="00600B3C"/>
    <w:rsid w:val="00600FA2"/>
    <w:rsid w:val="006010BA"/>
    <w:rsid w:val="00601107"/>
    <w:rsid w:val="006015A4"/>
    <w:rsid w:val="00601769"/>
    <w:rsid w:val="00601CED"/>
    <w:rsid w:val="00601DBB"/>
    <w:rsid w:val="00603D42"/>
    <w:rsid w:val="00606336"/>
    <w:rsid w:val="00606E43"/>
    <w:rsid w:val="00606F4B"/>
    <w:rsid w:val="00607248"/>
    <w:rsid w:val="00607C4D"/>
    <w:rsid w:val="0061032B"/>
    <w:rsid w:val="0061097E"/>
    <w:rsid w:val="00610A3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587"/>
    <w:rsid w:val="0062164A"/>
    <w:rsid w:val="00621B41"/>
    <w:rsid w:val="00621DE4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EC6"/>
    <w:rsid w:val="0063146D"/>
    <w:rsid w:val="006314F7"/>
    <w:rsid w:val="006325DA"/>
    <w:rsid w:val="00633C54"/>
    <w:rsid w:val="00633E99"/>
    <w:rsid w:val="00633F51"/>
    <w:rsid w:val="006347E2"/>
    <w:rsid w:val="00634A40"/>
    <w:rsid w:val="006357B9"/>
    <w:rsid w:val="006358D5"/>
    <w:rsid w:val="00635AE0"/>
    <w:rsid w:val="006360E7"/>
    <w:rsid w:val="0063647E"/>
    <w:rsid w:val="006364A6"/>
    <w:rsid w:val="006367F6"/>
    <w:rsid w:val="00636BAD"/>
    <w:rsid w:val="00637085"/>
    <w:rsid w:val="0063734A"/>
    <w:rsid w:val="006374AC"/>
    <w:rsid w:val="0064016E"/>
    <w:rsid w:val="006409B3"/>
    <w:rsid w:val="00642785"/>
    <w:rsid w:val="006457BA"/>
    <w:rsid w:val="00645F36"/>
    <w:rsid w:val="00647C7A"/>
    <w:rsid w:val="00650120"/>
    <w:rsid w:val="006504B5"/>
    <w:rsid w:val="0065106A"/>
    <w:rsid w:val="0065113F"/>
    <w:rsid w:val="00653326"/>
    <w:rsid w:val="006539A4"/>
    <w:rsid w:val="00654E6E"/>
    <w:rsid w:val="0065559D"/>
    <w:rsid w:val="00655A14"/>
    <w:rsid w:val="00655EFE"/>
    <w:rsid w:val="00656D9F"/>
    <w:rsid w:val="00657155"/>
    <w:rsid w:val="00657BF4"/>
    <w:rsid w:val="00657DB4"/>
    <w:rsid w:val="0066004D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3E31"/>
    <w:rsid w:val="00664173"/>
    <w:rsid w:val="0066590D"/>
    <w:rsid w:val="00665BCF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25D0"/>
    <w:rsid w:val="00672982"/>
    <w:rsid w:val="00672B79"/>
    <w:rsid w:val="00673068"/>
    <w:rsid w:val="006734E7"/>
    <w:rsid w:val="00673D14"/>
    <w:rsid w:val="0067493B"/>
    <w:rsid w:val="00674F91"/>
    <w:rsid w:val="00675127"/>
    <w:rsid w:val="0067581A"/>
    <w:rsid w:val="00676D6A"/>
    <w:rsid w:val="006775D5"/>
    <w:rsid w:val="00677DDA"/>
    <w:rsid w:val="006801C4"/>
    <w:rsid w:val="00680BE0"/>
    <w:rsid w:val="00681A7F"/>
    <w:rsid w:val="00681D4C"/>
    <w:rsid w:val="00681D99"/>
    <w:rsid w:val="00683A95"/>
    <w:rsid w:val="00683CFE"/>
    <w:rsid w:val="006843B8"/>
    <w:rsid w:val="006848C1"/>
    <w:rsid w:val="006853C4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90F78"/>
    <w:rsid w:val="00692D37"/>
    <w:rsid w:val="0069318F"/>
    <w:rsid w:val="0069349C"/>
    <w:rsid w:val="006943DF"/>
    <w:rsid w:val="00694A9A"/>
    <w:rsid w:val="00694BC5"/>
    <w:rsid w:val="006955D3"/>
    <w:rsid w:val="00695826"/>
    <w:rsid w:val="006959FE"/>
    <w:rsid w:val="00696681"/>
    <w:rsid w:val="006972D7"/>
    <w:rsid w:val="00697B16"/>
    <w:rsid w:val="00697D0C"/>
    <w:rsid w:val="006A2101"/>
    <w:rsid w:val="006A21CD"/>
    <w:rsid w:val="006A3321"/>
    <w:rsid w:val="006A381D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E4E"/>
    <w:rsid w:val="006B0022"/>
    <w:rsid w:val="006B0B95"/>
    <w:rsid w:val="006B14D7"/>
    <w:rsid w:val="006B1BA8"/>
    <w:rsid w:val="006B2502"/>
    <w:rsid w:val="006B2C2A"/>
    <w:rsid w:val="006B3418"/>
    <w:rsid w:val="006B3C2E"/>
    <w:rsid w:val="006B4667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733"/>
    <w:rsid w:val="006D0DC9"/>
    <w:rsid w:val="006D0F82"/>
    <w:rsid w:val="006D13C6"/>
    <w:rsid w:val="006D19CD"/>
    <w:rsid w:val="006D1EC9"/>
    <w:rsid w:val="006D2383"/>
    <w:rsid w:val="006D2A17"/>
    <w:rsid w:val="006D2D2B"/>
    <w:rsid w:val="006D2DFB"/>
    <w:rsid w:val="006D318A"/>
    <w:rsid w:val="006D3629"/>
    <w:rsid w:val="006D386F"/>
    <w:rsid w:val="006D4356"/>
    <w:rsid w:val="006D4980"/>
    <w:rsid w:val="006D4AC0"/>
    <w:rsid w:val="006D60F3"/>
    <w:rsid w:val="006D64EF"/>
    <w:rsid w:val="006D6616"/>
    <w:rsid w:val="006D662D"/>
    <w:rsid w:val="006D6F01"/>
    <w:rsid w:val="006D7350"/>
    <w:rsid w:val="006D7539"/>
    <w:rsid w:val="006D794D"/>
    <w:rsid w:val="006D7CB0"/>
    <w:rsid w:val="006D7E4F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3AA"/>
    <w:rsid w:val="006E2866"/>
    <w:rsid w:val="006E322A"/>
    <w:rsid w:val="006E369C"/>
    <w:rsid w:val="006E3739"/>
    <w:rsid w:val="006E553C"/>
    <w:rsid w:val="006E6207"/>
    <w:rsid w:val="006E71DD"/>
    <w:rsid w:val="006E7C27"/>
    <w:rsid w:val="006F0063"/>
    <w:rsid w:val="006F03D8"/>
    <w:rsid w:val="006F07E5"/>
    <w:rsid w:val="006F09AB"/>
    <w:rsid w:val="006F166C"/>
    <w:rsid w:val="006F2A1D"/>
    <w:rsid w:val="006F36F9"/>
    <w:rsid w:val="006F3D2A"/>
    <w:rsid w:val="006F4A18"/>
    <w:rsid w:val="006F5899"/>
    <w:rsid w:val="006F58D6"/>
    <w:rsid w:val="006F5977"/>
    <w:rsid w:val="006F5C5D"/>
    <w:rsid w:val="006F6EDB"/>
    <w:rsid w:val="006F758A"/>
    <w:rsid w:val="006F7A7E"/>
    <w:rsid w:val="006F7E41"/>
    <w:rsid w:val="00701285"/>
    <w:rsid w:val="0070138D"/>
    <w:rsid w:val="00702113"/>
    <w:rsid w:val="00702710"/>
    <w:rsid w:val="00702E81"/>
    <w:rsid w:val="00702F16"/>
    <w:rsid w:val="007034B9"/>
    <w:rsid w:val="00704046"/>
    <w:rsid w:val="007045CE"/>
    <w:rsid w:val="00704761"/>
    <w:rsid w:val="00705052"/>
    <w:rsid w:val="007060AC"/>
    <w:rsid w:val="0070610F"/>
    <w:rsid w:val="00706CA4"/>
    <w:rsid w:val="00706EF3"/>
    <w:rsid w:val="00707F5D"/>
    <w:rsid w:val="007121BE"/>
    <w:rsid w:val="007121DC"/>
    <w:rsid w:val="007126BE"/>
    <w:rsid w:val="00713521"/>
    <w:rsid w:val="00713595"/>
    <w:rsid w:val="00713B7C"/>
    <w:rsid w:val="0071457F"/>
    <w:rsid w:val="00714972"/>
    <w:rsid w:val="00715245"/>
    <w:rsid w:val="00716A62"/>
    <w:rsid w:val="00716DD6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598C"/>
    <w:rsid w:val="00736BCD"/>
    <w:rsid w:val="00736CCF"/>
    <w:rsid w:val="00740736"/>
    <w:rsid w:val="00740C76"/>
    <w:rsid w:val="00742B75"/>
    <w:rsid w:val="00743168"/>
    <w:rsid w:val="0074431B"/>
    <w:rsid w:val="00744D31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63F5"/>
    <w:rsid w:val="00757B12"/>
    <w:rsid w:val="00757B90"/>
    <w:rsid w:val="00757BF8"/>
    <w:rsid w:val="00760F3D"/>
    <w:rsid w:val="00761DC8"/>
    <w:rsid w:val="00761FDF"/>
    <w:rsid w:val="00762914"/>
    <w:rsid w:val="00763255"/>
    <w:rsid w:val="00763B1B"/>
    <w:rsid w:val="00764100"/>
    <w:rsid w:val="007649CB"/>
    <w:rsid w:val="00764FDC"/>
    <w:rsid w:val="00765068"/>
    <w:rsid w:val="0076573B"/>
    <w:rsid w:val="007659ED"/>
    <w:rsid w:val="007670ED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2781"/>
    <w:rsid w:val="0078288E"/>
    <w:rsid w:val="00782FA9"/>
    <w:rsid w:val="00784512"/>
    <w:rsid w:val="0078490B"/>
    <w:rsid w:val="0078495D"/>
    <w:rsid w:val="007851C3"/>
    <w:rsid w:val="00786B30"/>
    <w:rsid w:val="00786CCC"/>
    <w:rsid w:val="007876AB"/>
    <w:rsid w:val="00790073"/>
    <w:rsid w:val="0079092E"/>
    <w:rsid w:val="00790A8A"/>
    <w:rsid w:val="00790DCE"/>
    <w:rsid w:val="007913F1"/>
    <w:rsid w:val="007929F3"/>
    <w:rsid w:val="00792B1E"/>
    <w:rsid w:val="00793183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804"/>
    <w:rsid w:val="007A292F"/>
    <w:rsid w:val="007A3420"/>
    <w:rsid w:val="007A41DD"/>
    <w:rsid w:val="007A5A73"/>
    <w:rsid w:val="007A61DA"/>
    <w:rsid w:val="007A664E"/>
    <w:rsid w:val="007A68AE"/>
    <w:rsid w:val="007A6CB2"/>
    <w:rsid w:val="007A70DA"/>
    <w:rsid w:val="007A76B0"/>
    <w:rsid w:val="007A7B62"/>
    <w:rsid w:val="007A7C7A"/>
    <w:rsid w:val="007B008D"/>
    <w:rsid w:val="007B059E"/>
    <w:rsid w:val="007B0BA0"/>
    <w:rsid w:val="007B0BD3"/>
    <w:rsid w:val="007B1B14"/>
    <w:rsid w:val="007B1ED0"/>
    <w:rsid w:val="007B2730"/>
    <w:rsid w:val="007B2AC0"/>
    <w:rsid w:val="007B41FC"/>
    <w:rsid w:val="007B4A29"/>
    <w:rsid w:val="007B4F50"/>
    <w:rsid w:val="007B4FE6"/>
    <w:rsid w:val="007B5464"/>
    <w:rsid w:val="007B54DF"/>
    <w:rsid w:val="007B5C09"/>
    <w:rsid w:val="007B6EB3"/>
    <w:rsid w:val="007B73D9"/>
    <w:rsid w:val="007B797B"/>
    <w:rsid w:val="007C02C7"/>
    <w:rsid w:val="007C0342"/>
    <w:rsid w:val="007C03AB"/>
    <w:rsid w:val="007C0CAF"/>
    <w:rsid w:val="007C2004"/>
    <w:rsid w:val="007C201F"/>
    <w:rsid w:val="007C232F"/>
    <w:rsid w:val="007C2AE7"/>
    <w:rsid w:val="007C2B2D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30CA"/>
    <w:rsid w:val="007D36E2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0DC"/>
    <w:rsid w:val="007E5213"/>
    <w:rsid w:val="007E5461"/>
    <w:rsid w:val="007E55F3"/>
    <w:rsid w:val="007E5E9E"/>
    <w:rsid w:val="007E7965"/>
    <w:rsid w:val="007E7C20"/>
    <w:rsid w:val="007E7C6D"/>
    <w:rsid w:val="007F0438"/>
    <w:rsid w:val="007F1420"/>
    <w:rsid w:val="007F1DF6"/>
    <w:rsid w:val="007F2D27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B5C"/>
    <w:rsid w:val="00800D0E"/>
    <w:rsid w:val="00800D48"/>
    <w:rsid w:val="00802407"/>
    <w:rsid w:val="00803C8D"/>
    <w:rsid w:val="0080632B"/>
    <w:rsid w:val="00806C27"/>
    <w:rsid w:val="00806DD5"/>
    <w:rsid w:val="00807036"/>
    <w:rsid w:val="00807824"/>
    <w:rsid w:val="008100F1"/>
    <w:rsid w:val="00810DD7"/>
    <w:rsid w:val="008115B7"/>
    <w:rsid w:val="00811C60"/>
    <w:rsid w:val="008129B0"/>
    <w:rsid w:val="008138ED"/>
    <w:rsid w:val="008149FC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0C50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0B90"/>
    <w:rsid w:val="008321A5"/>
    <w:rsid w:val="0083221C"/>
    <w:rsid w:val="0083285B"/>
    <w:rsid w:val="00832BC1"/>
    <w:rsid w:val="008330A5"/>
    <w:rsid w:val="008334F8"/>
    <w:rsid w:val="00833858"/>
    <w:rsid w:val="0083407B"/>
    <w:rsid w:val="0083590A"/>
    <w:rsid w:val="00835D8C"/>
    <w:rsid w:val="00835FCD"/>
    <w:rsid w:val="00836D77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45C0"/>
    <w:rsid w:val="00844BA7"/>
    <w:rsid w:val="00845446"/>
    <w:rsid w:val="00845B23"/>
    <w:rsid w:val="00846978"/>
    <w:rsid w:val="00846BC7"/>
    <w:rsid w:val="00847411"/>
    <w:rsid w:val="00847F66"/>
    <w:rsid w:val="00850026"/>
    <w:rsid w:val="008502FB"/>
    <w:rsid w:val="00850344"/>
    <w:rsid w:val="008516CE"/>
    <w:rsid w:val="00851B36"/>
    <w:rsid w:val="00851CCC"/>
    <w:rsid w:val="008526D7"/>
    <w:rsid w:val="00852DEA"/>
    <w:rsid w:val="0085347D"/>
    <w:rsid w:val="008538F0"/>
    <w:rsid w:val="00854172"/>
    <w:rsid w:val="0085447C"/>
    <w:rsid w:val="00855328"/>
    <w:rsid w:val="00855646"/>
    <w:rsid w:val="0085656B"/>
    <w:rsid w:val="00856871"/>
    <w:rsid w:val="008573A0"/>
    <w:rsid w:val="008575E1"/>
    <w:rsid w:val="00860228"/>
    <w:rsid w:val="00860993"/>
    <w:rsid w:val="00861626"/>
    <w:rsid w:val="00861871"/>
    <w:rsid w:val="0086289A"/>
    <w:rsid w:val="00863C47"/>
    <w:rsid w:val="0086470B"/>
    <w:rsid w:val="00864B57"/>
    <w:rsid w:val="00864DDA"/>
    <w:rsid w:val="0086537F"/>
    <w:rsid w:val="00865934"/>
    <w:rsid w:val="00865A1B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21F"/>
    <w:rsid w:val="00875530"/>
    <w:rsid w:val="00875DBD"/>
    <w:rsid w:val="0087640A"/>
    <w:rsid w:val="00876750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460F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25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36A7"/>
    <w:rsid w:val="008A4341"/>
    <w:rsid w:val="008A4495"/>
    <w:rsid w:val="008A4771"/>
    <w:rsid w:val="008A4FE0"/>
    <w:rsid w:val="008A5136"/>
    <w:rsid w:val="008A605E"/>
    <w:rsid w:val="008A6CE6"/>
    <w:rsid w:val="008A7189"/>
    <w:rsid w:val="008B082F"/>
    <w:rsid w:val="008B0CC0"/>
    <w:rsid w:val="008B0DD5"/>
    <w:rsid w:val="008B0ECA"/>
    <w:rsid w:val="008B0FCF"/>
    <w:rsid w:val="008B13A3"/>
    <w:rsid w:val="008B14DC"/>
    <w:rsid w:val="008B1806"/>
    <w:rsid w:val="008B1E6D"/>
    <w:rsid w:val="008B2438"/>
    <w:rsid w:val="008B2D17"/>
    <w:rsid w:val="008B2EED"/>
    <w:rsid w:val="008B3944"/>
    <w:rsid w:val="008B3ADB"/>
    <w:rsid w:val="008B3B05"/>
    <w:rsid w:val="008B426B"/>
    <w:rsid w:val="008B521F"/>
    <w:rsid w:val="008B5F4A"/>
    <w:rsid w:val="008B63B9"/>
    <w:rsid w:val="008B6830"/>
    <w:rsid w:val="008B75AD"/>
    <w:rsid w:val="008C233E"/>
    <w:rsid w:val="008C2682"/>
    <w:rsid w:val="008C2A31"/>
    <w:rsid w:val="008C2A81"/>
    <w:rsid w:val="008C301A"/>
    <w:rsid w:val="008C3A65"/>
    <w:rsid w:val="008C3C2A"/>
    <w:rsid w:val="008C51BF"/>
    <w:rsid w:val="008C51D6"/>
    <w:rsid w:val="008C5400"/>
    <w:rsid w:val="008C6A80"/>
    <w:rsid w:val="008C6CF1"/>
    <w:rsid w:val="008C7123"/>
    <w:rsid w:val="008C782D"/>
    <w:rsid w:val="008C78B7"/>
    <w:rsid w:val="008C7B99"/>
    <w:rsid w:val="008D1EAF"/>
    <w:rsid w:val="008D2006"/>
    <w:rsid w:val="008D2305"/>
    <w:rsid w:val="008D2A1A"/>
    <w:rsid w:val="008D397B"/>
    <w:rsid w:val="008D499E"/>
    <w:rsid w:val="008D4C01"/>
    <w:rsid w:val="008D4CA0"/>
    <w:rsid w:val="008D4D69"/>
    <w:rsid w:val="008D553B"/>
    <w:rsid w:val="008D5C27"/>
    <w:rsid w:val="008D6292"/>
    <w:rsid w:val="008D6EDE"/>
    <w:rsid w:val="008D737A"/>
    <w:rsid w:val="008D74FF"/>
    <w:rsid w:val="008D789D"/>
    <w:rsid w:val="008D7D92"/>
    <w:rsid w:val="008E1168"/>
    <w:rsid w:val="008E2403"/>
    <w:rsid w:val="008E32D9"/>
    <w:rsid w:val="008E35F2"/>
    <w:rsid w:val="008E4134"/>
    <w:rsid w:val="008E4EED"/>
    <w:rsid w:val="008E5A21"/>
    <w:rsid w:val="008E5F74"/>
    <w:rsid w:val="008E6001"/>
    <w:rsid w:val="008E70CB"/>
    <w:rsid w:val="008E7C56"/>
    <w:rsid w:val="008F20D1"/>
    <w:rsid w:val="008F2B6A"/>
    <w:rsid w:val="008F2E91"/>
    <w:rsid w:val="008F33AB"/>
    <w:rsid w:val="008F440C"/>
    <w:rsid w:val="008F5E8A"/>
    <w:rsid w:val="008F717F"/>
    <w:rsid w:val="008F7209"/>
    <w:rsid w:val="008F726E"/>
    <w:rsid w:val="008F7485"/>
    <w:rsid w:val="009006E6"/>
    <w:rsid w:val="00901877"/>
    <w:rsid w:val="00901C82"/>
    <w:rsid w:val="009023EA"/>
    <w:rsid w:val="009025B9"/>
    <w:rsid w:val="0090301D"/>
    <w:rsid w:val="00903543"/>
    <w:rsid w:val="00903D63"/>
    <w:rsid w:val="00905234"/>
    <w:rsid w:val="00905594"/>
    <w:rsid w:val="0090593C"/>
    <w:rsid w:val="00905B0F"/>
    <w:rsid w:val="00906255"/>
    <w:rsid w:val="009063D8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4F"/>
    <w:rsid w:val="00913DBA"/>
    <w:rsid w:val="00914735"/>
    <w:rsid w:val="00914AB6"/>
    <w:rsid w:val="00914D6B"/>
    <w:rsid w:val="009150CB"/>
    <w:rsid w:val="00915276"/>
    <w:rsid w:val="0091555B"/>
    <w:rsid w:val="0091621E"/>
    <w:rsid w:val="00916A53"/>
    <w:rsid w:val="00917D39"/>
    <w:rsid w:val="00917D5C"/>
    <w:rsid w:val="00917D9F"/>
    <w:rsid w:val="00917E37"/>
    <w:rsid w:val="00920003"/>
    <w:rsid w:val="0092026C"/>
    <w:rsid w:val="00921C50"/>
    <w:rsid w:val="009228E0"/>
    <w:rsid w:val="00922B90"/>
    <w:rsid w:val="00922C39"/>
    <w:rsid w:val="00923A0E"/>
    <w:rsid w:val="00923EA1"/>
    <w:rsid w:val="00924173"/>
    <w:rsid w:val="009246B6"/>
    <w:rsid w:val="0092596D"/>
    <w:rsid w:val="00925CFE"/>
    <w:rsid w:val="009264DC"/>
    <w:rsid w:val="00926A42"/>
    <w:rsid w:val="00926EEE"/>
    <w:rsid w:val="0092780F"/>
    <w:rsid w:val="00927C70"/>
    <w:rsid w:val="009302AB"/>
    <w:rsid w:val="00930E4E"/>
    <w:rsid w:val="00930EFC"/>
    <w:rsid w:val="009314A4"/>
    <w:rsid w:val="00931CBB"/>
    <w:rsid w:val="00931D99"/>
    <w:rsid w:val="00931DEF"/>
    <w:rsid w:val="0093221D"/>
    <w:rsid w:val="009324B7"/>
    <w:rsid w:val="00932D74"/>
    <w:rsid w:val="0093758D"/>
    <w:rsid w:val="00940229"/>
    <w:rsid w:val="009403CA"/>
    <w:rsid w:val="0094129B"/>
    <w:rsid w:val="009415AF"/>
    <w:rsid w:val="00941766"/>
    <w:rsid w:val="009427BD"/>
    <w:rsid w:val="00942AB6"/>
    <w:rsid w:val="00944312"/>
    <w:rsid w:val="0094587C"/>
    <w:rsid w:val="009458DA"/>
    <w:rsid w:val="00945B62"/>
    <w:rsid w:val="00945BD3"/>
    <w:rsid w:val="00945E76"/>
    <w:rsid w:val="00946391"/>
    <w:rsid w:val="009466A7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45AA"/>
    <w:rsid w:val="00955096"/>
    <w:rsid w:val="0095553F"/>
    <w:rsid w:val="00955C7B"/>
    <w:rsid w:val="00956DBE"/>
    <w:rsid w:val="009571AD"/>
    <w:rsid w:val="00957313"/>
    <w:rsid w:val="0095781B"/>
    <w:rsid w:val="00960268"/>
    <w:rsid w:val="00960458"/>
    <w:rsid w:val="009608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3426"/>
    <w:rsid w:val="009650C9"/>
    <w:rsid w:val="00966D40"/>
    <w:rsid w:val="00967642"/>
    <w:rsid w:val="00967716"/>
    <w:rsid w:val="00967732"/>
    <w:rsid w:val="00970425"/>
    <w:rsid w:val="00970614"/>
    <w:rsid w:val="0097342D"/>
    <w:rsid w:val="00973BDB"/>
    <w:rsid w:val="00973E48"/>
    <w:rsid w:val="00974049"/>
    <w:rsid w:val="0097411A"/>
    <w:rsid w:val="0097445D"/>
    <w:rsid w:val="009754FF"/>
    <w:rsid w:val="00975CE2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ED0"/>
    <w:rsid w:val="00981F8F"/>
    <w:rsid w:val="009823D9"/>
    <w:rsid w:val="0098282E"/>
    <w:rsid w:val="00982A49"/>
    <w:rsid w:val="00982C46"/>
    <w:rsid w:val="00982DC9"/>
    <w:rsid w:val="009834D3"/>
    <w:rsid w:val="0098586D"/>
    <w:rsid w:val="0098662C"/>
    <w:rsid w:val="009870D9"/>
    <w:rsid w:val="009879B2"/>
    <w:rsid w:val="00990094"/>
    <w:rsid w:val="00990927"/>
    <w:rsid w:val="00990CD8"/>
    <w:rsid w:val="00990D9F"/>
    <w:rsid w:val="009910FA"/>
    <w:rsid w:val="00991B42"/>
    <w:rsid w:val="009924AA"/>
    <w:rsid w:val="009926FB"/>
    <w:rsid w:val="00992E85"/>
    <w:rsid w:val="00993153"/>
    <w:rsid w:val="0099347A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6A4"/>
    <w:rsid w:val="009977E2"/>
    <w:rsid w:val="00997B57"/>
    <w:rsid w:val="00997CD8"/>
    <w:rsid w:val="009A04D1"/>
    <w:rsid w:val="009A0EEE"/>
    <w:rsid w:val="009A1503"/>
    <w:rsid w:val="009A28EE"/>
    <w:rsid w:val="009A2A53"/>
    <w:rsid w:val="009A31F3"/>
    <w:rsid w:val="009A36E9"/>
    <w:rsid w:val="009A4DC6"/>
    <w:rsid w:val="009A4F12"/>
    <w:rsid w:val="009A5052"/>
    <w:rsid w:val="009A6293"/>
    <w:rsid w:val="009A6AEE"/>
    <w:rsid w:val="009A6F31"/>
    <w:rsid w:val="009A6FE8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3EE"/>
    <w:rsid w:val="009B5449"/>
    <w:rsid w:val="009B56A1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4D0"/>
    <w:rsid w:val="009C7E22"/>
    <w:rsid w:val="009C7F5B"/>
    <w:rsid w:val="009D01A8"/>
    <w:rsid w:val="009D0C64"/>
    <w:rsid w:val="009D113F"/>
    <w:rsid w:val="009D221F"/>
    <w:rsid w:val="009D29AA"/>
    <w:rsid w:val="009D2BAE"/>
    <w:rsid w:val="009D32FD"/>
    <w:rsid w:val="009D3EF7"/>
    <w:rsid w:val="009D5625"/>
    <w:rsid w:val="009D5B7D"/>
    <w:rsid w:val="009D5BE6"/>
    <w:rsid w:val="009D5C8F"/>
    <w:rsid w:val="009E00E8"/>
    <w:rsid w:val="009E0A05"/>
    <w:rsid w:val="009E0C2E"/>
    <w:rsid w:val="009E0C64"/>
    <w:rsid w:val="009E0FD7"/>
    <w:rsid w:val="009E2A6B"/>
    <w:rsid w:val="009E2B6C"/>
    <w:rsid w:val="009E3A8C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4D1F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1604"/>
    <w:rsid w:val="00A0225A"/>
    <w:rsid w:val="00A02D8D"/>
    <w:rsid w:val="00A045F5"/>
    <w:rsid w:val="00A04935"/>
    <w:rsid w:val="00A05344"/>
    <w:rsid w:val="00A05998"/>
    <w:rsid w:val="00A0630D"/>
    <w:rsid w:val="00A06678"/>
    <w:rsid w:val="00A0688A"/>
    <w:rsid w:val="00A06CB3"/>
    <w:rsid w:val="00A07797"/>
    <w:rsid w:val="00A108AF"/>
    <w:rsid w:val="00A1095C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6F7"/>
    <w:rsid w:val="00A179C6"/>
    <w:rsid w:val="00A17D54"/>
    <w:rsid w:val="00A17D9C"/>
    <w:rsid w:val="00A17F61"/>
    <w:rsid w:val="00A20D8E"/>
    <w:rsid w:val="00A21192"/>
    <w:rsid w:val="00A21C15"/>
    <w:rsid w:val="00A22837"/>
    <w:rsid w:val="00A2314C"/>
    <w:rsid w:val="00A234BC"/>
    <w:rsid w:val="00A243D7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8AA"/>
    <w:rsid w:val="00A30AF2"/>
    <w:rsid w:val="00A30C28"/>
    <w:rsid w:val="00A314F3"/>
    <w:rsid w:val="00A32250"/>
    <w:rsid w:val="00A32913"/>
    <w:rsid w:val="00A33223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2F"/>
    <w:rsid w:val="00A365E8"/>
    <w:rsid w:val="00A36B18"/>
    <w:rsid w:val="00A36D57"/>
    <w:rsid w:val="00A37C21"/>
    <w:rsid w:val="00A40005"/>
    <w:rsid w:val="00A40B49"/>
    <w:rsid w:val="00A40E5B"/>
    <w:rsid w:val="00A4109E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81"/>
    <w:rsid w:val="00A538CF"/>
    <w:rsid w:val="00A53960"/>
    <w:rsid w:val="00A53FD8"/>
    <w:rsid w:val="00A5418E"/>
    <w:rsid w:val="00A54784"/>
    <w:rsid w:val="00A55318"/>
    <w:rsid w:val="00A557D4"/>
    <w:rsid w:val="00A565E7"/>
    <w:rsid w:val="00A5668E"/>
    <w:rsid w:val="00A57D42"/>
    <w:rsid w:val="00A601DA"/>
    <w:rsid w:val="00A6135C"/>
    <w:rsid w:val="00A62418"/>
    <w:rsid w:val="00A6260C"/>
    <w:rsid w:val="00A63316"/>
    <w:rsid w:val="00A64770"/>
    <w:rsid w:val="00A649FF"/>
    <w:rsid w:val="00A64AF5"/>
    <w:rsid w:val="00A65728"/>
    <w:rsid w:val="00A659AC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D3"/>
    <w:rsid w:val="00A85DFC"/>
    <w:rsid w:val="00A86C5D"/>
    <w:rsid w:val="00A86F18"/>
    <w:rsid w:val="00A873F6"/>
    <w:rsid w:val="00A90154"/>
    <w:rsid w:val="00A90B3E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2A2"/>
    <w:rsid w:val="00AA33B7"/>
    <w:rsid w:val="00AA3D56"/>
    <w:rsid w:val="00AA4666"/>
    <w:rsid w:val="00AA474B"/>
    <w:rsid w:val="00AA4F7E"/>
    <w:rsid w:val="00AA5555"/>
    <w:rsid w:val="00AA556F"/>
    <w:rsid w:val="00AA55B3"/>
    <w:rsid w:val="00AA5A43"/>
    <w:rsid w:val="00AA5ED0"/>
    <w:rsid w:val="00AA60A3"/>
    <w:rsid w:val="00AB1815"/>
    <w:rsid w:val="00AB2028"/>
    <w:rsid w:val="00AB2DBC"/>
    <w:rsid w:val="00AB3025"/>
    <w:rsid w:val="00AB4ABB"/>
    <w:rsid w:val="00AB4F6B"/>
    <w:rsid w:val="00AB536E"/>
    <w:rsid w:val="00AB5911"/>
    <w:rsid w:val="00AB5A88"/>
    <w:rsid w:val="00AB6859"/>
    <w:rsid w:val="00AB6E5C"/>
    <w:rsid w:val="00AB7056"/>
    <w:rsid w:val="00AB7A90"/>
    <w:rsid w:val="00AB7A9A"/>
    <w:rsid w:val="00AB7C1E"/>
    <w:rsid w:val="00AC0613"/>
    <w:rsid w:val="00AC0A0A"/>
    <w:rsid w:val="00AC14B9"/>
    <w:rsid w:val="00AC17A9"/>
    <w:rsid w:val="00AC17D1"/>
    <w:rsid w:val="00AC1F06"/>
    <w:rsid w:val="00AC2003"/>
    <w:rsid w:val="00AC2227"/>
    <w:rsid w:val="00AC3F82"/>
    <w:rsid w:val="00AC4C8B"/>
    <w:rsid w:val="00AC4F5C"/>
    <w:rsid w:val="00AC524C"/>
    <w:rsid w:val="00AC541B"/>
    <w:rsid w:val="00AC57B2"/>
    <w:rsid w:val="00AC60AB"/>
    <w:rsid w:val="00AC60D6"/>
    <w:rsid w:val="00AD0107"/>
    <w:rsid w:val="00AD1ABD"/>
    <w:rsid w:val="00AD1B51"/>
    <w:rsid w:val="00AD2196"/>
    <w:rsid w:val="00AD252F"/>
    <w:rsid w:val="00AD27EC"/>
    <w:rsid w:val="00AD2AAB"/>
    <w:rsid w:val="00AD385A"/>
    <w:rsid w:val="00AD3C6F"/>
    <w:rsid w:val="00AD4357"/>
    <w:rsid w:val="00AD43B5"/>
    <w:rsid w:val="00AD45EA"/>
    <w:rsid w:val="00AD4668"/>
    <w:rsid w:val="00AD4A16"/>
    <w:rsid w:val="00AD4D9D"/>
    <w:rsid w:val="00AD5031"/>
    <w:rsid w:val="00AD51AB"/>
    <w:rsid w:val="00AD64DA"/>
    <w:rsid w:val="00AD6C6C"/>
    <w:rsid w:val="00AD7551"/>
    <w:rsid w:val="00AD78FF"/>
    <w:rsid w:val="00AD7CEC"/>
    <w:rsid w:val="00AE0587"/>
    <w:rsid w:val="00AE0643"/>
    <w:rsid w:val="00AE08A9"/>
    <w:rsid w:val="00AE094E"/>
    <w:rsid w:val="00AE0EED"/>
    <w:rsid w:val="00AE20A3"/>
    <w:rsid w:val="00AE2C1D"/>
    <w:rsid w:val="00AE381A"/>
    <w:rsid w:val="00AE4422"/>
    <w:rsid w:val="00AE4C21"/>
    <w:rsid w:val="00AE58D5"/>
    <w:rsid w:val="00AE6DA8"/>
    <w:rsid w:val="00AE70FE"/>
    <w:rsid w:val="00AE7DE0"/>
    <w:rsid w:val="00AE7FDD"/>
    <w:rsid w:val="00AF0709"/>
    <w:rsid w:val="00AF0761"/>
    <w:rsid w:val="00AF1261"/>
    <w:rsid w:val="00AF1A45"/>
    <w:rsid w:val="00AF2F8F"/>
    <w:rsid w:val="00AF316A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4F38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121"/>
    <w:rsid w:val="00B142D6"/>
    <w:rsid w:val="00B15290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41E"/>
    <w:rsid w:val="00B177C8"/>
    <w:rsid w:val="00B17BB5"/>
    <w:rsid w:val="00B17EBC"/>
    <w:rsid w:val="00B20780"/>
    <w:rsid w:val="00B20A6F"/>
    <w:rsid w:val="00B21771"/>
    <w:rsid w:val="00B21CD4"/>
    <w:rsid w:val="00B21DBA"/>
    <w:rsid w:val="00B2218B"/>
    <w:rsid w:val="00B2231E"/>
    <w:rsid w:val="00B223A8"/>
    <w:rsid w:val="00B22FDF"/>
    <w:rsid w:val="00B237C5"/>
    <w:rsid w:val="00B24BFC"/>
    <w:rsid w:val="00B24DE3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8FF"/>
    <w:rsid w:val="00B34D36"/>
    <w:rsid w:val="00B34DFE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B4E"/>
    <w:rsid w:val="00B4462A"/>
    <w:rsid w:val="00B44F2C"/>
    <w:rsid w:val="00B44F57"/>
    <w:rsid w:val="00B45E95"/>
    <w:rsid w:val="00B4603B"/>
    <w:rsid w:val="00B4615C"/>
    <w:rsid w:val="00B46527"/>
    <w:rsid w:val="00B4684E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92E"/>
    <w:rsid w:val="00B549DE"/>
    <w:rsid w:val="00B5587B"/>
    <w:rsid w:val="00B55A6C"/>
    <w:rsid w:val="00B55B4E"/>
    <w:rsid w:val="00B6266F"/>
    <w:rsid w:val="00B63D92"/>
    <w:rsid w:val="00B64156"/>
    <w:rsid w:val="00B64953"/>
    <w:rsid w:val="00B64A99"/>
    <w:rsid w:val="00B64A9F"/>
    <w:rsid w:val="00B650C9"/>
    <w:rsid w:val="00B6648A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AED"/>
    <w:rsid w:val="00B74EE3"/>
    <w:rsid w:val="00B75030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C0"/>
    <w:rsid w:val="00B84F2E"/>
    <w:rsid w:val="00B85DD8"/>
    <w:rsid w:val="00B86EF4"/>
    <w:rsid w:val="00B870F7"/>
    <w:rsid w:val="00B87995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71B"/>
    <w:rsid w:val="00BA1C20"/>
    <w:rsid w:val="00BA2569"/>
    <w:rsid w:val="00BA2796"/>
    <w:rsid w:val="00BA2864"/>
    <w:rsid w:val="00BA2B33"/>
    <w:rsid w:val="00BA3F8A"/>
    <w:rsid w:val="00BA40B8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80F"/>
    <w:rsid w:val="00BB3A62"/>
    <w:rsid w:val="00BB3C8E"/>
    <w:rsid w:val="00BB3DDC"/>
    <w:rsid w:val="00BB3F38"/>
    <w:rsid w:val="00BB5964"/>
    <w:rsid w:val="00BB6328"/>
    <w:rsid w:val="00BB6341"/>
    <w:rsid w:val="00BB78FC"/>
    <w:rsid w:val="00BC07C7"/>
    <w:rsid w:val="00BC0BEF"/>
    <w:rsid w:val="00BC0D85"/>
    <w:rsid w:val="00BC18C6"/>
    <w:rsid w:val="00BC2A31"/>
    <w:rsid w:val="00BC2A84"/>
    <w:rsid w:val="00BC2BF9"/>
    <w:rsid w:val="00BC3310"/>
    <w:rsid w:val="00BC40A6"/>
    <w:rsid w:val="00BC442F"/>
    <w:rsid w:val="00BC486D"/>
    <w:rsid w:val="00BC4C2F"/>
    <w:rsid w:val="00BC4E30"/>
    <w:rsid w:val="00BC5900"/>
    <w:rsid w:val="00BC5962"/>
    <w:rsid w:val="00BC5AC9"/>
    <w:rsid w:val="00BC5AF2"/>
    <w:rsid w:val="00BC626A"/>
    <w:rsid w:val="00BC6825"/>
    <w:rsid w:val="00BC6BEC"/>
    <w:rsid w:val="00BC75E7"/>
    <w:rsid w:val="00BC78EF"/>
    <w:rsid w:val="00BD0CC7"/>
    <w:rsid w:val="00BD1449"/>
    <w:rsid w:val="00BD1960"/>
    <w:rsid w:val="00BD244F"/>
    <w:rsid w:val="00BD2C6C"/>
    <w:rsid w:val="00BD2D6E"/>
    <w:rsid w:val="00BD2D9B"/>
    <w:rsid w:val="00BD33FD"/>
    <w:rsid w:val="00BD37DB"/>
    <w:rsid w:val="00BD38DC"/>
    <w:rsid w:val="00BD39FA"/>
    <w:rsid w:val="00BD3BF4"/>
    <w:rsid w:val="00BD4598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E86"/>
    <w:rsid w:val="00BF6207"/>
    <w:rsid w:val="00BF62D2"/>
    <w:rsid w:val="00BF62DF"/>
    <w:rsid w:val="00BF725D"/>
    <w:rsid w:val="00C00079"/>
    <w:rsid w:val="00C002AF"/>
    <w:rsid w:val="00C00698"/>
    <w:rsid w:val="00C00C81"/>
    <w:rsid w:val="00C0107B"/>
    <w:rsid w:val="00C012B2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922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5EF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282E"/>
    <w:rsid w:val="00C24485"/>
    <w:rsid w:val="00C2467D"/>
    <w:rsid w:val="00C24C36"/>
    <w:rsid w:val="00C24EE7"/>
    <w:rsid w:val="00C25731"/>
    <w:rsid w:val="00C26002"/>
    <w:rsid w:val="00C26301"/>
    <w:rsid w:val="00C26C63"/>
    <w:rsid w:val="00C26E34"/>
    <w:rsid w:val="00C302E1"/>
    <w:rsid w:val="00C309AF"/>
    <w:rsid w:val="00C30D29"/>
    <w:rsid w:val="00C31D80"/>
    <w:rsid w:val="00C31E4D"/>
    <w:rsid w:val="00C3223B"/>
    <w:rsid w:val="00C3234F"/>
    <w:rsid w:val="00C3284C"/>
    <w:rsid w:val="00C33056"/>
    <w:rsid w:val="00C33459"/>
    <w:rsid w:val="00C3455D"/>
    <w:rsid w:val="00C35C8A"/>
    <w:rsid w:val="00C36FC3"/>
    <w:rsid w:val="00C373A3"/>
    <w:rsid w:val="00C374E2"/>
    <w:rsid w:val="00C37F6F"/>
    <w:rsid w:val="00C408BC"/>
    <w:rsid w:val="00C412D0"/>
    <w:rsid w:val="00C43C48"/>
    <w:rsid w:val="00C43D3B"/>
    <w:rsid w:val="00C44DFF"/>
    <w:rsid w:val="00C4517C"/>
    <w:rsid w:val="00C45A25"/>
    <w:rsid w:val="00C45F9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66E"/>
    <w:rsid w:val="00C567F7"/>
    <w:rsid w:val="00C5779D"/>
    <w:rsid w:val="00C57F24"/>
    <w:rsid w:val="00C61531"/>
    <w:rsid w:val="00C615BA"/>
    <w:rsid w:val="00C615CE"/>
    <w:rsid w:val="00C62272"/>
    <w:rsid w:val="00C629CF"/>
    <w:rsid w:val="00C6309C"/>
    <w:rsid w:val="00C6320F"/>
    <w:rsid w:val="00C634CD"/>
    <w:rsid w:val="00C63A06"/>
    <w:rsid w:val="00C63A45"/>
    <w:rsid w:val="00C647DB"/>
    <w:rsid w:val="00C64981"/>
    <w:rsid w:val="00C65E28"/>
    <w:rsid w:val="00C66B18"/>
    <w:rsid w:val="00C6740F"/>
    <w:rsid w:val="00C67826"/>
    <w:rsid w:val="00C7026E"/>
    <w:rsid w:val="00C70B6E"/>
    <w:rsid w:val="00C71016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D28"/>
    <w:rsid w:val="00C74E96"/>
    <w:rsid w:val="00C75044"/>
    <w:rsid w:val="00C75789"/>
    <w:rsid w:val="00C77134"/>
    <w:rsid w:val="00C7713E"/>
    <w:rsid w:val="00C7726E"/>
    <w:rsid w:val="00C774CA"/>
    <w:rsid w:val="00C804B3"/>
    <w:rsid w:val="00C804E0"/>
    <w:rsid w:val="00C80C41"/>
    <w:rsid w:val="00C8152D"/>
    <w:rsid w:val="00C83078"/>
    <w:rsid w:val="00C833EE"/>
    <w:rsid w:val="00C841D4"/>
    <w:rsid w:val="00C84BDC"/>
    <w:rsid w:val="00C85256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1B"/>
    <w:rsid w:val="00C90A54"/>
    <w:rsid w:val="00C91D80"/>
    <w:rsid w:val="00C91EB9"/>
    <w:rsid w:val="00C91ED0"/>
    <w:rsid w:val="00C91F4F"/>
    <w:rsid w:val="00C92491"/>
    <w:rsid w:val="00C92681"/>
    <w:rsid w:val="00C92781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364B"/>
    <w:rsid w:val="00CB3841"/>
    <w:rsid w:val="00CB3928"/>
    <w:rsid w:val="00CB3C94"/>
    <w:rsid w:val="00CB3EE4"/>
    <w:rsid w:val="00CB4908"/>
    <w:rsid w:val="00CB4B7F"/>
    <w:rsid w:val="00CB4BCA"/>
    <w:rsid w:val="00CB4F74"/>
    <w:rsid w:val="00CB511A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68"/>
    <w:rsid w:val="00CC57B1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C46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7087"/>
    <w:rsid w:val="00CE0DF5"/>
    <w:rsid w:val="00CE0F15"/>
    <w:rsid w:val="00CE1139"/>
    <w:rsid w:val="00CE1266"/>
    <w:rsid w:val="00CE1389"/>
    <w:rsid w:val="00CE13BE"/>
    <w:rsid w:val="00CE23BA"/>
    <w:rsid w:val="00CE298E"/>
    <w:rsid w:val="00CE35C3"/>
    <w:rsid w:val="00CE38B1"/>
    <w:rsid w:val="00CE421B"/>
    <w:rsid w:val="00CE5A1D"/>
    <w:rsid w:val="00CE605D"/>
    <w:rsid w:val="00CE63AB"/>
    <w:rsid w:val="00CE65C2"/>
    <w:rsid w:val="00CE6ED2"/>
    <w:rsid w:val="00CE78BF"/>
    <w:rsid w:val="00CE7B7D"/>
    <w:rsid w:val="00CF130F"/>
    <w:rsid w:val="00CF13DC"/>
    <w:rsid w:val="00CF3191"/>
    <w:rsid w:val="00CF31FD"/>
    <w:rsid w:val="00CF34DC"/>
    <w:rsid w:val="00CF3609"/>
    <w:rsid w:val="00CF385E"/>
    <w:rsid w:val="00CF3C49"/>
    <w:rsid w:val="00CF3CE9"/>
    <w:rsid w:val="00CF5824"/>
    <w:rsid w:val="00CF5BC7"/>
    <w:rsid w:val="00CF6A3A"/>
    <w:rsid w:val="00CF6B8E"/>
    <w:rsid w:val="00CF6D48"/>
    <w:rsid w:val="00CF6DD1"/>
    <w:rsid w:val="00CF77F9"/>
    <w:rsid w:val="00CF7AE5"/>
    <w:rsid w:val="00CF7B1A"/>
    <w:rsid w:val="00CF7B66"/>
    <w:rsid w:val="00D00B1F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07BE6"/>
    <w:rsid w:val="00D1033D"/>
    <w:rsid w:val="00D10C3A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F56"/>
    <w:rsid w:val="00D318F8"/>
    <w:rsid w:val="00D31B24"/>
    <w:rsid w:val="00D31BE2"/>
    <w:rsid w:val="00D337CD"/>
    <w:rsid w:val="00D340BD"/>
    <w:rsid w:val="00D340E7"/>
    <w:rsid w:val="00D342A6"/>
    <w:rsid w:val="00D34CE9"/>
    <w:rsid w:val="00D364F5"/>
    <w:rsid w:val="00D36E9E"/>
    <w:rsid w:val="00D36EFF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A79"/>
    <w:rsid w:val="00D519AB"/>
    <w:rsid w:val="00D51B10"/>
    <w:rsid w:val="00D520FC"/>
    <w:rsid w:val="00D52566"/>
    <w:rsid w:val="00D525AE"/>
    <w:rsid w:val="00D533DF"/>
    <w:rsid w:val="00D55489"/>
    <w:rsid w:val="00D55C39"/>
    <w:rsid w:val="00D55C8F"/>
    <w:rsid w:val="00D57256"/>
    <w:rsid w:val="00D60515"/>
    <w:rsid w:val="00D60C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6ED6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F16"/>
    <w:rsid w:val="00D860E3"/>
    <w:rsid w:val="00D8677F"/>
    <w:rsid w:val="00D86C30"/>
    <w:rsid w:val="00D8798A"/>
    <w:rsid w:val="00D879CE"/>
    <w:rsid w:val="00D87F28"/>
    <w:rsid w:val="00D87F7F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3A6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1E67"/>
    <w:rsid w:val="00DA2D0E"/>
    <w:rsid w:val="00DA2EB0"/>
    <w:rsid w:val="00DA3B7D"/>
    <w:rsid w:val="00DA4DD5"/>
    <w:rsid w:val="00DA5A01"/>
    <w:rsid w:val="00DA6909"/>
    <w:rsid w:val="00DA6C08"/>
    <w:rsid w:val="00DA6E66"/>
    <w:rsid w:val="00DA700D"/>
    <w:rsid w:val="00DA7397"/>
    <w:rsid w:val="00DA7EDA"/>
    <w:rsid w:val="00DB0E8B"/>
    <w:rsid w:val="00DB1567"/>
    <w:rsid w:val="00DB1771"/>
    <w:rsid w:val="00DB1E09"/>
    <w:rsid w:val="00DB2F27"/>
    <w:rsid w:val="00DB2FA7"/>
    <w:rsid w:val="00DB37F7"/>
    <w:rsid w:val="00DB3856"/>
    <w:rsid w:val="00DB3E81"/>
    <w:rsid w:val="00DB4AB5"/>
    <w:rsid w:val="00DB4AED"/>
    <w:rsid w:val="00DB4C9A"/>
    <w:rsid w:val="00DB5480"/>
    <w:rsid w:val="00DB5B4D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0433"/>
    <w:rsid w:val="00DC176C"/>
    <w:rsid w:val="00DC1799"/>
    <w:rsid w:val="00DC19C8"/>
    <w:rsid w:val="00DC1D94"/>
    <w:rsid w:val="00DC219B"/>
    <w:rsid w:val="00DC3519"/>
    <w:rsid w:val="00DC436C"/>
    <w:rsid w:val="00DC523B"/>
    <w:rsid w:val="00DC5653"/>
    <w:rsid w:val="00DC5B3A"/>
    <w:rsid w:val="00DC6037"/>
    <w:rsid w:val="00DC6108"/>
    <w:rsid w:val="00DC6A4D"/>
    <w:rsid w:val="00DC747F"/>
    <w:rsid w:val="00DC75DF"/>
    <w:rsid w:val="00DC7B20"/>
    <w:rsid w:val="00DC7C0D"/>
    <w:rsid w:val="00DC7F8E"/>
    <w:rsid w:val="00DD0A9F"/>
    <w:rsid w:val="00DD114A"/>
    <w:rsid w:val="00DD1DBA"/>
    <w:rsid w:val="00DD275B"/>
    <w:rsid w:val="00DD2D4D"/>
    <w:rsid w:val="00DD329C"/>
    <w:rsid w:val="00DD352F"/>
    <w:rsid w:val="00DD4319"/>
    <w:rsid w:val="00DD4363"/>
    <w:rsid w:val="00DD46B9"/>
    <w:rsid w:val="00DD56EE"/>
    <w:rsid w:val="00DD5DBF"/>
    <w:rsid w:val="00DD5E24"/>
    <w:rsid w:val="00DD7B2A"/>
    <w:rsid w:val="00DD7B4B"/>
    <w:rsid w:val="00DE0A60"/>
    <w:rsid w:val="00DE0E4E"/>
    <w:rsid w:val="00DE0FB5"/>
    <w:rsid w:val="00DE1007"/>
    <w:rsid w:val="00DE1137"/>
    <w:rsid w:val="00DE12F2"/>
    <w:rsid w:val="00DE172D"/>
    <w:rsid w:val="00DE2EE4"/>
    <w:rsid w:val="00DE3AC9"/>
    <w:rsid w:val="00DE3C18"/>
    <w:rsid w:val="00DE3E1B"/>
    <w:rsid w:val="00DE5196"/>
    <w:rsid w:val="00DE5957"/>
    <w:rsid w:val="00DE5C19"/>
    <w:rsid w:val="00DE5CF2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508"/>
    <w:rsid w:val="00DF76F2"/>
    <w:rsid w:val="00E003E7"/>
    <w:rsid w:val="00E00610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60ED"/>
    <w:rsid w:val="00E07400"/>
    <w:rsid w:val="00E07BED"/>
    <w:rsid w:val="00E07CE3"/>
    <w:rsid w:val="00E07D89"/>
    <w:rsid w:val="00E10133"/>
    <w:rsid w:val="00E104EE"/>
    <w:rsid w:val="00E10925"/>
    <w:rsid w:val="00E10DDD"/>
    <w:rsid w:val="00E10E85"/>
    <w:rsid w:val="00E11293"/>
    <w:rsid w:val="00E114E2"/>
    <w:rsid w:val="00E11991"/>
    <w:rsid w:val="00E11F57"/>
    <w:rsid w:val="00E12232"/>
    <w:rsid w:val="00E1303F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080E"/>
    <w:rsid w:val="00E20C82"/>
    <w:rsid w:val="00E210D3"/>
    <w:rsid w:val="00E21158"/>
    <w:rsid w:val="00E211AF"/>
    <w:rsid w:val="00E221E8"/>
    <w:rsid w:val="00E2262C"/>
    <w:rsid w:val="00E22866"/>
    <w:rsid w:val="00E230AC"/>
    <w:rsid w:val="00E23F9E"/>
    <w:rsid w:val="00E243EC"/>
    <w:rsid w:val="00E250A3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D7"/>
    <w:rsid w:val="00E2713E"/>
    <w:rsid w:val="00E27264"/>
    <w:rsid w:val="00E2747C"/>
    <w:rsid w:val="00E3012B"/>
    <w:rsid w:val="00E3045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70F"/>
    <w:rsid w:val="00E36C0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66F"/>
    <w:rsid w:val="00E51E0D"/>
    <w:rsid w:val="00E51E77"/>
    <w:rsid w:val="00E520AD"/>
    <w:rsid w:val="00E524FE"/>
    <w:rsid w:val="00E53429"/>
    <w:rsid w:val="00E534BD"/>
    <w:rsid w:val="00E534C0"/>
    <w:rsid w:val="00E53DC7"/>
    <w:rsid w:val="00E54046"/>
    <w:rsid w:val="00E54DBD"/>
    <w:rsid w:val="00E54FBC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118"/>
    <w:rsid w:val="00E7250B"/>
    <w:rsid w:val="00E72F57"/>
    <w:rsid w:val="00E7391C"/>
    <w:rsid w:val="00E74057"/>
    <w:rsid w:val="00E7424E"/>
    <w:rsid w:val="00E74E62"/>
    <w:rsid w:val="00E75441"/>
    <w:rsid w:val="00E76014"/>
    <w:rsid w:val="00E77094"/>
    <w:rsid w:val="00E773F1"/>
    <w:rsid w:val="00E77F6F"/>
    <w:rsid w:val="00E80147"/>
    <w:rsid w:val="00E80526"/>
    <w:rsid w:val="00E811A6"/>
    <w:rsid w:val="00E81859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D3F"/>
    <w:rsid w:val="00E90467"/>
    <w:rsid w:val="00E90871"/>
    <w:rsid w:val="00E90BFC"/>
    <w:rsid w:val="00E91F34"/>
    <w:rsid w:val="00E922A6"/>
    <w:rsid w:val="00E922D7"/>
    <w:rsid w:val="00E92971"/>
    <w:rsid w:val="00E92B00"/>
    <w:rsid w:val="00E92BEC"/>
    <w:rsid w:val="00E934C6"/>
    <w:rsid w:val="00E93C12"/>
    <w:rsid w:val="00E94CDB"/>
    <w:rsid w:val="00E95D51"/>
    <w:rsid w:val="00E96108"/>
    <w:rsid w:val="00E9701C"/>
    <w:rsid w:val="00E971E2"/>
    <w:rsid w:val="00E97D88"/>
    <w:rsid w:val="00E97EF1"/>
    <w:rsid w:val="00EA2467"/>
    <w:rsid w:val="00EA281F"/>
    <w:rsid w:val="00EA2DC1"/>
    <w:rsid w:val="00EA3A44"/>
    <w:rsid w:val="00EA46A3"/>
    <w:rsid w:val="00EA54B1"/>
    <w:rsid w:val="00EA62B0"/>
    <w:rsid w:val="00EA70F5"/>
    <w:rsid w:val="00EA716F"/>
    <w:rsid w:val="00EA7403"/>
    <w:rsid w:val="00EA7421"/>
    <w:rsid w:val="00EA7D96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155"/>
    <w:rsid w:val="00EC629B"/>
    <w:rsid w:val="00EC6ACF"/>
    <w:rsid w:val="00EC6D77"/>
    <w:rsid w:val="00EC6E11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B8B"/>
    <w:rsid w:val="00ED3FAC"/>
    <w:rsid w:val="00ED4055"/>
    <w:rsid w:val="00ED56DB"/>
    <w:rsid w:val="00ED5865"/>
    <w:rsid w:val="00ED5AC1"/>
    <w:rsid w:val="00ED5BF3"/>
    <w:rsid w:val="00ED623E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A38"/>
    <w:rsid w:val="00EF3A63"/>
    <w:rsid w:val="00EF3C45"/>
    <w:rsid w:val="00EF4C95"/>
    <w:rsid w:val="00EF5B80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94"/>
    <w:rsid w:val="00F04606"/>
    <w:rsid w:val="00F0479F"/>
    <w:rsid w:val="00F0535A"/>
    <w:rsid w:val="00F06293"/>
    <w:rsid w:val="00F06D59"/>
    <w:rsid w:val="00F06FE3"/>
    <w:rsid w:val="00F07469"/>
    <w:rsid w:val="00F074EA"/>
    <w:rsid w:val="00F101E1"/>
    <w:rsid w:val="00F1097D"/>
    <w:rsid w:val="00F11F8B"/>
    <w:rsid w:val="00F1216E"/>
    <w:rsid w:val="00F121C2"/>
    <w:rsid w:val="00F128BD"/>
    <w:rsid w:val="00F128ED"/>
    <w:rsid w:val="00F13258"/>
    <w:rsid w:val="00F13F49"/>
    <w:rsid w:val="00F149C8"/>
    <w:rsid w:val="00F1684E"/>
    <w:rsid w:val="00F16F14"/>
    <w:rsid w:val="00F16FE4"/>
    <w:rsid w:val="00F17E9F"/>
    <w:rsid w:val="00F20CA8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123"/>
    <w:rsid w:val="00F273B8"/>
    <w:rsid w:val="00F27483"/>
    <w:rsid w:val="00F2776E"/>
    <w:rsid w:val="00F3054C"/>
    <w:rsid w:val="00F30C3A"/>
    <w:rsid w:val="00F30CC9"/>
    <w:rsid w:val="00F31484"/>
    <w:rsid w:val="00F3191D"/>
    <w:rsid w:val="00F3341A"/>
    <w:rsid w:val="00F3350E"/>
    <w:rsid w:val="00F33F87"/>
    <w:rsid w:val="00F3429F"/>
    <w:rsid w:val="00F3480D"/>
    <w:rsid w:val="00F34820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6DB"/>
    <w:rsid w:val="00F429BA"/>
    <w:rsid w:val="00F437C0"/>
    <w:rsid w:val="00F43BEA"/>
    <w:rsid w:val="00F44200"/>
    <w:rsid w:val="00F45603"/>
    <w:rsid w:val="00F46831"/>
    <w:rsid w:val="00F469F4"/>
    <w:rsid w:val="00F46AFD"/>
    <w:rsid w:val="00F47991"/>
    <w:rsid w:val="00F504EC"/>
    <w:rsid w:val="00F50882"/>
    <w:rsid w:val="00F50E6C"/>
    <w:rsid w:val="00F517B0"/>
    <w:rsid w:val="00F517CB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8"/>
    <w:rsid w:val="00F56F2F"/>
    <w:rsid w:val="00F5741C"/>
    <w:rsid w:val="00F60673"/>
    <w:rsid w:val="00F60EF8"/>
    <w:rsid w:val="00F610E9"/>
    <w:rsid w:val="00F61955"/>
    <w:rsid w:val="00F61BA1"/>
    <w:rsid w:val="00F632FA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70799"/>
    <w:rsid w:val="00F7085A"/>
    <w:rsid w:val="00F70AFD"/>
    <w:rsid w:val="00F70F67"/>
    <w:rsid w:val="00F714C2"/>
    <w:rsid w:val="00F71EAB"/>
    <w:rsid w:val="00F724F0"/>
    <w:rsid w:val="00F728D3"/>
    <w:rsid w:val="00F732ED"/>
    <w:rsid w:val="00F73C0B"/>
    <w:rsid w:val="00F74334"/>
    <w:rsid w:val="00F753F3"/>
    <w:rsid w:val="00F75BA9"/>
    <w:rsid w:val="00F75FAD"/>
    <w:rsid w:val="00F76692"/>
    <w:rsid w:val="00F767D9"/>
    <w:rsid w:val="00F769B7"/>
    <w:rsid w:val="00F76FC1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643"/>
    <w:rsid w:val="00F97487"/>
    <w:rsid w:val="00FA010B"/>
    <w:rsid w:val="00FA188A"/>
    <w:rsid w:val="00FA1984"/>
    <w:rsid w:val="00FA1C43"/>
    <w:rsid w:val="00FA36BE"/>
    <w:rsid w:val="00FA39D2"/>
    <w:rsid w:val="00FA469C"/>
    <w:rsid w:val="00FA52E2"/>
    <w:rsid w:val="00FA567F"/>
    <w:rsid w:val="00FA5A19"/>
    <w:rsid w:val="00FA6455"/>
    <w:rsid w:val="00FA7727"/>
    <w:rsid w:val="00FB0010"/>
    <w:rsid w:val="00FB0989"/>
    <w:rsid w:val="00FB0AC8"/>
    <w:rsid w:val="00FB0C2B"/>
    <w:rsid w:val="00FB15F3"/>
    <w:rsid w:val="00FB1F39"/>
    <w:rsid w:val="00FB20C8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FBB"/>
    <w:rsid w:val="00FB655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7381"/>
    <w:rsid w:val="00FD08CD"/>
    <w:rsid w:val="00FD123D"/>
    <w:rsid w:val="00FD273F"/>
    <w:rsid w:val="00FD2C04"/>
    <w:rsid w:val="00FD3437"/>
    <w:rsid w:val="00FD3FF8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E12"/>
    <w:rsid w:val="00FE6F69"/>
    <w:rsid w:val="00FE7B88"/>
    <w:rsid w:val="00FE7BD3"/>
    <w:rsid w:val="00FF0214"/>
    <w:rsid w:val="00FF0459"/>
    <w:rsid w:val="00FF17A4"/>
    <w:rsid w:val="00FF1CDA"/>
    <w:rsid w:val="00FF2250"/>
    <w:rsid w:val="00FF2562"/>
    <w:rsid w:val="00FF26E3"/>
    <w:rsid w:val="00FF55B4"/>
    <w:rsid w:val="00FF5ACD"/>
    <w:rsid w:val="00FF6953"/>
    <w:rsid w:val="00FF7E3C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CC06CA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6073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8F717F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Tahoma" w:hAnsi="Tahoma" w:cs="Tahoma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B030-77EC-4096-952D-DF5372A3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21255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2</cp:revision>
  <cp:lastPrinted>2020-01-24T13:55:00Z</cp:lastPrinted>
  <dcterms:created xsi:type="dcterms:W3CDTF">2021-03-25T11:10:00Z</dcterms:created>
  <dcterms:modified xsi:type="dcterms:W3CDTF">2021-03-25T11:10:00Z</dcterms:modified>
</cp:coreProperties>
</file>